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6D468" w14:textId="77777777" w:rsidR="00F06E14" w:rsidRPr="00A51D1A" w:rsidRDefault="00C45872" w:rsidP="00C45872">
      <w:pPr>
        <w:pStyle w:val="ACMAReportTitle"/>
      </w:pPr>
      <w:r w:rsidRPr="00324152">
        <w:t>Reimburs</w:t>
      </w:r>
      <w:r>
        <w:t>ing</w:t>
      </w:r>
      <w:r w:rsidRPr="00324152">
        <w:t xml:space="preserve"> costs </w:t>
      </w:r>
      <w:r>
        <w:t xml:space="preserve">of developing </w:t>
      </w:r>
      <w:r>
        <w:br/>
        <w:t xml:space="preserve">or varying </w:t>
      </w:r>
      <w:r w:rsidRPr="00C45872">
        <w:t>consumer</w:t>
      </w:r>
      <w:r w:rsidRPr="00324152">
        <w:t>-related telecommunications industry codes</w:t>
      </w:r>
    </w:p>
    <w:p w14:paraId="501F78CA" w14:textId="77777777" w:rsidR="00F06E14" w:rsidRDefault="00C45872" w:rsidP="00C45872">
      <w:pPr>
        <w:pStyle w:val="ACMAReportSubTitle"/>
      </w:pPr>
      <w:r>
        <w:t xml:space="preserve">A guide for </w:t>
      </w:r>
      <w:r w:rsidRPr="00C45872">
        <w:t>industry</w:t>
      </w:r>
      <w:r>
        <w:t xml:space="preserve"> </w:t>
      </w:r>
      <w:r w:rsidRPr="00324152">
        <w:t>bodies</w:t>
      </w:r>
    </w:p>
    <w:p w14:paraId="6269C382" w14:textId="19872930" w:rsidR="00F06E14" w:rsidRDefault="00AC37AF" w:rsidP="00D47AEB">
      <w:pPr>
        <w:pStyle w:val="ACMAReportDate"/>
        <w:spacing w:after="720"/>
      </w:pPr>
      <w:r>
        <w:t>MARCH 2026</w:t>
      </w:r>
    </w:p>
    <w:p w14:paraId="0E7E422C" w14:textId="77777777" w:rsidR="00C97736" w:rsidRPr="000D76E0" w:rsidRDefault="00C97736" w:rsidP="0041071D">
      <w:pPr>
        <w:rPr>
          <w:rFonts w:cs="Arial"/>
        </w:rPr>
      </w:pPr>
    </w:p>
    <w:p w14:paraId="1CBD53B3" w14:textId="77777777" w:rsidR="00C97736" w:rsidRPr="000D76E0" w:rsidRDefault="00C97736" w:rsidP="0041071D">
      <w:pPr>
        <w:rPr>
          <w:rFonts w:cs="Arial"/>
        </w:rPr>
        <w:sectPr w:rsidR="00C97736" w:rsidRPr="000D76E0" w:rsidSect="004F556E">
          <w:headerReference w:type="even" r:id="rId8"/>
          <w:headerReference w:type="default" r:id="rId9"/>
          <w:footerReference w:type="even" r:id="rId10"/>
          <w:footerReference w:type="default" r:id="rId11"/>
          <w:headerReference w:type="first" r:id="rId12"/>
          <w:footerReference w:type="first" r:id="rId13"/>
          <w:pgSz w:w="11906" w:h="16838" w:code="9"/>
          <w:pgMar w:top="3924" w:right="1797" w:bottom="1440" w:left="1134" w:header="709" w:footer="454" w:gutter="0"/>
          <w:cols w:space="708"/>
          <w:docGrid w:linePitch="360"/>
        </w:sectPr>
      </w:pPr>
    </w:p>
    <w:p w14:paraId="2640B8F8" w14:textId="77777777" w:rsidR="0005011A" w:rsidRPr="00F44F3A" w:rsidRDefault="0005011A" w:rsidP="00FC07B9">
      <w:pPr>
        <w:pStyle w:val="ACMACorporateAddressHeader"/>
      </w:pPr>
      <w:r w:rsidRPr="00F44F3A">
        <w:lastRenderedPageBreak/>
        <w:t>Canberra</w:t>
      </w:r>
    </w:p>
    <w:p w14:paraId="1C04CBC0"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7F094D6D" w14:textId="77777777" w:rsidR="0005011A" w:rsidRPr="00FC07B9" w:rsidRDefault="0005011A" w:rsidP="00FC07B9">
      <w:pPr>
        <w:pStyle w:val="ACMACorporateAddresses"/>
      </w:pPr>
      <w:r w:rsidRPr="00FC07B9">
        <w:t>PO Box 78</w:t>
      </w:r>
      <w:r w:rsidRPr="00FC07B9">
        <w:br/>
        <w:t>Belconnen ACT 2616</w:t>
      </w:r>
    </w:p>
    <w:p w14:paraId="22EC5625"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5FB1938B" w14:textId="77777777" w:rsidR="0005011A" w:rsidRPr="00F44F3A" w:rsidRDefault="0005011A" w:rsidP="00FC07B9">
      <w:pPr>
        <w:pStyle w:val="ACMACorporateAddressHeader"/>
      </w:pPr>
      <w:r w:rsidRPr="00F44F3A">
        <w:t>Melbourne</w:t>
      </w:r>
    </w:p>
    <w:p w14:paraId="3A762DFD"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62CF0B5D"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3BF3E16D"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161BE8FE" w14:textId="77777777" w:rsidR="0005011A" w:rsidRPr="00F44F3A" w:rsidRDefault="0005011A" w:rsidP="00FC07B9">
      <w:pPr>
        <w:pStyle w:val="ACMACorporateAddressHeader"/>
      </w:pPr>
      <w:r w:rsidRPr="00F44F3A">
        <w:t>Sydney</w:t>
      </w:r>
    </w:p>
    <w:p w14:paraId="47C61C4F"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1638D9D8"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1E09F076"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7E5AB328" w14:textId="77777777" w:rsidR="00140318" w:rsidRPr="006D46E5" w:rsidRDefault="00140318" w:rsidP="00FC07B9">
      <w:pPr>
        <w:pStyle w:val="ACMACopyrightHeader"/>
      </w:pPr>
      <w:r w:rsidRPr="00140318">
        <w:t>Copyright notice</w:t>
      </w:r>
    </w:p>
    <w:p w14:paraId="789812FE" w14:textId="77777777" w:rsidR="00140318" w:rsidRPr="006D46E5" w:rsidRDefault="00623FF9" w:rsidP="00623FF9">
      <w:pPr>
        <w:pStyle w:val="ACMACClogo"/>
      </w:pPr>
      <w:r w:rsidRPr="00623FF9">
        <w:rPr>
          <w:noProof/>
        </w:rPr>
        <w:drawing>
          <wp:inline distT="0" distB="0" distL="0" distR="0" wp14:anchorId="58C4A41C" wp14:editId="0AD8B718">
            <wp:extent cx="838200" cy="295275"/>
            <wp:effectExtent l="0" t="0" r="0" b="0"/>
            <wp:docPr id="1" name="Picture 1" title="Creative Commons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4"/>
                    </pic:cNvPr>
                    <pic:cNvPicPr>
                      <a:picLocks noChangeAspect="1" noChangeArrowheads="1"/>
                    </pic:cNvPicPr>
                  </pic:nvPicPr>
                  <pic:blipFill>
                    <a:blip r:embed="rId15" cstate="print"/>
                    <a:srcRect/>
                    <a:stretch>
                      <a:fillRect/>
                    </a:stretch>
                  </pic:blipFill>
                  <pic:spPr bwMode="auto">
                    <a:xfrm>
                      <a:off x="0" y="0"/>
                      <a:ext cx="838200" cy="295275"/>
                    </a:xfrm>
                    <a:prstGeom prst="rect">
                      <a:avLst/>
                    </a:prstGeom>
                    <a:noFill/>
                  </pic:spPr>
                </pic:pic>
              </a:graphicData>
            </a:graphic>
          </wp:inline>
        </w:drawing>
      </w:r>
    </w:p>
    <w:p w14:paraId="7D1D9813" w14:textId="77777777" w:rsidR="00AA2DE5" w:rsidRDefault="00AA2DE5" w:rsidP="00AA2DE5">
      <w:pPr>
        <w:pStyle w:val="ACMACorporateAddresses"/>
        <w:rPr>
          <w:rStyle w:val="Hyperlink"/>
        </w:rPr>
      </w:pPr>
      <w:hyperlink r:id="rId16" w:history="1">
        <w:r>
          <w:rPr>
            <w:rStyle w:val="Hyperlink"/>
          </w:rPr>
          <w:t>https://creativecommons.org/licenses/by/4.0/</w:t>
        </w:r>
      </w:hyperlink>
    </w:p>
    <w:p w14:paraId="73601034" w14:textId="77777777" w:rsidR="00AA2DE5" w:rsidRDefault="00AA2DE5" w:rsidP="00AA2DE5">
      <w:pPr>
        <w:pStyle w:val="ACMACorporateAddresses"/>
      </w:pPr>
      <w:proofErr w:type="gramStart"/>
      <w:r>
        <w:t>With the exception of</w:t>
      </w:r>
      <w:proofErr w:type="gramEnd"/>
      <w:r>
        <w:t xml:space="preserve"> coats of arms, logos, emblems, images, other third-party material or devices protected by a trademark, this content is made available under the terms of the Creative Commons Attribution 4.0 International (CC BY 4.0) licence. </w:t>
      </w:r>
    </w:p>
    <w:p w14:paraId="475A8C1B" w14:textId="4A0120E2" w:rsidR="00AA2DE5" w:rsidRDefault="00AA2DE5" w:rsidP="00AA2DE5">
      <w:pPr>
        <w:pStyle w:val="ACMACorporateAddresses"/>
      </w:pPr>
      <w:r>
        <w:t>We request attribution as © Commonwealth of Australia (Australian Communications and Media Authority) 20</w:t>
      </w:r>
      <w:r w:rsidR="00C2760F">
        <w:t>26</w:t>
      </w:r>
      <w:r>
        <w:t>.</w:t>
      </w:r>
    </w:p>
    <w:p w14:paraId="77BDD354" w14:textId="77777777" w:rsidR="00AA2DE5" w:rsidRDefault="00AA2DE5" w:rsidP="00AA2DE5">
      <w:pPr>
        <w:pStyle w:val="ACMACorporateAddresses"/>
      </w:pPr>
      <w:r>
        <w:t>All other rights are reserved.</w:t>
      </w:r>
    </w:p>
    <w:p w14:paraId="48613075" w14:textId="77777777" w:rsidR="00AA2DE5" w:rsidRDefault="00AA2DE5" w:rsidP="00AA2DE5">
      <w:pPr>
        <w:pStyle w:val="ACMACorporateAddresses"/>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538CC48E" w14:textId="77777777" w:rsidR="00AA2DE5" w:rsidRDefault="00AA2DE5" w:rsidP="00AA2DE5">
      <w:pPr>
        <w:pStyle w:val="ACMACorporateAddresses"/>
      </w:pPr>
      <w:r>
        <w:t>Written enquiries may be sent to:</w:t>
      </w:r>
    </w:p>
    <w:p w14:paraId="5A5D636F" w14:textId="77777777" w:rsidR="00AA2DE5" w:rsidRDefault="00AA2DE5" w:rsidP="00AA2DE5">
      <w:pPr>
        <w:pStyle w:val="ACMACorporateAddresses"/>
        <w:rPr>
          <w:rStyle w:val="Hyperlink"/>
        </w:rPr>
      </w:pPr>
      <w:r>
        <w:t xml:space="preserve">Manager, Editorial </w:t>
      </w:r>
      <w:r w:rsidR="000245E5">
        <w:t>Services</w:t>
      </w:r>
      <w:r>
        <w:br/>
        <w:t>PO Box 13112</w:t>
      </w:r>
      <w:r>
        <w:br/>
        <w:t>Law Courts</w:t>
      </w:r>
      <w:r>
        <w:br/>
        <w:t>Melbourne VIC 8010</w:t>
      </w:r>
      <w:r>
        <w:br/>
        <w:t xml:space="preserve">Email: </w:t>
      </w:r>
      <w:hyperlink r:id="rId17" w:history="1">
        <w:r>
          <w:rPr>
            <w:rStyle w:val="Hyperlink"/>
          </w:rPr>
          <w:t>info@acma.gov.au</w:t>
        </w:r>
      </w:hyperlink>
    </w:p>
    <w:p w14:paraId="4BBC9016" w14:textId="77777777" w:rsidR="00D16FE3" w:rsidRDefault="00D16FE3" w:rsidP="00D16FE3">
      <w:pPr>
        <w:pStyle w:val="ACMACorporateAddresses"/>
        <w:rPr>
          <w:rStyle w:val="Hyperlink"/>
        </w:rPr>
      </w:pPr>
    </w:p>
    <w:p w14:paraId="1BF07203" w14:textId="77777777" w:rsidR="00D16FE3" w:rsidRPr="00D16FE3" w:rsidRDefault="00D16FE3" w:rsidP="00D16FE3">
      <w:pPr>
        <w:pStyle w:val="ACMACorporateAddresses"/>
        <w:sectPr w:rsidR="00D16FE3" w:rsidRPr="00D16FE3">
          <w:headerReference w:type="even" r:id="rId18"/>
          <w:headerReference w:type="default" r:id="rId19"/>
          <w:footerReference w:type="even" r:id="rId20"/>
          <w:footerReference w:type="default" r:id="rId21"/>
          <w:pgSz w:w="11906" w:h="16838" w:code="9"/>
          <w:pgMar w:top="3924" w:right="1797" w:bottom="697" w:left="1134" w:header="709" w:footer="119" w:gutter="0"/>
          <w:cols w:space="708"/>
          <w:docGrid w:linePitch="360"/>
        </w:sectPr>
      </w:pPr>
    </w:p>
    <w:p w14:paraId="4C790670" w14:textId="706BE129" w:rsidR="00897D7A" w:rsidRDefault="007A6CC0">
      <w:pPr>
        <w:pStyle w:val="TOC1"/>
        <w:rPr>
          <w:rFonts w:asciiTheme="minorHAnsi" w:eastAsiaTheme="minorEastAsia" w:hAnsiTheme="minorHAnsi" w:cstheme="minorBidi"/>
          <w:b w:val="0"/>
          <w:spacing w:val="0"/>
          <w:sz w:val="22"/>
          <w:szCs w:val="22"/>
        </w:rPr>
      </w:pPr>
      <w:r>
        <w:rPr>
          <w:rFonts w:cs="Arial"/>
          <w:b w:val="0"/>
        </w:rPr>
        <w:lastRenderedPageBreak/>
        <w:fldChar w:fldCharType="begin"/>
      </w:r>
      <w:r>
        <w:rPr>
          <w:rFonts w:cs="Arial"/>
          <w:b w:val="0"/>
        </w:rPr>
        <w:instrText xml:space="preserve"> TOC \o "1-3" \t "ACMA_ExecSummaryHeading,1" </w:instrText>
      </w:r>
      <w:r>
        <w:rPr>
          <w:rFonts w:cs="Arial"/>
          <w:b w:val="0"/>
        </w:rPr>
        <w:fldChar w:fldCharType="separate"/>
      </w:r>
      <w:r w:rsidR="00897D7A">
        <w:t>Administering the scheme</w:t>
      </w:r>
      <w:r w:rsidR="00897D7A">
        <w:tab/>
      </w:r>
      <w:r w:rsidR="00897D7A">
        <w:fldChar w:fldCharType="begin"/>
      </w:r>
      <w:r w:rsidR="00897D7A">
        <w:instrText xml:space="preserve"> PAGEREF _Toc15026658 \h </w:instrText>
      </w:r>
      <w:r w:rsidR="00897D7A">
        <w:fldChar w:fldCharType="separate"/>
      </w:r>
      <w:r w:rsidR="00607750">
        <w:t>2</w:t>
      </w:r>
      <w:r w:rsidR="00897D7A">
        <w:fldChar w:fldCharType="end"/>
      </w:r>
    </w:p>
    <w:p w14:paraId="59F8D7A5" w14:textId="0CB91FDB" w:rsidR="00897D7A" w:rsidRDefault="00897D7A">
      <w:pPr>
        <w:pStyle w:val="TOC2"/>
        <w:rPr>
          <w:rFonts w:asciiTheme="minorHAnsi" w:eastAsiaTheme="minorEastAsia" w:hAnsiTheme="minorHAnsi" w:cstheme="minorBidi"/>
          <w:spacing w:val="0"/>
          <w:sz w:val="22"/>
          <w:szCs w:val="22"/>
        </w:rPr>
      </w:pPr>
      <w:r>
        <w:t>Who can apply for reimbursement?</w:t>
      </w:r>
      <w:r>
        <w:tab/>
      </w:r>
      <w:r>
        <w:fldChar w:fldCharType="begin"/>
      </w:r>
      <w:r>
        <w:instrText xml:space="preserve"> PAGEREF _Toc15026659 \h </w:instrText>
      </w:r>
      <w:r>
        <w:fldChar w:fldCharType="separate"/>
      </w:r>
      <w:r w:rsidR="00607750">
        <w:t>2</w:t>
      </w:r>
      <w:r>
        <w:fldChar w:fldCharType="end"/>
      </w:r>
    </w:p>
    <w:p w14:paraId="3A75C76F" w14:textId="07CE04B8" w:rsidR="00897D7A" w:rsidRDefault="00897D7A">
      <w:pPr>
        <w:pStyle w:val="TOC2"/>
        <w:rPr>
          <w:rFonts w:asciiTheme="minorHAnsi" w:eastAsiaTheme="minorEastAsia" w:hAnsiTheme="minorHAnsi" w:cstheme="minorBidi"/>
          <w:spacing w:val="0"/>
          <w:sz w:val="22"/>
          <w:szCs w:val="22"/>
        </w:rPr>
      </w:pPr>
      <w:r>
        <w:t>Codes covered by the scheme</w:t>
      </w:r>
      <w:r>
        <w:tab/>
      </w:r>
      <w:r>
        <w:fldChar w:fldCharType="begin"/>
      </w:r>
      <w:r>
        <w:instrText xml:space="preserve"> PAGEREF _Toc15026660 \h </w:instrText>
      </w:r>
      <w:r>
        <w:fldChar w:fldCharType="separate"/>
      </w:r>
      <w:r w:rsidR="00607750">
        <w:t>2</w:t>
      </w:r>
      <w:r>
        <w:fldChar w:fldCharType="end"/>
      </w:r>
    </w:p>
    <w:p w14:paraId="5370B5C7" w14:textId="29D0A215" w:rsidR="00897D7A" w:rsidRDefault="00897D7A">
      <w:pPr>
        <w:pStyle w:val="TOC2"/>
        <w:rPr>
          <w:rFonts w:asciiTheme="minorHAnsi" w:eastAsiaTheme="minorEastAsia" w:hAnsiTheme="minorHAnsi" w:cstheme="minorBidi"/>
          <w:spacing w:val="0"/>
          <w:sz w:val="22"/>
          <w:szCs w:val="22"/>
        </w:rPr>
      </w:pPr>
      <w:r>
        <w:t>Applying for a declaration of eligibility for reimbursement</w:t>
      </w:r>
      <w:r>
        <w:tab/>
      </w:r>
      <w:r>
        <w:fldChar w:fldCharType="begin"/>
      </w:r>
      <w:r>
        <w:instrText xml:space="preserve"> PAGEREF _Toc15026661 \h </w:instrText>
      </w:r>
      <w:r>
        <w:fldChar w:fldCharType="separate"/>
      </w:r>
      <w:r w:rsidR="00607750">
        <w:t>3</w:t>
      </w:r>
      <w:r>
        <w:fldChar w:fldCharType="end"/>
      </w:r>
    </w:p>
    <w:p w14:paraId="25FA85EF" w14:textId="0785810D" w:rsidR="00897D7A" w:rsidRDefault="00897D7A">
      <w:pPr>
        <w:pStyle w:val="TOC2"/>
        <w:rPr>
          <w:rFonts w:asciiTheme="minorHAnsi" w:eastAsiaTheme="minorEastAsia" w:hAnsiTheme="minorHAnsi" w:cstheme="minorBidi"/>
          <w:spacing w:val="0"/>
          <w:sz w:val="22"/>
          <w:szCs w:val="22"/>
        </w:rPr>
      </w:pPr>
      <w:r>
        <w:t>Declaring eligibility for reimbursement</w:t>
      </w:r>
      <w:r>
        <w:tab/>
      </w:r>
      <w:r>
        <w:fldChar w:fldCharType="begin"/>
      </w:r>
      <w:r>
        <w:instrText xml:space="preserve"> PAGEREF _Toc15026662 \h </w:instrText>
      </w:r>
      <w:r>
        <w:fldChar w:fldCharType="separate"/>
      </w:r>
      <w:r w:rsidR="00607750">
        <w:t>3</w:t>
      </w:r>
      <w:r>
        <w:fldChar w:fldCharType="end"/>
      </w:r>
    </w:p>
    <w:p w14:paraId="16F0F838" w14:textId="508AAAAF" w:rsidR="00897D7A" w:rsidRDefault="00897D7A">
      <w:pPr>
        <w:pStyle w:val="TOC2"/>
        <w:rPr>
          <w:rFonts w:asciiTheme="minorHAnsi" w:eastAsiaTheme="minorEastAsia" w:hAnsiTheme="minorHAnsi" w:cstheme="minorBidi"/>
          <w:spacing w:val="0"/>
          <w:sz w:val="22"/>
          <w:szCs w:val="22"/>
        </w:rPr>
      </w:pPr>
      <w:r>
        <w:t>The criteria for determining eligibility</w:t>
      </w:r>
      <w:r>
        <w:tab/>
      </w:r>
      <w:r>
        <w:fldChar w:fldCharType="begin"/>
      </w:r>
      <w:r>
        <w:instrText xml:space="preserve"> PAGEREF _Toc15026663 \h </w:instrText>
      </w:r>
      <w:r>
        <w:fldChar w:fldCharType="separate"/>
      </w:r>
      <w:r w:rsidR="00607750">
        <w:t>3</w:t>
      </w:r>
      <w:r>
        <w:fldChar w:fldCharType="end"/>
      </w:r>
    </w:p>
    <w:p w14:paraId="356F4061" w14:textId="3A45355E" w:rsidR="00897D7A" w:rsidRDefault="00897D7A">
      <w:pPr>
        <w:pStyle w:val="TOC2"/>
        <w:rPr>
          <w:rFonts w:asciiTheme="minorHAnsi" w:eastAsiaTheme="minorEastAsia" w:hAnsiTheme="minorHAnsi" w:cstheme="minorBidi"/>
          <w:spacing w:val="0"/>
          <w:sz w:val="22"/>
          <w:szCs w:val="22"/>
        </w:rPr>
      </w:pPr>
      <w:r>
        <w:t>Claiming for reimbursement of costs</w:t>
      </w:r>
      <w:r>
        <w:tab/>
      </w:r>
      <w:r>
        <w:fldChar w:fldCharType="begin"/>
      </w:r>
      <w:r>
        <w:instrText xml:space="preserve"> PAGEREF _Toc15026664 \h </w:instrText>
      </w:r>
      <w:r>
        <w:fldChar w:fldCharType="separate"/>
      </w:r>
      <w:r w:rsidR="00607750">
        <w:t>4</w:t>
      </w:r>
      <w:r>
        <w:fldChar w:fldCharType="end"/>
      </w:r>
    </w:p>
    <w:p w14:paraId="0805A062" w14:textId="5469488D" w:rsidR="00897D7A" w:rsidRDefault="00897D7A">
      <w:pPr>
        <w:pStyle w:val="TOC2"/>
        <w:rPr>
          <w:rFonts w:asciiTheme="minorHAnsi" w:eastAsiaTheme="minorEastAsia" w:hAnsiTheme="minorHAnsi" w:cstheme="minorBidi"/>
          <w:spacing w:val="0"/>
          <w:sz w:val="22"/>
          <w:szCs w:val="22"/>
        </w:rPr>
      </w:pPr>
      <w:r>
        <w:t>Determining eligibility for reimbursement</w:t>
      </w:r>
      <w:r>
        <w:tab/>
      </w:r>
      <w:r>
        <w:fldChar w:fldCharType="begin"/>
      </w:r>
      <w:r>
        <w:instrText xml:space="preserve"> PAGEREF _Toc15026665 \h </w:instrText>
      </w:r>
      <w:r>
        <w:fldChar w:fldCharType="separate"/>
      </w:r>
      <w:r w:rsidR="00607750">
        <w:t>4</w:t>
      </w:r>
      <w:r>
        <w:fldChar w:fldCharType="end"/>
      </w:r>
    </w:p>
    <w:p w14:paraId="5AE68C98" w14:textId="3AC5AB1F" w:rsidR="00897D7A" w:rsidRDefault="00897D7A">
      <w:pPr>
        <w:pStyle w:val="TOC2"/>
        <w:rPr>
          <w:rFonts w:asciiTheme="minorHAnsi" w:eastAsiaTheme="minorEastAsia" w:hAnsiTheme="minorHAnsi" w:cstheme="minorBidi"/>
          <w:spacing w:val="0"/>
          <w:sz w:val="22"/>
          <w:szCs w:val="22"/>
        </w:rPr>
      </w:pPr>
      <w:r>
        <w:t>Categories of refundable costs</w:t>
      </w:r>
      <w:r>
        <w:tab/>
      </w:r>
      <w:r>
        <w:fldChar w:fldCharType="begin"/>
      </w:r>
      <w:r>
        <w:instrText xml:space="preserve"> PAGEREF _Toc15026666 \h </w:instrText>
      </w:r>
      <w:r>
        <w:fldChar w:fldCharType="separate"/>
      </w:r>
      <w:r w:rsidR="00607750">
        <w:t>5</w:t>
      </w:r>
      <w:r>
        <w:fldChar w:fldCharType="end"/>
      </w:r>
    </w:p>
    <w:p w14:paraId="59AC7783" w14:textId="33D79030" w:rsidR="00897D7A" w:rsidRDefault="00897D7A">
      <w:pPr>
        <w:pStyle w:val="TOC2"/>
        <w:rPr>
          <w:rFonts w:asciiTheme="minorHAnsi" w:eastAsiaTheme="minorEastAsia" w:hAnsiTheme="minorHAnsi" w:cstheme="minorBidi"/>
          <w:spacing w:val="0"/>
          <w:sz w:val="22"/>
          <w:szCs w:val="22"/>
        </w:rPr>
      </w:pPr>
      <w:r>
        <w:t>What are retail customers?</w:t>
      </w:r>
      <w:r>
        <w:tab/>
      </w:r>
      <w:r>
        <w:fldChar w:fldCharType="begin"/>
      </w:r>
      <w:r>
        <w:instrText xml:space="preserve"> PAGEREF _Toc15026667 \h </w:instrText>
      </w:r>
      <w:r>
        <w:fldChar w:fldCharType="separate"/>
      </w:r>
      <w:r w:rsidR="00607750">
        <w:t>6</w:t>
      </w:r>
      <w:r>
        <w:fldChar w:fldCharType="end"/>
      </w:r>
    </w:p>
    <w:p w14:paraId="4871C3B1" w14:textId="303BF663" w:rsidR="00897D7A" w:rsidRDefault="00897D7A">
      <w:pPr>
        <w:pStyle w:val="TOC2"/>
        <w:rPr>
          <w:rFonts w:asciiTheme="minorHAnsi" w:eastAsiaTheme="minorEastAsia" w:hAnsiTheme="minorHAnsi" w:cstheme="minorBidi"/>
          <w:spacing w:val="0"/>
          <w:sz w:val="22"/>
          <w:szCs w:val="22"/>
        </w:rPr>
      </w:pPr>
      <w:r>
        <w:t>Codes not covered by the reimbursement scheme</w:t>
      </w:r>
      <w:r>
        <w:tab/>
      </w:r>
      <w:r>
        <w:fldChar w:fldCharType="begin"/>
      </w:r>
      <w:r>
        <w:instrText xml:space="preserve"> PAGEREF _Toc15026668 \h </w:instrText>
      </w:r>
      <w:r>
        <w:fldChar w:fldCharType="separate"/>
      </w:r>
      <w:r w:rsidR="00607750">
        <w:t>6</w:t>
      </w:r>
      <w:r>
        <w:fldChar w:fldCharType="end"/>
      </w:r>
    </w:p>
    <w:p w14:paraId="4F6D34BE" w14:textId="3AC18DB8" w:rsidR="00897D7A" w:rsidRDefault="00897D7A">
      <w:pPr>
        <w:pStyle w:val="TOC2"/>
        <w:rPr>
          <w:rFonts w:asciiTheme="minorHAnsi" w:eastAsiaTheme="minorEastAsia" w:hAnsiTheme="minorHAnsi" w:cstheme="minorBidi"/>
          <w:spacing w:val="0"/>
          <w:sz w:val="22"/>
          <w:szCs w:val="22"/>
        </w:rPr>
      </w:pPr>
      <w:r>
        <w:t>Auditing declaration</w:t>
      </w:r>
      <w:r>
        <w:tab/>
      </w:r>
      <w:r>
        <w:fldChar w:fldCharType="begin"/>
      </w:r>
      <w:r>
        <w:instrText xml:space="preserve"> PAGEREF _Toc15026669 \h </w:instrText>
      </w:r>
      <w:r>
        <w:fldChar w:fldCharType="separate"/>
      </w:r>
      <w:r w:rsidR="00607750">
        <w:t>6</w:t>
      </w:r>
      <w:r>
        <w:fldChar w:fldCharType="end"/>
      </w:r>
    </w:p>
    <w:p w14:paraId="2B8D35E4" w14:textId="3350B7DA" w:rsidR="00897D7A" w:rsidRDefault="00897D7A">
      <w:pPr>
        <w:pStyle w:val="TOC1"/>
        <w:rPr>
          <w:rFonts w:asciiTheme="minorHAnsi" w:eastAsiaTheme="minorEastAsia" w:hAnsiTheme="minorHAnsi" w:cstheme="minorBidi"/>
          <w:b w:val="0"/>
          <w:spacing w:val="0"/>
          <w:sz w:val="22"/>
          <w:szCs w:val="22"/>
        </w:rPr>
      </w:pPr>
      <w:r>
        <w:t>Contact us</w:t>
      </w:r>
      <w:r>
        <w:tab/>
      </w:r>
      <w:r>
        <w:fldChar w:fldCharType="begin"/>
      </w:r>
      <w:r>
        <w:instrText xml:space="preserve"> PAGEREF _Toc15026670 \h </w:instrText>
      </w:r>
      <w:r>
        <w:fldChar w:fldCharType="separate"/>
      </w:r>
      <w:r w:rsidR="00607750">
        <w:t>7</w:t>
      </w:r>
      <w:r>
        <w:fldChar w:fldCharType="end"/>
      </w:r>
    </w:p>
    <w:p w14:paraId="63592FA3" w14:textId="22FED6EA" w:rsidR="00897D7A" w:rsidRDefault="00897D7A">
      <w:pPr>
        <w:pStyle w:val="TOC1"/>
        <w:rPr>
          <w:rFonts w:asciiTheme="minorHAnsi" w:eastAsiaTheme="minorEastAsia" w:hAnsiTheme="minorHAnsi" w:cstheme="minorBidi"/>
          <w:b w:val="0"/>
          <w:spacing w:val="0"/>
          <w:sz w:val="22"/>
          <w:szCs w:val="22"/>
        </w:rPr>
      </w:pPr>
      <w:r>
        <w:t xml:space="preserve">Appendix A— Reimbursement scheme provisions in the </w:t>
      </w:r>
      <w:r w:rsidRPr="003130B4">
        <w:rPr>
          <w:iCs/>
        </w:rPr>
        <w:t>Telecommunications Act</w:t>
      </w:r>
      <w:r>
        <w:tab/>
      </w:r>
      <w:r>
        <w:fldChar w:fldCharType="begin"/>
      </w:r>
      <w:r>
        <w:instrText xml:space="preserve"> PAGEREF _Toc15026671 \h </w:instrText>
      </w:r>
      <w:r>
        <w:fldChar w:fldCharType="separate"/>
      </w:r>
      <w:r w:rsidR="00607750">
        <w:t>8</w:t>
      </w:r>
      <w:r>
        <w:fldChar w:fldCharType="end"/>
      </w:r>
    </w:p>
    <w:p w14:paraId="6F8568D0" w14:textId="5D96BED5" w:rsidR="00897D7A" w:rsidRDefault="00897D7A">
      <w:pPr>
        <w:pStyle w:val="TOC2"/>
        <w:rPr>
          <w:rFonts w:asciiTheme="minorHAnsi" w:eastAsiaTheme="minorEastAsia" w:hAnsiTheme="minorHAnsi" w:cstheme="minorBidi"/>
          <w:spacing w:val="0"/>
          <w:sz w:val="22"/>
          <w:szCs w:val="22"/>
        </w:rPr>
      </w:pPr>
      <w:r>
        <w:t>Division 6A—Reimbursement of costs of development or variation of consumer</w:t>
      </w:r>
      <w:r>
        <w:noBreakHyphen/>
        <w:t>related industry codes</w:t>
      </w:r>
      <w:r>
        <w:tab/>
      </w:r>
      <w:r>
        <w:fldChar w:fldCharType="begin"/>
      </w:r>
      <w:r>
        <w:instrText xml:space="preserve"> PAGEREF _Toc15026672 \h </w:instrText>
      </w:r>
      <w:r>
        <w:fldChar w:fldCharType="separate"/>
      </w:r>
      <w:r w:rsidR="00607750">
        <w:t>8</w:t>
      </w:r>
      <w:r>
        <w:fldChar w:fldCharType="end"/>
      </w:r>
    </w:p>
    <w:p w14:paraId="6C12E347" w14:textId="2C11BD26" w:rsidR="00897D7A" w:rsidRDefault="00897D7A">
      <w:pPr>
        <w:pStyle w:val="TOC1"/>
        <w:rPr>
          <w:rFonts w:asciiTheme="minorHAnsi" w:eastAsiaTheme="minorEastAsia" w:hAnsiTheme="minorHAnsi" w:cstheme="minorBidi"/>
          <w:b w:val="0"/>
          <w:spacing w:val="0"/>
          <w:sz w:val="22"/>
          <w:szCs w:val="22"/>
        </w:rPr>
      </w:pPr>
      <w:r>
        <w:t>Appendix B— Explanation of terms used  in the scheme</w:t>
      </w:r>
      <w:r>
        <w:tab/>
      </w:r>
      <w:r>
        <w:fldChar w:fldCharType="begin"/>
      </w:r>
      <w:r>
        <w:instrText xml:space="preserve"> PAGEREF _Toc15026673 \h </w:instrText>
      </w:r>
      <w:r>
        <w:fldChar w:fldCharType="separate"/>
      </w:r>
      <w:r w:rsidR="00607750">
        <w:t>13</w:t>
      </w:r>
      <w:r>
        <w:fldChar w:fldCharType="end"/>
      </w:r>
    </w:p>
    <w:p w14:paraId="2BA61467" w14:textId="64990B07" w:rsidR="00897D7A" w:rsidRDefault="00897D7A">
      <w:pPr>
        <w:pStyle w:val="TOC2"/>
        <w:rPr>
          <w:rFonts w:asciiTheme="minorHAnsi" w:eastAsiaTheme="minorEastAsia" w:hAnsiTheme="minorHAnsi" w:cstheme="minorBidi"/>
          <w:spacing w:val="0"/>
          <w:sz w:val="22"/>
          <w:szCs w:val="22"/>
        </w:rPr>
      </w:pPr>
      <w:r>
        <w:t>Sections of the telecommunications industry</w:t>
      </w:r>
      <w:r>
        <w:tab/>
      </w:r>
      <w:r>
        <w:fldChar w:fldCharType="begin"/>
      </w:r>
      <w:r>
        <w:instrText xml:space="preserve"> PAGEREF _Toc15026674 \h </w:instrText>
      </w:r>
      <w:r>
        <w:fldChar w:fldCharType="separate"/>
      </w:r>
      <w:r w:rsidR="00607750">
        <w:t>13</w:t>
      </w:r>
      <w:r>
        <w:fldChar w:fldCharType="end"/>
      </w:r>
    </w:p>
    <w:p w14:paraId="1D6985C4" w14:textId="31F5BFD6" w:rsidR="00897D7A" w:rsidRDefault="00897D7A">
      <w:pPr>
        <w:pStyle w:val="TOC2"/>
        <w:rPr>
          <w:rFonts w:asciiTheme="minorHAnsi" w:eastAsiaTheme="minorEastAsia" w:hAnsiTheme="minorHAnsi" w:cstheme="minorBidi"/>
          <w:spacing w:val="0"/>
          <w:sz w:val="22"/>
          <w:szCs w:val="22"/>
        </w:rPr>
      </w:pPr>
      <w:r>
        <w:t>Telecommunications activities</w:t>
      </w:r>
      <w:r>
        <w:tab/>
      </w:r>
      <w:r>
        <w:fldChar w:fldCharType="begin"/>
      </w:r>
      <w:r>
        <w:instrText xml:space="preserve"> PAGEREF _Toc15026675 \h </w:instrText>
      </w:r>
      <w:r>
        <w:fldChar w:fldCharType="separate"/>
      </w:r>
      <w:r w:rsidR="00607750">
        <w:t>13</w:t>
      </w:r>
      <w:r>
        <w:fldChar w:fldCharType="end"/>
      </w:r>
    </w:p>
    <w:p w14:paraId="743D7B94" w14:textId="4ED67598" w:rsidR="00897D7A" w:rsidRDefault="00897D7A">
      <w:pPr>
        <w:pStyle w:val="TOC2"/>
        <w:rPr>
          <w:rFonts w:asciiTheme="minorHAnsi" w:eastAsiaTheme="minorEastAsia" w:hAnsiTheme="minorHAnsi" w:cstheme="minorBidi"/>
          <w:spacing w:val="0"/>
          <w:sz w:val="22"/>
          <w:szCs w:val="22"/>
        </w:rPr>
      </w:pPr>
      <w:r>
        <w:t>Codes that deal wholly or mainly with the relationship between CSPs and their retail customers</w:t>
      </w:r>
      <w:r>
        <w:tab/>
      </w:r>
      <w:r>
        <w:fldChar w:fldCharType="begin"/>
      </w:r>
      <w:r>
        <w:instrText xml:space="preserve"> PAGEREF _Toc15026676 \h </w:instrText>
      </w:r>
      <w:r>
        <w:fldChar w:fldCharType="separate"/>
      </w:r>
      <w:r w:rsidR="00607750">
        <w:t>14</w:t>
      </w:r>
      <w:r>
        <w:fldChar w:fldCharType="end"/>
      </w:r>
    </w:p>
    <w:p w14:paraId="75BAD2A0" w14:textId="45B2363E" w:rsidR="00897D7A" w:rsidRDefault="00897D7A">
      <w:pPr>
        <w:pStyle w:val="TOC3"/>
        <w:rPr>
          <w:rFonts w:asciiTheme="minorHAnsi" w:eastAsiaTheme="minorEastAsia" w:hAnsiTheme="minorHAnsi" w:cstheme="minorBidi"/>
        </w:rPr>
      </w:pPr>
      <w:r>
        <w:t>Retail customers</w:t>
      </w:r>
      <w:r>
        <w:tab/>
      </w:r>
      <w:r>
        <w:fldChar w:fldCharType="begin"/>
      </w:r>
      <w:r>
        <w:instrText xml:space="preserve"> PAGEREF _Toc15026677 \h </w:instrText>
      </w:r>
      <w:r>
        <w:fldChar w:fldCharType="separate"/>
      </w:r>
      <w:r w:rsidR="00607750">
        <w:t>14</w:t>
      </w:r>
      <w:r>
        <w:fldChar w:fldCharType="end"/>
      </w:r>
    </w:p>
    <w:p w14:paraId="1B2F39B1" w14:textId="5195AC74" w:rsidR="00897D7A" w:rsidRDefault="00897D7A">
      <w:pPr>
        <w:pStyle w:val="TOC3"/>
        <w:rPr>
          <w:rFonts w:asciiTheme="minorHAnsi" w:eastAsiaTheme="minorEastAsia" w:hAnsiTheme="minorHAnsi" w:cstheme="minorBidi"/>
        </w:rPr>
      </w:pPr>
      <w:r>
        <w:t>Wholly or mainly related to the retail relationship</w:t>
      </w:r>
      <w:r>
        <w:tab/>
      </w:r>
      <w:r>
        <w:fldChar w:fldCharType="begin"/>
      </w:r>
      <w:r>
        <w:instrText xml:space="preserve"> PAGEREF _Toc15026678 \h </w:instrText>
      </w:r>
      <w:r>
        <w:fldChar w:fldCharType="separate"/>
      </w:r>
      <w:r w:rsidR="00607750">
        <w:t>14</w:t>
      </w:r>
      <w:r>
        <w:fldChar w:fldCharType="end"/>
      </w:r>
    </w:p>
    <w:p w14:paraId="7DC4EEA0" w14:textId="577806F0" w:rsidR="00897D7A" w:rsidRDefault="00897D7A">
      <w:pPr>
        <w:pStyle w:val="TOC3"/>
        <w:rPr>
          <w:rFonts w:asciiTheme="minorHAnsi" w:eastAsiaTheme="minorEastAsia" w:hAnsiTheme="minorHAnsi" w:cstheme="minorBidi"/>
        </w:rPr>
      </w:pPr>
      <w:r>
        <w:t>Codes not covered by the reimbursement scheme</w:t>
      </w:r>
      <w:r>
        <w:tab/>
      </w:r>
      <w:r>
        <w:fldChar w:fldCharType="begin"/>
      </w:r>
      <w:r>
        <w:instrText xml:space="preserve"> PAGEREF _Toc15026679 \h </w:instrText>
      </w:r>
      <w:r>
        <w:fldChar w:fldCharType="separate"/>
      </w:r>
      <w:r w:rsidR="00607750">
        <w:t>14</w:t>
      </w:r>
      <w:r>
        <w:fldChar w:fldCharType="end"/>
      </w:r>
    </w:p>
    <w:p w14:paraId="07035A3A" w14:textId="7E63823F" w:rsidR="00897D7A" w:rsidRDefault="00897D7A">
      <w:pPr>
        <w:pStyle w:val="TOC1"/>
        <w:rPr>
          <w:rFonts w:asciiTheme="minorHAnsi" w:eastAsiaTheme="minorEastAsia" w:hAnsiTheme="minorHAnsi" w:cstheme="minorBidi"/>
          <w:b w:val="0"/>
          <w:spacing w:val="0"/>
          <w:sz w:val="22"/>
          <w:szCs w:val="22"/>
        </w:rPr>
      </w:pPr>
      <w:r>
        <w:t>Appendix C— Link to Determination</w:t>
      </w:r>
      <w:r>
        <w:tab/>
      </w:r>
      <w:r>
        <w:fldChar w:fldCharType="begin"/>
      </w:r>
      <w:r>
        <w:instrText xml:space="preserve"> PAGEREF _Toc15026680 \h </w:instrText>
      </w:r>
      <w:r>
        <w:fldChar w:fldCharType="separate"/>
      </w:r>
      <w:r w:rsidR="00607750">
        <w:t>15</w:t>
      </w:r>
      <w:r>
        <w:fldChar w:fldCharType="end"/>
      </w:r>
    </w:p>
    <w:p w14:paraId="5AFFD561" w14:textId="77777777" w:rsidR="000A4A51" w:rsidRPr="000D76E0" w:rsidRDefault="007A6CC0">
      <w:pPr>
        <w:rPr>
          <w:rFonts w:cs="Arial"/>
        </w:rPr>
      </w:pPr>
      <w:r>
        <w:rPr>
          <w:rFonts w:cs="Arial"/>
          <w:b/>
          <w:noProof/>
          <w:spacing w:val="-14"/>
          <w:sz w:val="28"/>
        </w:rPr>
        <w:fldChar w:fldCharType="end"/>
      </w:r>
    </w:p>
    <w:p w14:paraId="23A9C02F" w14:textId="77777777" w:rsidR="004D56FF" w:rsidRPr="000D76E0" w:rsidRDefault="004D56FF">
      <w:pPr>
        <w:rPr>
          <w:rFonts w:cs="Arial"/>
        </w:rPr>
        <w:sectPr w:rsidR="004D56FF" w:rsidRPr="000D76E0" w:rsidSect="00C77380">
          <w:headerReference w:type="even" r:id="rId22"/>
          <w:headerReference w:type="default" r:id="rId23"/>
          <w:footerReference w:type="even" r:id="rId24"/>
          <w:footerReference w:type="default" r:id="rId25"/>
          <w:footerReference w:type="first" r:id="rId26"/>
          <w:pgSz w:w="11906" w:h="16838" w:code="9"/>
          <w:pgMar w:top="3646" w:right="3101" w:bottom="1134" w:left="1134" w:header="709" w:footer="119" w:gutter="0"/>
          <w:cols w:space="708"/>
          <w:titlePg/>
          <w:docGrid w:linePitch="360"/>
        </w:sectPr>
      </w:pPr>
    </w:p>
    <w:p w14:paraId="423E8BAA" w14:textId="77777777" w:rsidR="00C45872" w:rsidRPr="009174F3" w:rsidRDefault="00C45872" w:rsidP="00C45872">
      <w:pPr>
        <w:pStyle w:val="ExecSummaryHeading"/>
      </w:pPr>
      <w:bookmarkStart w:id="0" w:name="_Toc406080091"/>
      <w:r>
        <w:lastRenderedPageBreak/>
        <w:t>Introduction</w:t>
      </w:r>
      <w:bookmarkEnd w:id="0"/>
    </w:p>
    <w:p w14:paraId="7480C242" w14:textId="77777777" w:rsidR="00C45872" w:rsidRDefault="00C45872" w:rsidP="00C45872">
      <w:pPr>
        <w:rPr>
          <w:rFonts w:cs="Arial"/>
        </w:rPr>
      </w:pPr>
      <w:r w:rsidRPr="00F06E31">
        <w:rPr>
          <w:rFonts w:cs="Arial"/>
        </w:rPr>
        <w:t xml:space="preserve">This guide explains the processes the Australian Communications and Media Authority (the ACMA) </w:t>
      </w:r>
      <w:proofErr w:type="gramStart"/>
      <w:r w:rsidRPr="00F06E31">
        <w:rPr>
          <w:rFonts w:cs="Arial"/>
        </w:rPr>
        <w:t>uses</w:t>
      </w:r>
      <w:proofErr w:type="gramEnd"/>
      <w:r w:rsidRPr="00F06E31">
        <w:rPr>
          <w:rFonts w:cs="Arial"/>
        </w:rPr>
        <w:t xml:space="preserve"> to administer the scheme for reimbursing industry bodies and associations for the costs of developing </w:t>
      </w:r>
      <w:r>
        <w:rPr>
          <w:rFonts w:cs="Arial"/>
        </w:rPr>
        <w:t xml:space="preserve">and varying </w:t>
      </w:r>
      <w:r w:rsidRPr="00F06E31">
        <w:rPr>
          <w:rFonts w:cs="Arial"/>
        </w:rPr>
        <w:t xml:space="preserve">consumer-related telecommunications industry codes. </w:t>
      </w:r>
    </w:p>
    <w:p w14:paraId="1FA5AFD7" w14:textId="77777777" w:rsidR="00C45872" w:rsidRDefault="00C45872" w:rsidP="00C45872">
      <w:pPr>
        <w:rPr>
          <w:rFonts w:cs="Arial"/>
        </w:rPr>
      </w:pPr>
      <w:r w:rsidRPr="00F06E31">
        <w:rPr>
          <w:rFonts w:cs="Arial"/>
        </w:rPr>
        <w:t xml:space="preserve">The reimbursement scheme is set out in Division 6A of Part 6 of the </w:t>
      </w:r>
      <w:r w:rsidRPr="00F06E31">
        <w:rPr>
          <w:rFonts w:cs="Arial"/>
          <w:i/>
          <w:iCs/>
        </w:rPr>
        <w:t>Telecommunications Act 1997</w:t>
      </w:r>
      <w:r w:rsidRPr="00F06E31">
        <w:rPr>
          <w:rFonts w:cs="Arial"/>
        </w:rPr>
        <w:t xml:space="preserve">. </w:t>
      </w:r>
    </w:p>
    <w:p w14:paraId="64E4662A" w14:textId="77777777" w:rsidR="00C45872" w:rsidRDefault="00C45872" w:rsidP="00C45872">
      <w:pPr>
        <w:rPr>
          <w:rFonts w:cs="Arial"/>
        </w:rPr>
      </w:pPr>
      <w:r w:rsidRPr="00F06E31">
        <w:rPr>
          <w:rFonts w:cs="Arial"/>
        </w:rPr>
        <w:t>The reimbursement scheme complements the procedures and provisions relating to the development</w:t>
      </w:r>
      <w:r>
        <w:rPr>
          <w:rFonts w:cs="Arial"/>
        </w:rPr>
        <w:t xml:space="preserve">, variation </w:t>
      </w:r>
      <w:r w:rsidRPr="00F06E31">
        <w:rPr>
          <w:rFonts w:cs="Arial"/>
        </w:rPr>
        <w:t xml:space="preserve">and registration of codes set out in Part 6 of the Telecommunications Act. </w:t>
      </w:r>
    </w:p>
    <w:p w14:paraId="3D554784" w14:textId="77777777" w:rsidR="00C45872" w:rsidRDefault="00C45872" w:rsidP="00C45872">
      <w:pPr>
        <w:rPr>
          <w:rFonts w:cs="Arial"/>
        </w:rPr>
      </w:pPr>
      <w:r w:rsidRPr="00F06E31">
        <w:rPr>
          <w:rFonts w:cs="Arial"/>
        </w:rPr>
        <w:t xml:space="preserve">This document is intended as a guide only and should not be used as a substitute for legal advice. </w:t>
      </w:r>
    </w:p>
    <w:p w14:paraId="63D59EB8" w14:textId="77777777" w:rsidR="00C45872" w:rsidRDefault="00C45872" w:rsidP="00C45872">
      <w:pPr>
        <w:spacing w:after="80"/>
        <w:rPr>
          <w:rFonts w:cs="Arial"/>
        </w:rPr>
      </w:pPr>
      <w:r w:rsidRPr="00F06E31">
        <w:rPr>
          <w:rFonts w:cs="Arial"/>
        </w:rPr>
        <w:t xml:space="preserve">The scheme is a multi-stage process </w:t>
      </w:r>
      <w:r>
        <w:rPr>
          <w:rFonts w:cs="Arial"/>
        </w:rPr>
        <w:t>that</w:t>
      </w:r>
      <w:r w:rsidRPr="00F06E31">
        <w:rPr>
          <w:rFonts w:cs="Arial"/>
        </w:rPr>
        <w:t xml:space="preserve"> involves</w:t>
      </w:r>
      <w:r>
        <w:rPr>
          <w:rFonts w:cs="Arial"/>
        </w:rPr>
        <w:t>:</w:t>
      </w:r>
    </w:p>
    <w:p w14:paraId="1536E1BF" w14:textId="77777777" w:rsidR="00C45872" w:rsidRDefault="00C45872" w:rsidP="00C45872">
      <w:pPr>
        <w:pStyle w:val="ListBullet"/>
      </w:pPr>
      <w:r w:rsidRPr="00F06E31">
        <w:t>an industry body making an estimate of costs</w:t>
      </w:r>
    </w:p>
    <w:p w14:paraId="757F1B40" w14:textId="77777777" w:rsidR="00C45872" w:rsidRDefault="00C45872" w:rsidP="00C45872">
      <w:pPr>
        <w:pStyle w:val="ListBullet"/>
      </w:pPr>
      <w:r w:rsidRPr="00F06E31">
        <w:t>the ACMA considering that estimate and deciding whether to make a declaration of eligibility</w:t>
      </w:r>
    </w:p>
    <w:p w14:paraId="28454F4D" w14:textId="77777777" w:rsidR="00C45872" w:rsidRDefault="00C45872" w:rsidP="00C45872">
      <w:pPr>
        <w:pStyle w:val="ListBullet"/>
      </w:pPr>
      <w:r w:rsidRPr="00F06E31">
        <w:t>the industry body claiming costs</w:t>
      </w:r>
    </w:p>
    <w:p w14:paraId="060009EE" w14:textId="77777777" w:rsidR="00C45872" w:rsidRDefault="00C45872" w:rsidP="00C45872">
      <w:pPr>
        <w:pStyle w:val="ListBullet"/>
        <w:spacing w:after="240"/>
      </w:pPr>
      <w:r w:rsidRPr="00F06E31">
        <w:t xml:space="preserve">the ACMA considering that claim and deciding whether to </w:t>
      </w:r>
      <w:proofErr w:type="gramStart"/>
      <w:r w:rsidRPr="00F06E31">
        <w:t>make a determination</w:t>
      </w:r>
      <w:proofErr w:type="gramEnd"/>
      <w:r w:rsidRPr="00F06E31">
        <w:t xml:space="preserve"> of entitlement for reimbursement</w:t>
      </w:r>
      <w:r>
        <w:t xml:space="preserve">. </w:t>
      </w:r>
    </w:p>
    <w:p w14:paraId="4A89917A" w14:textId="77777777" w:rsidR="00C45872" w:rsidRPr="006D46E5" w:rsidRDefault="00C45872" w:rsidP="00C45872">
      <w:r>
        <w:t>The reimbursed costs are</w:t>
      </w:r>
      <w:r w:rsidRPr="00F06E31">
        <w:t xml:space="preserve"> then recovered </w:t>
      </w:r>
      <w:r>
        <w:t xml:space="preserve">by the ACMA </w:t>
      </w:r>
      <w:r w:rsidRPr="00F06E31">
        <w:t>from carrier licence fees. This process is outlined in diagrammatic form in the next section.</w:t>
      </w:r>
    </w:p>
    <w:p w14:paraId="1A9EE0FF" w14:textId="77777777" w:rsidR="00C45872" w:rsidRPr="006D46E5" w:rsidRDefault="00C45872" w:rsidP="00C45872">
      <w:pPr>
        <w:rPr>
          <w:rFonts w:cs="Arial"/>
        </w:rPr>
      </w:pPr>
    </w:p>
    <w:p w14:paraId="5C2A4AC9" w14:textId="77777777" w:rsidR="00C45872" w:rsidRDefault="00C45872" w:rsidP="00C45872">
      <w:pPr>
        <w:pStyle w:val="Heading1"/>
      </w:pPr>
      <w:bookmarkStart w:id="1" w:name="_Toc406080092"/>
      <w:bookmarkStart w:id="2" w:name="_Toc15026658"/>
      <w:r>
        <w:lastRenderedPageBreak/>
        <w:t>Administering the scheme</w:t>
      </w:r>
      <w:bookmarkEnd w:id="1"/>
      <w:bookmarkEnd w:id="2"/>
      <w:r w:rsidRPr="00FF3C69">
        <w:t xml:space="preserve"> </w:t>
      </w:r>
    </w:p>
    <w:p w14:paraId="5D83EB0B" w14:textId="77777777" w:rsidR="00C45872" w:rsidRPr="00897D7A" w:rsidRDefault="00C45872" w:rsidP="00897D7A">
      <w:pPr>
        <w:pStyle w:val="ACMATableHeader"/>
      </w:pPr>
      <w:r>
        <w:t>Process</w:t>
      </w:r>
    </w:p>
    <w:tbl>
      <w:tblPr>
        <w:tblStyle w:val="TableGrid"/>
        <w:tblW w:w="9510" w:type="dxa"/>
        <w:tblLayout w:type="fixed"/>
        <w:tblLook w:val="04A0" w:firstRow="1" w:lastRow="0" w:firstColumn="1" w:lastColumn="0" w:noHBand="0" w:noVBand="1"/>
      </w:tblPr>
      <w:tblGrid>
        <w:gridCol w:w="2282"/>
        <w:gridCol w:w="7228"/>
      </w:tblGrid>
      <w:tr w:rsidR="00C45872" w:rsidRPr="00F6629D" w14:paraId="0944F1DE" w14:textId="77777777" w:rsidTr="00897D7A">
        <w:tc>
          <w:tcPr>
            <w:tcW w:w="2282" w:type="dxa"/>
            <w:shd w:val="clear" w:color="auto" w:fill="7F7F7F" w:themeFill="text1" w:themeFillTint="80"/>
            <w:tcMar>
              <w:top w:w="57" w:type="dxa"/>
            </w:tcMar>
            <w:vAlign w:val="center"/>
          </w:tcPr>
          <w:p w14:paraId="0A324269" w14:textId="77777777" w:rsidR="00C45872" w:rsidRPr="00897D7A" w:rsidRDefault="00C45872" w:rsidP="00C45872">
            <w:pPr>
              <w:pStyle w:val="ListNumber"/>
              <w:rPr>
                <w:b/>
                <w:color w:val="FFFFFF" w:themeColor="background1"/>
              </w:rPr>
            </w:pPr>
            <w:r w:rsidRPr="00897D7A">
              <w:rPr>
                <w:b/>
                <w:color w:val="FFFFFF" w:themeColor="background1"/>
              </w:rPr>
              <w:t xml:space="preserve">Application for </w:t>
            </w:r>
            <w:r w:rsidRPr="00897D7A">
              <w:rPr>
                <w:b/>
                <w:color w:val="FFFFFF" w:themeColor="background1"/>
              </w:rPr>
              <w:br/>
              <w:t>declaration of eligibility</w:t>
            </w:r>
          </w:p>
        </w:tc>
        <w:tc>
          <w:tcPr>
            <w:tcW w:w="7228" w:type="dxa"/>
            <w:tcMar>
              <w:top w:w="57" w:type="dxa"/>
            </w:tcMar>
            <w:vAlign w:val="center"/>
          </w:tcPr>
          <w:p w14:paraId="452A77DB" w14:textId="77777777" w:rsidR="00C45872" w:rsidRPr="00F6629D" w:rsidRDefault="00C45872" w:rsidP="00C45872">
            <w:pPr>
              <w:pStyle w:val="ListBullet"/>
              <w:spacing w:before="120" w:after="120"/>
              <w:rPr>
                <w:bCs/>
              </w:rPr>
            </w:pPr>
            <w:r w:rsidRPr="00F6629D">
              <w:rPr>
                <w:bCs/>
              </w:rPr>
              <w:t>Industry body applies to the ACMA for a declaration of eligibility for reimbursement</w:t>
            </w:r>
          </w:p>
        </w:tc>
      </w:tr>
      <w:tr w:rsidR="00C45872" w:rsidRPr="00F6629D" w14:paraId="4FCA261E" w14:textId="77777777" w:rsidTr="00897D7A">
        <w:tc>
          <w:tcPr>
            <w:tcW w:w="2282" w:type="dxa"/>
            <w:shd w:val="clear" w:color="auto" w:fill="7F7F7F" w:themeFill="text1" w:themeFillTint="80"/>
            <w:tcMar>
              <w:top w:w="57" w:type="dxa"/>
            </w:tcMar>
            <w:vAlign w:val="center"/>
          </w:tcPr>
          <w:p w14:paraId="34FF74F1" w14:textId="77777777" w:rsidR="00C45872" w:rsidRPr="00897D7A" w:rsidRDefault="00C45872" w:rsidP="00C45872">
            <w:pPr>
              <w:pStyle w:val="ListNumber"/>
              <w:rPr>
                <w:b/>
                <w:color w:val="FFFFFF" w:themeColor="background1"/>
              </w:rPr>
            </w:pPr>
            <w:r w:rsidRPr="00897D7A">
              <w:rPr>
                <w:b/>
                <w:color w:val="FFFFFF" w:themeColor="background1"/>
              </w:rPr>
              <w:t>Declaration of eligibility</w:t>
            </w:r>
          </w:p>
        </w:tc>
        <w:tc>
          <w:tcPr>
            <w:tcW w:w="7228" w:type="dxa"/>
            <w:tcMar>
              <w:top w:w="57" w:type="dxa"/>
            </w:tcMar>
            <w:vAlign w:val="center"/>
          </w:tcPr>
          <w:p w14:paraId="47360A3B" w14:textId="77777777" w:rsidR="00C45872" w:rsidRPr="00F6629D" w:rsidRDefault="00C45872" w:rsidP="00C45872">
            <w:pPr>
              <w:pStyle w:val="ListBullet"/>
              <w:spacing w:before="120"/>
              <w:rPr>
                <w:bCs/>
              </w:rPr>
            </w:pPr>
            <w:r w:rsidRPr="00F6629D">
              <w:rPr>
                <w:bCs/>
              </w:rPr>
              <w:t xml:space="preserve">The ACMA analyses the claim against requirements of the </w:t>
            </w:r>
            <w:r w:rsidRPr="00F6629D">
              <w:rPr>
                <w:bCs/>
                <w:i/>
              </w:rPr>
              <w:t>Telecommunications Act 1997</w:t>
            </w:r>
            <w:r w:rsidRPr="00F6629D">
              <w:rPr>
                <w:bCs/>
              </w:rPr>
              <w:t xml:space="preserve"> (20 days to ask for further information)</w:t>
            </w:r>
          </w:p>
          <w:p w14:paraId="7F335A9D" w14:textId="77777777" w:rsidR="00C45872" w:rsidRPr="00F6629D" w:rsidRDefault="00C45872" w:rsidP="00C45872">
            <w:pPr>
              <w:pStyle w:val="ListBullet"/>
              <w:rPr>
                <w:bCs/>
              </w:rPr>
            </w:pPr>
            <w:r w:rsidRPr="00F6629D">
              <w:rPr>
                <w:bCs/>
              </w:rPr>
              <w:t>The ACMA makes declaration of eligibility or refuses to make the declaration by written notice to the applicant</w:t>
            </w:r>
          </w:p>
          <w:p w14:paraId="7028296D" w14:textId="77777777" w:rsidR="00C45872" w:rsidRPr="00F6629D" w:rsidRDefault="00C45872" w:rsidP="00C45872">
            <w:pPr>
              <w:pStyle w:val="ListBullet"/>
              <w:spacing w:after="120"/>
              <w:rPr>
                <w:bCs/>
              </w:rPr>
            </w:pPr>
            <w:r w:rsidRPr="00F6629D">
              <w:rPr>
                <w:bCs/>
              </w:rPr>
              <w:t>The ACMA advises industry body of the outcome of its claim</w:t>
            </w:r>
          </w:p>
        </w:tc>
      </w:tr>
      <w:tr w:rsidR="00C45872" w:rsidRPr="00F6629D" w14:paraId="3B79A5FB" w14:textId="77777777" w:rsidTr="00897D7A">
        <w:tc>
          <w:tcPr>
            <w:tcW w:w="2282" w:type="dxa"/>
            <w:shd w:val="clear" w:color="auto" w:fill="7F7F7F" w:themeFill="text1" w:themeFillTint="80"/>
            <w:tcMar>
              <w:top w:w="57" w:type="dxa"/>
            </w:tcMar>
            <w:vAlign w:val="center"/>
          </w:tcPr>
          <w:p w14:paraId="19253FEB" w14:textId="77777777" w:rsidR="00C45872" w:rsidRPr="00897D7A" w:rsidRDefault="00C45872" w:rsidP="00C45872">
            <w:pPr>
              <w:pStyle w:val="ListNumber"/>
              <w:rPr>
                <w:b/>
                <w:color w:val="FFFFFF" w:themeColor="background1"/>
              </w:rPr>
            </w:pPr>
            <w:r w:rsidRPr="00897D7A">
              <w:rPr>
                <w:b/>
                <w:color w:val="FFFFFF" w:themeColor="background1"/>
              </w:rPr>
              <w:t>Claim for reimbursement</w:t>
            </w:r>
          </w:p>
        </w:tc>
        <w:tc>
          <w:tcPr>
            <w:tcW w:w="7228" w:type="dxa"/>
            <w:tcMar>
              <w:top w:w="57" w:type="dxa"/>
            </w:tcMar>
            <w:vAlign w:val="center"/>
          </w:tcPr>
          <w:p w14:paraId="4511C6E1" w14:textId="77777777" w:rsidR="00C45872" w:rsidRPr="00F6629D" w:rsidRDefault="00C45872" w:rsidP="00C45872">
            <w:pPr>
              <w:pStyle w:val="ListBullet"/>
              <w:spacing w:before="120"/>
              <w:rPr>
                <w:bCs/>
              </w:rPr>
            </w:pPr>
            <w:r w:rsidRPr="00F6629D">
              <w:rPr>
                <w:bCs/>
              </w:rPr>
              <w:t>Industry body gives the ACMA a copy of the consumer code for consideration for registration</w:t>
            </w:r>
          </w:p>
          <w:p w14:paraId="56077B88" w14:textId="77777777" w:rsidR="00C45872" w:rsidRPr="00F6629D" w:rsidRDefault="00C45872" w:rsidP="00C45872">
            <w:pPr>
              <w:pStyle w:val="ListBullet"/>
              <w:rPr>
                <w:bCs/>
              </w:rPr>
            </w:pPr>
            <w:r w:rsidRPr="00F6629D">
              <w:rPr>
                <w:bCs/>
              </w:rPr>
              <w:t>Industry body makes claim for reimbursement (must be within two years of declaration of eligibility)</w:t>
            </w:r>
          </w:p>
          <w:p w14:paraId="781AE96B" w14:textId="77777777" w:rsidR="00C45872" w:rsidRPr="00F6629D" w:rsidRDefault="00C45872" w:rsidP="00C45872">
            <w:pPr>
              <w:pStyle w:val="ListBullet"/>
              <w:spacing w:after="120"/>
              <w:rPr>
                <w:bCs/>
              </w:rPr>
            </w:pPr>
            <w:r w:rsidRPr="00F6629D">
              <w:rPr>
                <w:bCs/>
              </w:rPr>
              <w:t>The ACMA analyses the claim (claim cannot include cost items that are not refundable costs)</w:t>
            </w:r>
          </w:p>
        </w:tc>
      </w:tr>
      <w:tr w:rsidR="00C45872" w:rsidRPr="00F6629D" w14:paraId="6F06858F" w14:textId="77777777" w:rsidTr="00897D7A">
        <w:tc>
          <w:tcPr>
            <w:tcW w:w="2282" w:type="dxa"/>
            <w:shd w:val="clear" w:color="auto" w:fill="7F7F7F" w:themeFill="text1" w:themeFillTint="80"/>
            <w:tcMar>
              <w:top w:w="57" w:type="dxa"/>
            </w:tcMar>
            <w:vAlign w:val="center"/>
          </w:tcPr>
          <w:p w14:paraId="44E16E9E" w14:textId="77777777" w:rsidR="00C45872" w:rsidRPr="00897D7A" w:rsidRDefault="00C45872" w:rsidP="00C45872">
            <w:pPr>
              <w:pStyle w:val="ListNumber"/>
              <w:rPr>
                <w:b/>
                <w:color w:val="FFFFFF" w:themeColor="background1"/>
              </w:rPr>
            </w:pPr>
            <w:r w:rsidRPr="00897D7A">
              <w:rPr>
                <w:b/>
                <w:color w:val="FFFFFF" w:themeColor="background1"/>
              </w:rPr>
              <w:t>Determination of entitlement for reimbursement</w:t>
            </w:r>
          </w:p>
        </w:tc>
        <w:tc>
          <w:tcPr>
            <w:tcW w:w="7228" w:type="dxa"/>
            <w:tcMar>
              <w:top w:w="57" w:type="dxa"/>
            </w:tcMar>
            <w:vAlign w:val="center"/>
          </w:tcPr>
          <w:p w14:paraId="175D7479" w14:textId="77777777" w:rsidR="00C45872" w:rsidRPr="00F6629D" w:rsidRDefault="00C45872" w:rsidP="00C45872">
            <w:pPr>
              <w:pStyle w:val="ListBullet"/>
              <w:spacing w:before="120"/>
              <w:rPr>
                <w:bCs/>
              </w:rPr>
            </w:pPr>
            <w:r w:rsidRPr="00F6629D">
              <w:rPr>
                <w:bCs/>
              </w:rPr>
              <w:t>The ACMA determines amount of the entitlement for reimbursement</w:t>
            </w:r>
          </w:p>
          <w:p w14:paraId="774A0DF6" w14:textId="77777777" w:rsidR="00C45872" w:rsidRPr="00F6629D" w:rsidRDefault="00C45872" w:rsidP="00C45872">
            <w:pPr>
              <w:pStyle w:val="ListBullet"/>
              <w:spacing w:after="120"/>
              <w:rPr>
                <w:bCs/>
              </w:rPr>
            </w:pPr>
            <w:r w:rsidRPr="00F6629D">
              <w:rPr>
                <w:bCs/>
              </w:rPr>
              <w:t>The ACMA makes payment to industry body out of consolidated revenue</w:t>
            </w:r>
          </w:p>
        </w:tc>
      </w:tr>
      <w:tr w:rsidR="00C45872" w:rsidRPr="00F6629D" w14:paraId="2C9DFE4C" w14:textId="77777777" w:rsidTr="00897D7A">
        <w:tc>
          <w:tcPr>
            <w:tcW w:w="2282" w:type="dxa"/>
            <w:shd w:val="clear" w:color="auto" w:fill="7F7F7F" w:themeFill="text1" w:themeFillTint="80"/>
            <w:tcMar>
              <w:top w:w="57" w:type="dxa"/>
            </w:tcMar>
            <w:vAlign w:val="center"/>
          </w:tcPr>
          <w:p w14:paraId="683EAE11" w14:textId="77777777" w:rsidR="00C45872" w:rsidRPr="00897D7A" w:rsidRDefault="00C45872" w:rsidP="00C45872">
            <w:pPr>
              <w:pStyle w:val="ListNumber"/>
              <w:rPr>
                <w:b/>
                <w:color w:val="FFFFFF" w:themeColor="background1"/>
              </w:rPr>
            </w:pPr>
            <w:r w:rsidRPr="00897D7A">
              <w:rPr>
                <w:b/>
                <w:color w:val="FFFFFF" w:themeColor="background1"/>
              </w:rPr>
              <w:t xml:space="preserve">Reimbursement </w:t>
            </w:r>
            <w:r w:rsidRPr="00897D7A">
              <w:rPr>
                <w:b/>
                <w:color w:val="FFFFFF" w:themeColor="background1"/>
              </w:rPr>
              <w:br/>
              <w:t>is recovered</w:t>
            </w:r>
          </w:p>
        </w:tc>
        <w:tc>
          <w:tcPr>
            <w:tcW w:w="7228" w:type="dxa"/>
            <w:tcMar>
              <w:top w:w="57" w:type="dxa"/>
            </w:tcMar>
            <w:vAlign w:val="center"/>
          </w:tcPr>
          <w:p w14:paraId="47A8AA67" w14:textId="77777777" w:rsidR="00C45872" w:rsidRPr="00F6629D" w:rsidRDefault="00C45872" w:rsidP="00C45872">
            <w:pPr>
              <w:pStyle w:val="ListBullet"/>
              <w:spacing w:before="120" w:after="120"/>
              <w:rPr>
                <w:bCs/>
              </w:rPr>
            </w:pPr>
            <w:r w:rsidRPr="00F6629D">
              <w:rPr>
                <w:bCs/>
              </w:rPr>
              <w:t>Reimbursement amount recovered from carrier licence fees in the following financial year</w:t>
            </w:r>
          </w:p>
        </w:tc>
      </w:tr>
    </w:tbl>
    <w:p w14:paraId="44316B06" w14:textId="77777777" w:rsidR="00C45872" w:rsidRDefault="00C45872" w:rsidP="00C45872"/>
    <w:p w14:paraId="36E38E9C" w14:textId="77777777" w:rsidR="00C45872" w:rsidRDefault="00C45872" w:rsidP="00C45872">
      <w:pPr>
        <w:pStyle w:val="Heading2"/>
      </w:pPr>
      <w:bookmarkStart w:id="3" w:name="_Toc406080094"/>
      <w:bookmarkStart w:id="4" w:name="_Toc15026659"/>
      <w:r>
        <w:t xml:space="preserve">Who can </w:t>
      </w:r>
      <w:r w:rsidRPr="000761A7">
        <w:t>apply</w:t>
      </w:r>
      <w:r>
        <w:t xml:space="preserve"> for reimbursement?</w:t>
      </w:r>
      <w:bookmarkEnd w:id="3"/>
      <w:bookmarkEnd w:id="4"/>
      <w:r>
        <w:t xml:space="preserve"> </w:t>
      </w:r>
    </w:p>
    <w:p w14:paraId="52E2D0CF" w14:textId="77777777" w:rsidR="00C45872" w:rsidRDefault="00C45872" w:rsidP="00C45872">
      <w:r>
        <w:t xml:space="preserve">Telecommunications industry bodies and associations that propose to develop or vary an industry code covered by the scheme are eligible to apply for reimbursement under the scheme. This includes those bodies and associations established to facilitate communications self-regulation and to represent the interests of participants in a particular section of the telecommunications industry. </w:t>
      </w:r>
    </w:p>
    <w:p w14:paraId="37B1A24B" w14:textId="77777777" w:rsidR="00C45872" w:rsidRDefault="00C45872" w:rsidP="00C45872">
      <w:pPr>
        <w:pStyle w:val="Heading2"/>
      </w:pPr>
      <w:bookmarkStart w:id="5" w:name="_Toc406080095"/>
      <w:bookmarkStart w:id="6" w:name="_Toc15026660"/>
      <w:r w:rsidRPr="000761A7">
        <w:t>Codes</w:t>
      </w:r>
      <w:r>
        <w:t xml:space="preserve"> covered by the scheme</w:t>
      </w:r>
      <w:bookmarkEnd w:id="5"/>
      <w:bookmarkEnd w:id="6"/>
      <w:r>
        <w:t xml:space="preserve"> </w:t>
      </w:r>
    </w:p>
    <w:p w14:paraId="34ABE6F9" w14:textId="77777777" w:rsidR="00C45872" w:rsidRDefault="00C45872" w:rsidP="00C45872">
      <w:pPr>
        <w:spacing w:after="80"/>
      </w:pPr>
      <w:r>
        <w:t>The reimbursement scheme applies to the development or variation of telecommunications industry codes that:</w:t>
      </w:r>
    </w:p>
    <w:p w14:paraId="41C89C20" w14:textId="77777777" w:rsidR="00C45872" w:rsidRDefault="00C45872" w:rsidP="00C45872">
      <w:pPr>
        <w:pStyle w:val="ListBullet"/>
      </w:pPr>
      <w:r>
        <w:t>apply to participants in a particular section of the telecommunications industry</w:t>
      </w:r>
    </w:p>
    <w:p w14:paraId="481A3DE8" w14:textId="77777777" w:rsidR="00C45872" w:rsidRDefault="00C45872" w:rsidP="00C45872">
      <w:pPr>
        <w:pStyle w:val="ListBullet"/>
      </w:pPr>
      <w:r>
        <w:t>deal with one or matters relating to the telecommunications activities of those participants</w:t>
      </w:r>
    </w:p>
    <w:p w14:paraId="31C5D5A8" w14:textId="77777777" w:rsidR="00C45872" w:rsidRDefault="00C45872" w:rsidP="00C45872">
      <w:pPr>
        <w:pStyle w:val="ListBullet"/>
        <w:spacing w:after="240"/>
      </w:pPr>
      <w:r>
        <w:t xml:space="preserve">deal wholly or mainly with one or more matters relating to the relationship between carriage service providers (CSPs) and their retail customers. </w:t>
      </w:r>
    </w:p>
    <w:p w14:paraId="0DA268D9" w14:textId="77777777" w:rsidR="00C45872" w:rsidRDefault="00C45872" w:rsidP="00C45872">
      <w:r>
        <w:t>Section 107 of the Telecommunications Act provides that an ‘industry code’ is a code developed under Part 6, which includes those codes made in response to a request by the ACMA under section 118.</w:t>
      </w:r>
    </w:p>
    <w:p w14:paraId="64FC1E8A" w14:textId="77777777" w:rsidR="00C45872" w:rsidRDefault="00C45872" w:rsidP="00C45872">
      <w:r w:rsidRPr="002E56BF">
        <w:lastRenderedPageBreak/>
        <w:t xml:space="preserve">The scheme does not provide for reimbursement of the costs of developing standards, specifications, guidelines or other supporting </w:t>
      </w:r>
      <w:r>
        <w:t>documents</w:t>
      </w:r>
      <w:r w:rsidRPr="002E56BF">
        <w:t xml:space="preserve"> developed by industry bodies and associations. Nor does the scheme apply to codes developed under other legislation administered by the ACMA, such as the </w:t>
      </w:r>
      <w:r w:rsidRPr="002E56BF">
        <w:rPr>
          <w:i/>
          <w:iCs/>
        </w:rPr>
        <w:t>Broadcasting Services Act 1992</w:t>
      </w:r>
      <w:r w:rsidRPr="002E56BF">
        <w:t>.</w:t>
      </w:r>
    </w:p>
    <w:p w14:paraId="4340C48E" w14:textId="77777777" w:rsidR="00C45872" w:rsidRPr="002E56BF" w:rsidRDefault="00C45872" w:rsidP="00C45872">
      <w:pPr>
        <w:pStyle w:val="Heading2"/>
      </w:pPr>
      <w:bookmarkStart w:id="7" w:name="_Toc406080096"/>
      <w:bookmarkStart w:id="8" w:name="_Toc15026661"/>
      <w:r w:rsidRPr="002E56BF">
        <w:t xml:space="preserve">Applying for a </w:t>
      </w:r>
      <w:r w:rsidRPr="000761A7">
        <w:t>declaration</w:t>
      </w:r>
      <w:r w:rsidRPr="002E56BF">
        <w:t xml:space="preserve"> of eligibility for reimbursement</w:t>
      </w:r>
      <w:bookmarkEnd w:id="7"/>
      <w:bookmarkEnd w:id="8"/>
      <w:r w:rsidRPr="002E56BF">
        <w:t xml:space="preserve"> </w:t>
      </w:r>
    </w:p>
    <w:p w14:paraId="26C1483D" w14:textId="445EAAA1" w:rsidR="00C45872" w:rsidRPr="002E56BF" w:rsidRDefault="00C45872" w:rsidP="00C45872">
      <w:pPr>
        <w:spacing w:after="80"/>
      </w:pPr>
      <w:r w:rsidRPr="002E56BF">
        <w:t xml:space="preserve">The applicant should complete the online application </w:t>
      </w:r>
      <w:r w:rsidRPr="00CE7B86">
        <w:t>form</w:t>
      </w:r>
      <w:r>
        <w:t xml:space="preserve"> at</w:t>
      </w:r>
      <w:r w:rsidR="00491532">
        <w:t xml:space="preserve"> </w:t>
      </w:r>
      <w:hyperlink r:id="rId27" w:history="1">
        <w:r w:rsidR="00491532" w:rsidRPr="00491532">
          <w:rPr>
            <w:rStyle w:val="Hyperlink"/>
          </w:rPr>
          <w:t>https://www.acma.gov.au/claim-reimbursement</w:t>
        </w:r>
      </w:hyperlink>
      <w:r w:rsidR="008A1C16">
        <w:t xml:space="preserve">, </w:t>
      </w:r>
      <w:r w:rsidRPr="00CE7B86">
        <w:t>attaching</w:t>
      </w:r>
      <w:r w:rsidRPr="002E56BF">
        <w:t xml:space="preserve">: </w:t>
      </w:r>
    </w:p>
    <w:p w14:paraId="5FFD1F07" w14:textId="77777777" w:rsidR="00C45872" w:rsidRPr="002E56BF" w:rsidRDefault="00C45872" w:rsidP="00C45872">
      <w:pPr>
        <w:pStyle w:val="ListBullet"/>
      </w:pPr>
      <w:r w:rsidRPr="002E56BF">
        <w:t xml:space="preserve">the terms of reference, activity plan or project plan for the intended code development </w:t>
      </w:r>
      <w:r>
        <w:t xml:space="preserve">or variation </w:t>
      </w:r>
      <w:r w:rsidRPr="002E56BF">
        <w:t>activity</w:t>
      </w:r>
    </w:p>
    <w:p w14:paraId="0C9C4BB4" w14:textId="77777777" w:rsidR="00C45872" w:rsidRPr="002E56BF" w:rsidRDefault="00C45872" w:rsidP="00C45872">
      <w:pPr>
        <w:pStyle w:val="ListBullet"/>
        <w:spacing w:after="240"/>
      </w:pPr>
      <w:r w:rsidRPr="002E56BF">
        <w:t xml:space="preserve">a spreadsheet breaking down the estimated total of refundable costs likely to be incurred into categories of refundable costs (GST-exclusive). </w:t>
      </w:r>
    </w:p>
    <w:p w14:paraId="6310EB0A" w14:textId="77777777" w:rsidR="00C45872" w:rsidRDefault="00C45872" w:rsidP="00C45872">
      <w:r w:rsidRPr="002E56BF">
        <w:t xml:space="preserve">The ACMA may request further information about the application within 20 business days after the application is made, and may refuse to consider the application until the further information is provided. </w:t>
      </w:r>
    </w:p>
    <w:p w14:paraId="2FDC1762" w14:textId="77777777" w:rsidR="00C45872" w:rsidRPr="002E56BF" w:rsidRDefault="00C45872" w:rsidP="00C45872">
      <w:pPr>
        <w:pStyle w:val="Heading2"/>
      </w:pPr>
      <w:bookmarkStart w:id="9" w:name="_Toc406080097"/>
      <w:bookmarkStart w:id="10" w:name="_Toc15026662"/>
      <w:r w:rsidRPr="002E56BF">
        <w:t>Declaring eligibility for reimbursement</w:t>
      </w:r>
      <w:bookmarkEnd w:id="9"/>
      <w:bookmarkEnd w:id="10"/>
      <w:r w:rsidRPr="002E56BF">
        <w:t xml:space="preserve"> </w:t>
      </w:r>
    </w:p>
    <w:p w14:paraId="2979D4B5" w14:textId="77777777" w:rsidR="00C45872" w:rsidRDefault="00C45872" w:rsidP="00C45872">
      <w:r w:rsidRPr="002E56BF">
        <w:t>The ACMA will assess the application</w:t>
      </w:r>
      <w:r>
        <w:t xml:space="preserve"> for a declaration of eligibility and, i</w:t>
      </w:r>
      <w:r w:rsidRPr="002E56BF">
        <w:t xml:space="preserve">f the eligibility criteria </w:t>
      </w:r>
      <w:r>
        <w:t xml:space="preserve">(specified in subsection 136B(1) or 136B(2A)) </w:t>
      </w:r>
      <w:r w:rsidRPr="002E56BF">
        <w:t xml:space="preserve">are satisfied, </w:t>
      </w:r>
      <w:r>
        <w:t xml:space="preserve">it </w:t>
      </w:r>
      <w:r w:rsidRPr="002E56BF">
        <w:t>must make a declaration of eligibility for reimbursement</w:t>
      </w:r>
      <w:r>
        <w:t>. The declaration</w:t>
      </w:r>
      <w:r w:rsidRPr="002E56BF">
        <w:t xml:space="preserve"> is irrevocable and remain</w:t>
      </w:r>
      <w:r>
        <w:t>s</w:t>
      </w:r>
      <w:r w:rsidRPr="002E56BF">
        <w:t xml:space="preserve"> in force for two years. If the eligibility criteria are not satisfied, the ACMA must refuse, by written notice, to make a declaration. </w:t>
      </w:r>
    </w:p>
    <w:p w14:paraId="13BC798F" w14:textId="77777777" w:rsidR="00C45872" w:rsidRDefault="00C45872" w:rsidP="00C45872">
      <w:r w:rsidRPr="002E56BF">
        <w:t>The ACMA will generally notify the applicant of its decision about eligibility within 60</w:t>
      </w:r>
      <w:r>
        <w:t> </w:t>
      </w:r>
      <w:r w:rsidRPr="002E56BF">
        <w:t xml:space="preserve">days of receiving a complete application. If a request for further information is made, the ACMA will generally notify the applicant of its decision within 60 days of receipt of the requested information. </w:t>
      </w:r>
    </w:p>
    <w:p w14:paraId="76709A76" w14:textId="77777777" w:rsidR="00C45872" w:rsidRDefault="00C45872" w:rsidP="00C45872">
      <w:r w:rsidRPr="002E56BF">
        <w:t>The ACMA will provide the applicant with a copy of the declaration of eligibility and a purchase order number (for the applicant’s reimbursement invoice).</w:t>
      </w:r>
    </w:p>
    <w:p w14:paraId="060586D9" w14:textId="77777777" w:rsidR="00C45872" w:rsidRPr="00423B13" w:rsidRDefault="00C45872" w:rsidP="00C45872">
      <w:pPr>
        <w:pStyle w:val="Heading2"/>
      </w:pPr>
      <w:bookmarkStart w:id="11" w:name="_Toc406080098"/>
      <w:bookmarkStart w:id="12" w:name="_Toc15026663"/>
      <w:r w:rsidRPr="00423B13">
        <w:t xml:space="preserve">The criteria </w:t>
      </w:r>
      <w:r w:rsidRPr="000761A7">
        <w:t>for</w:t>
      </w:r>
      <w:r w:rsidRPr="00423B13">
        <w:t xml:space="preserve"> determining eligibility</w:t>
      </w:r>
      <w:bookmarkEnd w:id="11"/>
      <w:bookmarkEnd w:id="12"/>
      <w:r w:rsidRPr="00423B13">
        <w:t xml:space="preserve"> </w:t>
      </w:r>
    </w:p>
    <w:p w14:paraId="1D12EFD3" w14:textId="77777777" w:rsidR="00C45872" w:rsidRPr="00423B13" w:rsidRDefault="00C45872" w:rsidP="00C45872">
      <w:pPr>
        <w:spacing w:after="80"/>
      </w:pPr>
      <w:r w:rsidRPr="00423B13">
        <w:t xml:space="preserve">The ACMA must make a declaration of eligibility for reimbursement if it is satisfied of </w:t>
      </w:r>
      <w:proofErr w:type="gramStart"/>
      <w:r w:rsidRPr="00423B13">
        <w:t>all of</w:t>
      </w:r>
      <w:proofErr w:type="gramEnd"/>
      <w:r w:rsidRPr="00423B13">
        <w:t xml:space="preserve"> the following: </w:t>
      </w:r>
    </w:p>
    <w:p w14:paraId="7A8745F2" w14:textId="77777777" w:rsidR="00C45872" w:rsidRPr="00423B13" w:rsidRDefault="00C45872" w:rsidP="00C45872">
      <w:pPr>
        <w:pStyle w:val="ListBullet"/>
      </w:pPr>
      <w:r w:rsidRPr="00423B13">
        <w:t>the body or association</w:t>
      </w:r>
      <w:r>
        <w:t xml:space="preserve"> applying for a declaration</w:t>
      </w:r>
      <w:r w:rsidRPr="00423B13">
        <w:t xml:space="preserve"> represents the section of the telecommunications industry to which the code </w:t>
      </w:r>
      <w:r>
        <w:t xml:space="preserve">proposed to be developed or varied </w:t>
      </w:r>
      <w:r w:rsidRPr="00423B13">
        <w:t>will apply (as stated in the application form)</w:t>
      </w:r>
    </w:p>
    <w:p w14:paraId="32933C04" w14:textId="77777777" w:rsidR="00C45872" w:rsidRPr="00423B13" w:rsidRDefault="00C45872" w:rsidP="00C45872">
      <w:pPr>
        <w:pStyle w:val="ListBullet"/>
      </w:pPr>
      <w:r w:rsidRPr="00423B13">
        <w:t>the code will deal wholly or mainly with one or more matters relating to the relationship between CSPs and their retail customers</w:t>
      </w:r>
    </w:p>
    <w:p w14:paraId="55723CE5" w14:textId="77777777" w:rsidR="00C45872" w:rsidRPr="00423B13" w:rsidRDefault="00C45872" w:rsidP="00C45872">
      <w:pPr>
        <w:pStyle w:val="ListBullet"/>
      </w:pPr>
      <w:r w:rsidRPr="00423B13">
        <w:t xml:space="preserve">the process for developing </w:t>
      </w:r>
      <w:r>
        <w:t xml:space="preserve">or varying </w:t>
      </w:r>
      <w:r w:rsidRPr="00423B13">
        <w:t xml:space="preserve">the code, as outlined in the application, is likely to ensure that the interests of retail customers are adequately represented in relation to the development </w:t>
      </w:r>
      <w:r>
        <w:t xml:space="preserve">or variation </w:t>
      </w:r>
      <w:r w:rsidRPr="00423B13">
        <w:t>of the code</w:t>
      </w:r>
    </w:p>
    <w:p w14:paraId="1A96F60F" w14:textId="77777777" w:rsidR="00C45872" w:rsidRPr="00423B13" w:rsidRDefault="00C45872" w:rsidP="00C45872">
      <w:pPr>
        <w:pStyle w:val="ListBullet"/>
        <w:spacing w:after="240"/>
      </w:pPr>
      <w:r>
        <w:t>t</w:t>
      </w:r>
      <w:r w:rsidRPr="00423B13">
        <w:t xml:space="preserve">he total of the refundable costs likely to be incurred by the body or association in developing </w:t>
      </w:r>
      <w:r>
        <w:t>or varying a</w:t>
      </w:r>
      <w:r w:rsidRPr="00423B13">
        <w:t xml:space="preserve"> code, as set out in the estimate that accompanied the application, is reasonable. </w:t>
      </w:r>
    </w:p>
    <w:p w14:paraId="2C6A6143" w14:textId="77777777" w:rsidR="00C45872" w:rsidRPr="00423B13" w:rsidRDefault="00C45872" w:rsidP="00C45872">
      <w:pPr>
        <w:pStyle w:val="Heading2"/>
      </w:pPr>
      <w:bookmarkStart w:id="13" w:name="_Toc406080099"/>
      <w:bookmarkStart w:id="14" w:name="_Toc15026664"/>
      <w:r w:rsidRPr="00423B13">
        <w:lastRenderedPageBreak/>
        <w:t xml:space="preserve">Claiming for </w:t>
      </w:r>
      <w:r w:rsidRPr="000761A7">
        <w:t>reimbursement</w:t>
      </w:r>
      <w:r w:rsidRPr="00423B13">
        <w:t xml:space="preserve"> of costs</w:t>
      </w:r>
      <w:bookmarkEnd w:id="13"/>
      <w:bookmarkEnd w:id="14"/>
      <w:r w:rsidRPr="00423B13">
        <w:t xml:space="preserve"> </w:t>
      </w:r>
    </w:p>
    <w:p w14:paraId="1CD63C1F" w14:textId="0E386444" w:rsidR="00C45872" w:rsidRPr="00423B13" w:rsidRDefault="00C45872" w:rsidP="00C45872">
      <w:pPr>
        <w:keepLines/>
      </w:pPr>
      <w:r w:rsidRPr="00423B13">
        <w:t xml:space="preserve">Once </w:t>
      </w:r>
      <w:r>
        <w:t xml:space="preserve">the ACMA declares </w:t>
      </w:r>
      <w:r w:rsidRPr="00423B13">
        <w:t>an industry body or association is eligible for reimbursement, it has two years within which it must submit the code to the ACMA for registration</w:t>
      </w:r>
      <w:r>
        <w:t>, or approval of variation,</w:t>
      </w:r>
      <w:r w:rsidRPr="00423B13">
        <w:t xml:space="preserve"> accompanied by a claim for reimbursement of costs. </w:t>
      </w:r>
    </w:p>
    <w:p w14:paraId="0FD6BC42" w14:textId="77777777" w:rsidR="002076FD" w:rsidRDefault="00C45872" w:rsidP="00C45872">
      <w:pPr>
        <w:spacing w:after="80"/>
      </w:pPr>
      <w:r w:rsidRPr="00423B13">
        <w:t xml:space="preserve">The applicant </w:t>
      </w:r>
      <w:proofErr w:type="gramStart"/>
      <w:r w:rsidRPr="00423B13">
        <w:t>submits an application</w:t>
      </w:r>
      <w:proofErr w:type="gramEnd"/>
      <w:r w:rsidRPr="00423B13">
        <w:t xml:space="preserve"> form online at </w:t>
      </w:r>
    </w:p>
    <w:p w14:paraId="61CD446E" w14:textId="4ED125B9" w:rsidR="00C45872" w:rsidRPr="00423B13" w:rsidRDefault="002076FD" w:rsidP="00C45872">
      <w:pPr>
        <w:spacing w:after="80"/>
      </w:pPr>
      <w:hyperlink r:id="rId28" w:history="1">
        <w:r w:rsidRPr="002076FD">
          <w:rPr>
            <w:rStyle w:val="Hyperlink"/>
          </w:rPr>
          <w:t>https://www.acma.gov.au/claim-reimbursement</w:t>
        </w:r>
      </w:hyperlink>
      <w:r w:rsidR="00C45872">
        <w:t xml:space="preserve"> </w:t>
      </w:r>
      <w:r w:rsidR="00C45872" w:rsidRPr="00423B13">
        <w:t xml:space="preserve">attaching: </w:t>
      </w:r>
    </w:p>
    <w:p w14:paraId="1AC721A1" w14:textId="77777777" w:rsidR="00C45872" w:rsidRPr="00423B13" w:rsidRDefault="00C45872" w:rsidP="00C45872">
      <w:pPr>
        <w:pStyle w:val="ListBullet"/>
      </w:pPr>
      <w:r w:rsidRPr="00423B13">
        <w:t>a copy of the code submitted to the ACMA for registration</w:t>
      </w:r>
      <w:r>
        <w:t xml:space="preserve"> or approval of variation</w:t>
      </w:r>
    </w:p>
    <w:p w14:paraId="6461E604" w14:textId="77777777" w:rsidR="00C45872" w:rsidRPr="00423B13" w:rsidRDefault="00C45872" w:rsidP="00C45872">
      <w:pPr>
        <w:pStyle w:val="ListBullet"/>
      </w:pPr>
      <w:r w:rsidRPr="00423B13">
        <w:t xml:space="preserve">a spreadsheet itemising the costs incurred by the body or association in developing </w:t>
      </w:r>
      <w:r>
        <w:t xml:space="preserve">or varying </w:t>
      </w:r>
      <w:r w:rsidRPr="00423B13">
        <w:t>the code (GST-exclusive)</w:t>
      </w:r>
    </w:p>
    <w:p w14:paraId="1AC22110" w14:textId="77777777" w:rsidR="00C45872" w:rsidRPr="00423B13" w:rsidRDefault="00C45872" w:rsidP="00C45872">
      <w:pPr>
        <w:pStyle w:val="ListBullet"/>
      </w:pPr>
      <w:r w:rsidRPr="00423B13">
        <w:t>a written declaration by an approved auditor that he or she is of the opinion the written statement itemising refundable costs complies with approved auditing requirements</w:t>
      </w:r>
    </w:p>
    <w:p w14:paraId="247B3516" w14:textId="77777777" w:rsidR="00C45872" w:rsidRPr="00423B13" w:rsidRDefault="00C45872" w:rsidP="00C45872">
      <w:pPr>
        <w:pStyle w:val="ListBullet"/>
        <w:spacing w:after="240"/>
      </w:pPr>
      <w:r w:rsidRPr="00423B13">
        <w:t>a tax invoice for the total amount of costs, which includes the purchase order number</w:t>
      </w:r>
      <w:r>
        <w:t xml:space="preserve"> provided by the ACMA</w:t>
      </w:r>
      <w:r w:rsidRPr="00423B13">
        <w:t xml:space="preserve">. </w:t>
      </w:r>
    </w:p>
    <w:p w14:paraId="25B05167" w14:textId="77777777" w:rsidR="00C45872" w:rsidRPr="00423B13" w:rsidRDefault="00C45872" w:rsidP="00C45872">
      <w:pPr>
        <w:pStyle w:val="Heading2"/>
      </w:pPr>
      <w:bookmarkStart w:id="15" w:name="_Toc406080100"/>
      <w:bookmarkStart w:id="16" w:name="_Toc15026665"/>
      <w:r w:rsidRPr="00423B13">
        <w:t>Determining eligibility for reimbursement</w:t>
      </w:r>
      <w:bookmarkEnd w:id="15"/>
      <w:bookmarkEnd w:id="16"/>
      <w:r w:rsidRPr="00423B13">
        <w:t xml:space="preserve"> </w:t>
      </w:r>
    </w:p>
    <w:p w14:paraId="782FB009" w14:textId="77777777" w:rsidR="00C45872" w:rsidRDefault="00C45872" w:rsidP="00C45872">
      <w:r w:rsidRPr="00423B13">
        <w:t xml:space="preserve">The ACMA will assess the claim and determine eligibility for reimbursement. </w:t>
      </w:r>
    </w:p>
    <w:p w14:paraId="71430BD7" w14:textId="6839D1BB" w:rsidR="00C45872" w:rsidRPr="00423B13" w:rsidRDefault="00C45872" w:rsidP="00C45872">
      <w:pPr>
        <w:spacing w:after="80"/>
      </w:pPr>
      <w:r w:rsidRPr="00423B13">
        <w:t>The ACMA cannot, under subsection 136C(1)</w:t>
      </w:r>
      <w:r>
        <w:t xml:space="preserve"> or subsection 136C(3A) (whichever applies), </w:t>
      </w:r>
      <w:r w:rsidRPr="00423B13">
        <w:t>determine that the body or association is entitled to be paid a specified amount, if the written statement itemising costs incurred in developing</w:t>
      </w:r>
      <w:r>
        <w:t xml:space="preserve"> or varying</w:t>
      </w:r>
      <w:r w:rsidRPr="00423B13">
        <w:t xml:space="preserve"> the code includes one or more costs that are no</w:t>
      </w:r>
      <w:r>
        <w:t>n-</w:t>
      </w:r>
      <w:r w:rsidRPr="00423B13">
        <w:t>refundable costs. In the</w:t>
      </w:r>
      <w:r>
        <w:t xml:space="preserve"> </w:t>
      </w:r>
      <w:hyperlink r:id="rId29" w:history="1">
        <w:r w:rsidR="009B708B" w:rsidRPr="009B708B">
          <w:rPr>
            <w:rStyle w:val="Hyperlink"/>
          </w:rPr>
          <w:t>Telecommunications (Non-refundable Code Development Costs and Auditing Requirements) Determination 2026</w:t>
        </w:r>
      </w:hyperlink>
      <w:r w:rsidRPr="00423B13">
        <w:t>, the ACMA has declared the following costs to</w:t>
      </w:r>
      <w:r>
        <w:t xml:space="preserve"> be</w:t>
      </w:r>
      <w:r w:rsidRPr="00423B13">
        <w:t xml:space="preserve"> no</w:t>
      </w:r>
      <w:r>
        <w:t>n-</w:t>
      </w:r>
      <w:r w:rsidRPr="00423B13">
        <w:t>refundable</w:t>
      </w:r>
      <w:r>
        <w:t>:</w:t>
      </w:r>
      <w:r w:rsidRPr="00423B13">
        <w:t xml:space="preserve"> </w:t>
      </w:r>
    </w:p>
    <w:p w14:paraId="342A39EE" w14:textId="77777777" w:rsidR="00C45872" w:rsidRPr="00423B13" w:rsidRDefault="00C45872" w:rsidP="00C45872">
      <w:pPr>
        <w:pStyle w:val="ListBullet"/>
      </w:pPr>
      <w:r w:rsidRPr="00423B13">
        <w:t xml:space="preserve">costs that are not directly attributable to the development </w:t>
      </w:r>
      <w:r>
        <w:t xml:space="preserve">or variation </w:t>
      </w:r>
      <w:r w:rsidRPr="00423B13">
        <w:t>of a consumer-related industry code</w:t>
      </w:r>
    </w:p>
    <w:p w14:paraId="52FD3EFE" w14:textId="77777777" w:rsidR="00C45872" w:rsidRPr="00423B13" w:rsidRDefault="00C45872" w:rsidP="00C45872">
      <w:pPr>
        <w:pStyle w:val="ListBullet"/>
      </w:pPr>
      <w:r w:rsidRPr="00423B13">
        <w:t xml:space="preserve">costs incurred by an industry participant during the development </w:t>
      </w:r>
      <w:r>
        <w:t xml:space="preserve">or variation </w:t>
      </w:r>
      <w:r w:rsidRPr="00423B13">
        <w:t xml:space="preserve">of a consumer-related industry code that would have been incurred had the participant not participated in the code development </w:t>
      </w:r>
      <w:r>
        <w:t xml:space="preserve">or variation </w:t>
      </w:r>
      <w:r w:rsidRPr="00423B13">
        <w:t>process</w:t>
      </w:r>
    </w:p>
    <w:p w14:paraId="586686D1" w14:textId="77777777" w:rsidR="00C45872" w:rsidRPr="00423B13" w:rsidRDefault="00C45872" w:rsidP="00C45872">
      <w:pPr>
        <w:pStyle w:val="ListBullet"/>
      </w:pPr>
      <w:r w:rsidRPr="00423B13">
        <w:t xml:space="preserve">costs incurred by a consumer body that are the subject of: </w:t>
      </w:r>
    </w:p>
    <w:p w14:paraId="704ED305" w14:textId="21D02A9F" w:rsidR="00C45872" w:rsidRPr="00423B13" w:rsidRDefault="00C45872" w:rsidP="00C45872">
      <w:pPr>
        <w:pStyle w:val="ListBullet2"/>
      </w:pPr>
      <w:r w:rsidRPr="00423B13">
        <w:t xml:space="preserve">a grant of financial assistance under subsection 593(1) of the Act by the Minister </w:t>
      </w:r>
    </w:p>
    <w:p w14:paraId="1B025184" w14:textId="77777777" w:rsidR="00C45872" w:rsidRPr="00423B13" w:rsidRDefault="00C45872" w:rsidP="00C45872">
      <w:pPr>
        <w:pStyle w:val="ListBullet2"/>
      </w:pPr>
      <w:r w:rsidRPr="00423B13">
        <w:t>another program funded by the Commonwealth</w:t>
      </w:r>
    </w:p>
    <w:p w14:paraId="42FE019B" w14:textId="77777777" w:rsidR="00C45872" w:rsidRPr="00423B13" w:rsidRDefault="00C45872" w:rsidP="00C45872">
      <w:pPr>
        <w:pStyle w:val="ListBullet"/>
        <w:spacing w:after="240"/>
      </w:pPr>
      <w:r w:rsidRPr="00423B13">
        <w:t xml:space="preserve">any cost to the extent to which it was not reasonably incurred as part of the code development </w:t>
      </w:r>
      <w:r>
        <w:t xml:space="preserve">or variation </w:t>
      </w:r>
      <w:r w:rsidRPr="00423B13">
        <w:t xml:space="preserve">process. </w:t>
      </w:r>
    </w:p>
    <w:p w14:paraId="25906A2E" w14:textId="77777777" w:rsidR="00C45872" w:rsidRPr="00423B13" w:rsidRDefault="00C45872" w:rsidP="00C45872">
      <w:pPr>
        <w:spacing w:after="80"/>
      </w:pPr>
      <w:r w:rsidRPr="00423B13">
        <w:t xml:space="preserve">In assessing the claim, the ACMA must ensure that: </w:t>
      </w:r>
    </w:p>
    <w:p w14:paraId="30463C81" w14:textId="77777777" w:rsidR="00C45872" w:rsidRPr="00423B13" w:rsidRDefault="00C45872" w:rsidP="00C45872">
      <w:pPr>
        <w:pStyle w:val="ListBullet"/>
      </w:pPr>
      <w:r w:rsidRPr="00423B13">
        <w:t xml:space="preserve">a declaration of eligibility </w:t>
      </w:r>
      <w:r>
        <w:t xml:space="preserve">for the code development or variation </w:t>
      </w:r>
      <w:r w:rsidRPr="00423B13">
        <w:t>has been made</w:t>
      </w:r>
    </w:p>
    <w:p w14:paraId="118BF9E2" w14:textId="77777777" w:rsidR="00C45872" w:rsidRPr="00423B13" w:rsidRDefault="00C45872" w:rsidP="00C45872">
      <w:pPr>
        <w:pStyle w:val="ListBullet"/>
      </w:pPr>
      <w:r w:rsidRPr="00423B13">
        <w:t xml:space="preserve">the code </w:t>
      </w:r>
      <w:r>
        <w:t xml:space="preserve">or variation </w:t>
      </w:r>
      <w:r w:rsidRPr="00423B13">
        <w:t>was given to the ACMA under section 117</w:t>
      </w:r>
      <w:r>
        <w:t xml:space="preserve"> or section 119A </w:t>
      </w:r>
      <w:r w:rsidRPr="00423B13">
        <w:t>of the Telecommunications Act at a time when the declaration of eligibility was in force</w:t>
      </w:r>
    </w:p>
    <w:p w14:paraId="41FDFE7C" w14:textId="77777777" w:rsidR="00C45872" w:rsidRPr="00423B13" w:rsidRDefault="00C45872" w:rsidP="00C45872">
      <w:pPr>
        <w:pStyle w:val="ListBullet"/>
      </w:pPr>
      <w:r>
        <w:t>t</w:t>
      </w:r>
      <w:r w:rsidRPr="00423B13">
        <w:t>he code deals wholly or mainly with one or more matters relating to the relationship between CSPs and their retail customers</w:t>
      </w:r>
    </w:p>
    <w:p w14:paraId="4818BB68" w14:textId="77777777" w:rsidR="00C45872" w:rsidRPr="00423B13" w:rsidRDefault="00C45872" w:rsidP="00C45872">
      <w:pPr>
        <w:pStyle w:val="ListBullet"/>
        <w:spacing w:after="240"/>
      </w:pPr>
      <w:r w:rsidRPr="00423B13">
        <w:t xml:space="preserve">the process for the development </w:t>
      </w:r>
      <w:r>
        <w:t xml:space="preserve">or variation </w:t>
      </w:r>
      <w:r w:rsidRPr="00423B13">
        <w:t xml:space="preserve">of the code ensured that the interests of those retail customers were adequately represented. </w:t>
      </w:r>
    </w:p>
    <w:p w14:paraId="77DA4EE2" w14:textId="77777777" w:rsidR="00C45872" w:rsidRPr="00423B13" w:rsidRDefault="00C45872" w:rsidP="00C45872">
      <w:pPr>
        <w:keepLines/>
        <w:spacing w:after="80"/>
      </w:pPr>
      <w:r w:rsidRPr="00423B13">
        <w:lastRenderedPageBreak/>
        <w:t>If these criteria, together with the criteria specified in paragraphs 136C(1)(e) and (f)</w:t>
      </w:r>
      <w:r>
        <w:t xml:space="preserve"> or 136C(3A)(e) and (f) of the Telecommunications Act</w:t>
      </w:r>
      <w:r w:rsidRPr="00423B13">
        <w:t xml:space="preserve">, are satisfied, the ACMA must determine that the body or association is entitled to be paid a specified amount, which will be the lesser of: </w:t>
      </w:r>
    </w:p>
    <w:p w14:paraId="0D112698" w14:textId="77777777" w:rsidR="00C45872" w:rsidRPr="00423B13" w:rsidRDefault="00C45872" w:rsidP="00C45872">
      <w:pPr>
        <w:pStyle w:val="ListBullet"/>
      </w:pPr>
      <w:r w:rsidRPr="00423B13">
        <w:t>the cost estimate submitted with the application for declaration of eligibility</w:t>
      </w:r>
    </w:p>
    <w:p w14:paraId="66025DAC" w14:textId="77777777" w:rsidR="00C45872" w:rsidRPr="00423B13" w:rsidRDefault="00C45872" w:rsidP="00C45872">
      <w:pPr>
        <w:pStyle w:val="ListBullet"/>
        <w:spacing w:after="240"/>
      </w:pPr>
      <w:r w:rsidRPr="00423B13">
        <w:t>the total of the written statement of itemised costs submitted under sub</w:t>
      </w:r>
      <w:r>
        <w:t>-</w:t>
      </w:r>
      <w:r w:rsidRPr="00423B13">
        <w:t>paragraph 136C(1)(e)(</w:t>
      </w:r>
      <w:proofErr w:type="spellStart"/>
      <w:r w:rsidRPr="00423B13">
        <w:t>i</w:t>
      </w:r>
      <w:proofErr w:type="spellEnd"/>
      <w:r w:rsidRPr="00423B13">
        <w:t>)</w:t>
      </w:r>
      <w:r>
        <w:t xml:space="preserve"> or 136C(3A)(e)(</w:t>
      </w:r>
      <w:proofErr w:type="spellStart"/>
      <w:r>
        <w:t>i</w:t>
      </w:r>
      <w:proofErr w:type="spellEnd"/>
      <w:r>
        <w:t>)</w:t>
      </w:r>
      <w:r w:rsidRPr="00423B13">
        <w:t xml:space="preserve">. </w:t>
      </w:r>
    </w:p>
    <w:p w14:paraId="03D08221" w14:textId="77777777" w:rsidR="00C45872" w:rsidRDefault="00C45872" w:rsidP="00C45872">
      <w:r w:rsidRPr="00423B13">
        <w:t>The ACMA will endeavour to notify the applicant in writing of its decision about reimbursement within 60 days of receiving a complete</w:t>
      </w:r>
      <w:r>
        <w:t xml:space="preserve"> application for a claim for reimbursement. </w:t>
      </w:r>
      <w:r w:rsidRPr="00423B13">
        <w:t xml:space="preserve"> </w:t>
      </w:r>
    </w:p>
    <w:p w14:paraId="7B316FD9" w14:textId="77777777" w:rsidR="00C45872" w:rsidRDefault="00C45872" w:rsidP="00C45872">
      <w:r w:rsidRPr="00423B13">
        <w:t xml:space="preserve">The ACMA will pay the specified amount to the </w:t>
      </w:r>
      <w:r>
        <w:t>body or association</w:t>
      </w:r>
      <w:r w:rsidRPr="00423B13">
        <w:t xml:space="preserve"> within 30 days of the date it notifies the body or association of its entitlement to be paid.</w:t>
      </w:r>
    </w:p>
    <w:p w14:paraId="45B127AC" w14:textId="77777777" w:rsidR="00C45872" w:rsidRPr="0062015C" w:rsidRDefault="00C45872" w:rsidP="00C45872">
      <w:pPr>
        <w:pStyle w:val="Heading2"/>
      </w:pPr>
      <w:bookmarkStart w:id="17" w:name="_Toc406080101"/>
      <w:bookmarkStart w:id="18" w:name="_Toc15026666"/>
      <w:r w:rsidRPr="0062015C">
        <w:t xml:space="preserve">Categories of </w:t>
      </w:r>
      <w:r w:rsidRPr="000761A7">
        <w:t>refundable</w:t>
      </w:r>
      <w:r w:rsidRPr="0062015C">
        <w:t xml:space="preserve"> costs</w:t>
      </w:r>
      <w:bookmarkEnd w:id="17"/>
      <w:bookmarkEnd w:id="18"/>
      <w:r w:rsidRPr="0062015C">
        <w:t xml:space="preserve"> </w:t>
      </w:r>
    </w:p>
    <w:p w14:paraId="384BCCBF" w14:textId="11C61E9B" w:rsidR="00C45872" w:rsidRDefault="00C45872" w:rsidP="00C45872">
      <w:r w:rsidRPr="00AB0885">
        <w:t xml:space="preserve">Industry bodies may claim for reimbursement of refundable costs. ‘Refundable costs’ is defined in section 136E </w:t>
      </w:r>
      <w:r>
        <w:t xml:space="preserve">of the Telecommunications Act </w:t>
      </w:r>
      <w:r w:rsidRPr="00AB0885">
        <w:t xml:space="preserve">to be </w:t>
      </w:r>
      <w:r w:rsidRPr="000A14BF">
        <w:t>a cost incurred by the body or association in developing the code or varying the code, as the case may be, other than a cost specified in</w:t>
      </w:r>
      <w:r>
        <w:t xml:space="preserve"> the</w:t>
      </w:r>
      <w:r w:rsidR="009B708B">
        <w:t xml:space="preserve"> </w:t>
      </w:r>
      <w:hyperlink r:id="rId30" w:history="1">
        <w:r w:rsidR="009B708B" w:rsidRPr="00317F57">
          <w:rPr>
            <w:rStyle w:val="Hyperlink"/>
          </w:rPr>
          <w:t>Telecommunications (Non-refundable Code Development Costs and Auditing Requirements) Determination 2026</w:t>
        </w:r>
      </w:hyperlink>
      <w:r w:rsidRPr="00213AED">
        <w:t>.</w:t>
      </w:r>
      <w:r>
        <w:t xml:space="preserve"> </w:t>
      </w:r>
    </w:p>
    <w:p w14:paraId="7F9A53F6" w14:textId="77777777" w:rsidR="00C45872" w:rsidRPr="00AB0885" w:rsidRDefault="00C45872" w:rsidP="00C45872">
      <w:pPr>
        <w:spacing w:after="80"/>
      </w:pPr>
      <w:r>
        <w:t xml:space="preserve">Examples of costs that the ACMA considers to be refundable costs </w:t>
      </w:r>
      <w:r w:rsidRPr="00AB0885">
        <w:t>includ</w:t>
      </w:r>
      <w:r>
        <w:t>e</w:t>
      </w:r>
      <w:r w:rsidRPr="00AB0885">
        <w:t xml:space="preserve">: </w:t>
      </w:r>
    </w:p>
    <w:p w14:paraId="5E940012" w14:textId="77777777" w:rsidR="00C45872" w:rsidRPr="0062015C" w:rsidRDefault="00C45872" w:rsidP="00C45872">
      <w:pPr>
        <w:pStyle w:val="ListBullet"/>
      </w:pPr>
      <w:r w:rsidRPr="0062015C">
        <w:t>research costs associated with code development</w:t>
      </w:r>
      <w:r>
        <w:t xml:space="preserve"> or variation</w:t>
      </w:r>
    </w:p>
    <w:p w14:paraId="6ED3AE8B" w14:textId="77777777" w:rsidR="00C45872" w:rsidRPr="0062015C" w:rsidRDefault="00C45872" w:rsidP="00C45872">
      <w:pPr>
        <w:pStyle w:val="ListBullet"/>
      </w:pPr>
      <w:r w:rsidRPr="0062015C">
        <w:t xml:space="preserve">code development </w:t>
      </w:r>
      <w:r>
        <w:t xml:space="preserve">or variation </w:t>
      </w:r>
      <w:r w:rsidRPr="0062015C">
        <w:t xml:space="preserve">costs, including: </w:t>
      </w:r>
    </w:p>
    <w:p w14:paraId="49DBFBF0" w14:textId="77777777" w:rsidR="00C45872" w:rsidRPr="0062015C" w:rsidRDefault="00C45872" w:rsidP="00C45872">
      <w:pPr>
        <w:pStyle w:val="ListBullet2"/>
      </w:pPr>
      <w:r w:rsidRPr="0062015C">
        <w:t>payment for a code development committee chairperson</w:t>
      </w:r>
    </w:p>
    <w:p w14:paraId="175D0054" w14:textId="77777777" w:rsidR="00C45872" w:rsidRPr="0062015C" w:rsidRDefault="00C45872" w:rsidP="00C45872">
      <w:pPr>
        <w:pStyle w:val="ListBullet2"/>
      </w:pPr>
      <w:r w:rsidRPr="0062015C">
        <w:t xml:space="preserve">payment for independent expertise for drafting, legal advice, consumer advice and other relevant specialist expertise or advice </w:t>
      </w:r>
      <w:r>
        <w:t>(the ACMA expects</w:t>
      </w:r>
      <w:r w:rsidRPr="0062015C">
        <w:t xml:space="preserve"> that the reasonableness of some costs will need to be demonstrated with multiple quotes</w:t>
      </w:r>
      <w:r>
        <w:t>)</w:t>
      </w:r>
    </w:p>
    <w:p w14:paraId="65E25DB2" w14:textId="77777777" w:rsidR="00C45872" w:rsidRPr="0062015C" w:rsidRDefault="00C45872" w:rsidP="00C45872">
      <w:pPr>
        <w:pStyle w:val="ListBullet2"/>
      </w:pPr>
      <w:r w:rsidRPr="0062015C">
        <w:t>travel costs of consumer representatives, external chairs, drafters and lawyers</w:t>
      </w:r>
    </w:p>
    <w:p w14:paraId="383164EF" w14:textId="77777777" w:rsidR="00C45872" w:rsidRPr="0062015C" w:rsidRDefault="00C45872" w:rsidP="00C45872">
      <w:pPr>
        <w:pStyle w:val="ListBullet2"/>
      </w:pPr>
      <w:r w:rsidRPr="0062015C">
        <w:t>costs of hosting meetings</w:t>
      </w:r>
    </w:p>
    <w:p w14:paraId="59F9F48C" w14:textId="77777777" w:rsidR="00C45872" w:rsidRPr="0062015C" w:rsidRDefault="00C45872" w:rsidP="00C45872">
      <w:pPr>
        <w:pStyle w:val="ListBullet2"/>
      </w:pPr>
      <w:r w:rsidRPr="0062015C">
        <w:t>communication infrastructure costs—</w:t>
      </w:r>
      <w:r>
        <w:t xml:space="preserve">such as </w:t>
      </w:r>
      <w:r w:rsidRPr="0062015C">
        <w:t>video and teleconference</w:t>
      </w:r>
    </w:p>
    <w:p w14:paraId="652782E3" w14:textId="77777777" w:rsidR="00C45872" w:rsidRPr="0062015C" w:rsidRDefault="00C45872" w:rsidP="00C45872">
      <w:pPr>
        <w:pStyle w:val="ListBullet"/>
      </w:pPr>
      <w:r w:rsidRPr="0062015C">
        <w:t xml:space="preserve">consultation costs, including: </w:t>
      </w:r>
    </w:p>
    <w:p w14:paraId="37D52B1D" w14:textId="77777777" w:rsidR="00C45872" w:rsidRPr="0062015C" w:rsidRDefault="00C45872" w:rsidP="00C45872">
      <w:pPr>
        <w:pStyle w:val="ListBullet2"/>
      </w:pPr>
      <w:r w:rsidRPr="0062015C">
        <w:t>costs of running public forums</w:t>
      </w:r>
    </w:p>
    <w:p w14:paraId="07E3B98D" w14:textId="77777777" w:rsidR="00C45872" w:rsidRPr="0062015C" w:rsidRDefault="00C45872" w:rsidP="00C45872">
      <w:pPr>
        <w:pStyle w:val="ListBullet2"/>
      </w:pPr>
      <w:r w:rsidRPr="0062015C">
        <w:t>advertising to advise of public forums and public consultation</w:t>
      </w:r>
    </w:p>
    <w:p w14:paraId="46520AAC" w14:textId="77777777" w:rsidR="00C45872" w:rsidRPr="0062015C" w:rsidRDefault="00C45872" w:rsidP="00C45872">
      <w:pPr>
        <w:pStyle w:val="ListBullet"/>
      </w:pPr>
      <w:r w:rsidRPr="0062015C">
        <w:t xml:space="preserve">other costs incurred prior to the registration </w:t>
      </w:r>
      <w:r>
        <w:t xml:space="preserve">or approval of variation </w:t>
      </w:r>
      <w:r w:rsidRPr="0062015C">
        <w:t xml:space="preserve">of the code, including: </w:t>
      </w:r>
    </w:p>
    <w:p w14:paraId="54704804" w14:textId="77777777" w:rsidR="00C45872" w:rsidRPr="0062015C" w:rsidRDefault="00C45872" w:rsidP="00C45872">
      <w:pPr>
        <w:pStyle w:val="ListBullet2"/>
      </w:pPr>
      <w:r w:rsidRPr="0062015C">
        <w:t xml:space="preserve">costs of mediation with consumer representatives </w:t>
      </w:r>
      <w:r>
        <w:t>on</w:t>
      </w:r>
      <w:r w:rsidRPr="0062015C">
        <w:t xml:space="preserve"> the content of codes</w:t>
      </w:r>
    </w:p>
    <w:p w14:paraId="7287B1FE" w14:textId="77777777" w:rsidR="00C45872" w:rsidRPr="0062015C" w:rsidRDefault="00C45872" w:rsidP="00C45872">
      <w:pPr>
        <w:pStyle w:val="ListBullet2"/>
      </w:pPr>
      <w:r w:rsidRPr="0062015C">
        <w:t>printing, publishing and web authoring</w:t>
      </w:r>
    </w:p>
    <w:p w14:paraId="5AC456BB" w14:textId="77777777" w:rsidR="00C45872" w:rsidRPr="0062015C" w:rsidRDefault="00C45872" w:rsidP="00C45872">
      <w:pPr>
        <w:pStyle w:val="ListBullet2"/>
        <w:spacing w:after="240"/>
      </w:pPr>
      <w:r w:rsidRPr="0062015C">
        <w:t xml:space="preserve">audit costs. </w:t>
      </w:r>
    </w:p>
    <w:p w14:paraId="39402EB5" w14:textId="77777777" w:rsidR="00C45872" w:rsidRPr="00FD5BEB" w:rsidRDefault="00C45872" w:rsidP="00C45872">
      <w:pPr>
        <w:pStyle w:val="Heading2"/>
      </w:pPr>
      <w:bookmarkStart w:id="19" w:name="_Toc406080102"/>
      <w:bookmarkStart w:id="20" w:name="_Toc15026667"/>
      <w:r w:rsidRPr="00FD5BEB">
        <w:t xml:space="preserve">What are retail </w:t>
      </w:r>
      <w:r w:rsidRPr="000761A7">
        <w:t>customers</w:t>
      </w:r>
      <w:r>
        <w:t>?</w:t>
      </w:r>
      <w:bookmarkEnd w:id="19"/>
      <w:bookmarkEnd w:id="20"/>
    </w:p>
    <w:p w14:paraId="28455A7C" w14:textId="77777777" w:rsidR="00030E00" w:rsidRDefault="00C45872" w:rsidP="00C45872">
      <w:r w:rsidRPr="00FD5BEB">
        <w:t xml:space="preserve">The ACMA considers that retail customers are those customers to whom a service provider sells goods and services directly. </w:t>
      </w:r>
      <w:r>
        <w:t>C</w:t>
      </w:r>
      <w:r w:rsidRPr="00FD5BEB">
        <w:t xml:space="preserve">odes that deal with the relationship between CSPs and wholesale customers are excluded from the scheme. </w:t>
      </w:r>
    </w:p>
    <w:p w14:paraId="47414E5E" w14:textId="68FF6151" w:rsidR="00C45872" w:rsidRDefault="00C45872" w:rsidP="00C45872">
      <w:r w:rsidRPr="00FD5BEB">
        <w:lastRenderedPageBreak/>
        <w:t xml:space="preserve">The ACMA cannot make a declaration of eligibility if a code only incidentally deals with matters relating to the relationship between CSPs and their retail customers. </w:t>
      </w:r>
      <w:r>
        <w:t>It also</w:t>
      </w:r>
      <w:r w:rsidRPr="00FD5BEB">
        <w:t xml:space="preserve"> cannot provide pro-rata reimbursement for the number of provisions in such codes that are related to the relationship between CSPs and their retail customers. </w:t>
      </w:r>
    </w:p>
    <w:p w14:paraId="4EB6680E" w14:textId="77777777" w:rsidR="00C45872" w:rsidRPr="00FD5BEB" w:rsidRDefault="00C45872" w:rsidP="00C45872">
      <w:pPr>
        <w:pStyle w:val="Heading2"/>
      </w:pPr>
      <w:bookmarkStart w:id="21" w:name="_Toc406080103"/>
      <w:bookmarkStart w:id="22" w:name="_Toc15026668"/>
      <w:r w:rsidRPr="00FD5BEB">
        <w:t>Codes not covered by the reimbursement scheme</w:t>
      </w:r>
      <w:bookmarkEnd w:id="21"/>
      <w:bookmarkEnd w:id="22"/>
      <w:r w:rsidRPr="00FD5BEB">
        <w:t xml:space="preserve"> </w:t>
      </w:r>
    </w:p>
    <w:p w14:paraId="46C2C3B1" w14:textId="77777777" w:rsidR="00C45872" w:rsidRDefault="00C45872" w:rsidP="00C45872">
      <w:r w:rsidRPr="00FD5BEB">
        <w:t xml:space="preserve">Codes that deal wholly or mainly with </w:t>
      </w:r>
      <w:r>
        <w:t>'</w:t>
      </w:r>
      <w:r w:rsidRPr="00405B25">
        <w:t>community safeguard’ or ‘operational’ matters</w:t>
      </w:r>
      <w:r w:rsidRPr="00FD5BEB">
        <w:t xml:space="preserve"> are not covered by the reimbursement scheme.</w:t>
      </w:r>
    </w:p>
    <w:p w14:paraId="26BBAF2A" w14:textId="77777777" w:rsidR="00C45872" w:rsidRPr="00DE6450" w:rsidRDefault="00C45872" w:rsidP="00C45872">
      <w:pPr>
        <w:pStyle w:val="Heading2"/>
      </w:pPr>
      <w:bookmarkStart w:id="23" w:name="_Toc406080104"/>
      <w:bookmarkStart w:id="24" w:name="_Toc15026669"/>
      <w:r w:rsidRPr="00DE6450">
        <w:t xml:space="preserve">Auditing </w:t>
      </w:r>
      <w:r w:rsidRPr="000761A7">
        <w:t>declaration</w:t>
      </w:r>
      <w:bookmarkEnd w:id="23"/>
      <w:bookmarkEnd w:id="24"/>
      <w:r w:rsidRPr="00DE6450">
        <w:t xml:space="preserve"> </w:t>
      </w:r>
    </w:p>
    <w:p w14:paraId="093BB1F5" w14:textId="1307A160" w:rsidR="00C45872" w:rsidRDefault="00C45872" w:rsidP="00C45872">
      <w:r w:rsidRPr="00DE6450">
        <w:t>The claimant must provide the ACMA with a written declaration by an approved auditor that he or she is of the opinion that the written statement itemising one or more costs incurred by the body or association in developing the code complies with the approved auditing requirements as specified in the</w:t>
      </w:r>
      <w:r w:rsidR="009B708B">
        <w:t xml:space="preserve"> </w:t>
      </w:r>
      <w:hyperlink r:id="rId31" w:history="1">
        <w:r w:rsidR="009B708B" w:rsidRPr="009B708B">
          <w:rPr>
            <w:rStyle w:val="Hyperlink"/>
          </w:rPr>
          <w:t>Telecommunications (Non-refundable Code Development Costs and Auditing Requirements) Determination 2026</w:t>
        </w:r>
      </w:hyperlink>
      <w:r w:rsidR="009B708B">
        <w:t>.</w:t>
      </w:r>
      <w:r>
        <w:t xml:space="preserve"> </w:t>
      </w:r>
    </w:p>
    <w:p w14:paraId="5226B35C" w14:textId="77777777" w:rsidR="00C45872" w:rsidRDefault="00C45872" w:rsidP="00C45872">
      <w:pPr>
        <w:rPr>
          <w:rFonts w:cs="Arial"/>
          <w:color w:val="000000"/>
          <w:szCs w:val="20"/>
        </w:rPr>
      </w:pPr>
    </w:p>
    <w:p w14:paraId="31BBA278" w14:textId="77777777" w:rsidR="00C45872" w:rsidRPr="00DE6450" w:rsidRDefault="00C45872" w:rsidP="00C45872">
      <w:pPr>
        <w:pStyle w:val="Heading1"/>
      </w:pPr>
      <w:bookmarkStart w:id="25" w:name="_Toc406080105"/>
      <w:bookmarkStart w:id="26" w:name="_Toc15026670"/>
      <w:r w:rsidRPr="00DE6450">
        <w:lastRenderedPageBreak/>
        <w:t>Contact us</w:t>
      </w:r>
      <w:bookmarkEnd w:id="25"/>
      <w:bookmarkEnd w:id="26"/>
      <w:r w:rsidRPr="00DE6450">
        <w:t xml:space="preserve"> </w:t>
      </w:r>
    </w:p>
    <w:p w14:paraId="0654AB77" w14:textId="77777777" w:rsidR="00C45872" w:rsidRDefault="00C45872" w:rsidP="00C45872">
      <w:pPr>
        <w:spacing w:after="80"/>
        <w:rPr>
          <w:rFonts w:cs="Arial"/>
          <w:color w:val="000000"/>
          <w:szCs w:val="20"/>
        </w:rPr>
      </w:pPr>
      <w:r w:rsidRPr="00DE6450">
        <w:rPr>
          <w:rFonts w:cs="Arial"/>
          <w:color w:val="000000"/>
          <w:szCs w:val="20"/>
        </w:rPr>
        <w:t>For more information about the reimbursement scheme, including advice on how to complete an application for a declaration of eligibility or a claim for reimbursement, contact</w:t>
      </w:r>
      <w:r>
        <w:rPr>
          <w:rFonts w:cs="Arial"/>
          <w:color w:val="000000"/>
          <w:szCs w:val="20"/>
        </w:rPr>
        <w:t xml:space="preserve"> us by</w:t>
      </w:r>
      <w:r w:rsidRPr="00DE6450">
        <w:rPr>
          <w:rFonts w:cs="Arial"/>
          <w:color w:val="000000"/>
          <w:szCs w:val="20"/>
        </w:rPr>
        <w:t xml:space="preserve">: </w:t>
      </w:r>
    </w:p>
    <w:p w14:paraId="3A67EED2" w14:textId="416DEE4C" w:rsidR="008906B9" w:rsidRPr="008906B9" w:rsidRDefault="00C45872" w:rsidP="008906B9">
      <w:pPr>
        <w:ind w:left="568" w:hanging="568"/>
        <w:rPr>
          <w:rFonts w:cs="Arial"/>
          <w:color w:val="000000"/>
          <w:szCs w:val="20"/>
        </w:rPr>
      </w:pPr>
      <w:r>
        <w:rPr>
          <w:rFonts w:cs="Arial"/>
          <w:color w:val="000000"/>
          <w:szCs w:val="20"/>
        </w:rPr>
        <w:t>Mail:</w:t>
      </w:r>
      <w:r>
        <w:rPr>
          <w:rFonts w:cs="Arial"/>
          <w:color w:val="000000"/>
          <w:szCs w:val="20"/>
        </w:rPr>
        <w:tab/>
      </w:r>
      <w:r w:rsidR="008906B9" w:rsidRPr="008906B9">
        <w:rPr>
          <w:rFonts w:cs="Arial"/>
          <w:color w:val="000000"/>
          <w:szCs w:val="20"/>
        </w:rPr>
        <w:t>Manager, Telecommunications Performance and Regulations</w:t>
      </w:r>
      <w:r w:rsidR="002F1874">
        <w:rPr>
          <w:rFonts w:cs="Arial"/>
          <w:color w:val="000000"/>
          <w:szCs w:val="20"/>
        </w:rPr>
        <w:br/>
      </w:r>
      <w:r w:rsidR="008906B9" w:rsidRPr="008906B9">
        <w:rPr>
          <w:rFonts w:cs="Arial"/>
          <w:color w:val="000000"/>
          <w:szCs w:val="20"/>
        </w:rPr>
        <w:t>Telecommunications Safeguards and Numbers Branch</w:t>
      </w:r>
      <w:r w:rsidR="00706F26">
        <w:rPr>
          <w:rFonts w:cs="Arial"/>
          <w:color w:val="000000"/>
          <w:szCs w:val="20"/>
        </w:rPr>
        <w:br/>
      </w:r>
      <w:r w:rsidR="008906B9" w:rsidRPr="008906B9">
        <w:rPr>
          <w:rFonts w:cs="Arial"/>
          <w:color w:val="000000"/>
          <w:szCs w:val="20"/>
        </w:rPr>
        <w:t>Australian Communications and Media Authority</w:t>
      </w:r>
      <w:r w:rsidR="002F1874">
        <w:rPr>
          <w:rFonts w:cs="Arial"/>
          <w:color w:val="000000"/>
          <w:szCs w:val="20"/>
        </w:rPr>
        <w:br/>
      </w:r>
      <w:r w:rsidR="008906B9" w:rsidRPr="008906B9">
        <w:rPr>
          <w:rFonts w:cs="Arial"/>
          <w:color w:val="000000"/>
          <w:szCs w:val="20"/>
        </w:rPr>
        <w:t>PO Box 78</w:t>
      </w:r>
      <w:r w:rsidR="002F1874">
        <w:rPr>
          <w:rFonts w:cs="Arial"/>
          <w:color w:val="000000"/>
          <w:szCs w:val="20"/>
        </w:rPr>
        <w:br/>
      </w:r>
      <w:r w:rsidR="008906B9" w:rsidRPr="008906B9">
        <w:rPr>
          <w:rFonts w:cs="Arial"/>
          <w:color w:val="000000"/>
          <w:szCs w:val="20"/>
        </w:rPr>
        <w:t xml:space="preserve">Belconnen ACT 2616 </w:t>
      </w:r>
    </w:p>
    <w:p w14:paraId="360191E6" w14:textId="5E20DACF" w:rsidR="00C45872" w:rsidRPr="00DE6450" w:rsidRDefault="00C45872" w:rsidP="008906B9">
      <w:pPr>
        <w:ind w:left="568" w:hanging="568"/>
        <w:rPr>
          <w:rFonts w:cs="Arial"/>
          <w:color w:val="000000"/>
          <w:szCs w:val="20"/>
        </w:rPr>
      </w:pPr>
      <w:r w:rsidRPr="00DE6450">
        <w:rPr>
          <w:rFonts w:cs="Arial"/>
          <w:color w:val="000000"/>
          <w:szCs w:val="20"/>
        </w:rPr>
        <w:t>Email</w:t>
      </w:r>
      <w:r>
        <w:rPr>
          <w:rFonts w:cs="Arial"/>
          <w:color w:val="000000"/>
          <w:szCs w:val="20"/>
        </w:rPr>
        <w:t>:</w:t>
      </w:r>
      <w:r>
        <w:rPr>
          <w:rFonts w:cs="Arial"/>
          <w:color w:val="000000"/>
          <w:szCs w:val="20"/>
        </w:rPr>
        <w:tab/>
      </w:r>
      <w:r w:rsidR="000D3A9D">
        <w:rPr>
          <w:rFonts w:cs="Arial"/>
          <w:color w:val="000000"/>
          <w:szCs w:val="20"/>
        </w:rPr>
        <w:t xml:space="preserve"> </w:t>
      </w:r>
      <w:hyperlink r:id="rId32" w:history="1">
        <w:r w:rsidR="002F1874" w:rsidRPr="008906B9">
          <w:rPr>
            <w:rStyle w:val="Hyperlink"/>
            <w:rFonts w:cs="Arial"/>
            <w:szCs w:val="20"/>
          </w:rPr>
          <w:t>telcoperformanceregulation@acma.gov.au</w:t>
        </w:r>
      </w:hyperlink>
      <w:r>
        <w:rPr>
          <w:rFonts w:cs="Arial"/>
          <w:color w:val="000000"/>
          <w:szCs w:val="20"/>
        </w:rPr>
        <w:t xml:space="preserve"> </w:t>
      </w:r>
      <w:r w:rsidRPr="00DE6450">
        <w:rPr>
          <w:rFonts w:cs="Arial"/>
          <w:color w:val="000000"/>
          <w:szCs w:val="20"/>
        </w:rPr>
        <w:t xml:space="preserve"> </w:t>
      </w:r>
    </w:p>
    <w:p w14:paraId="75470595" w14:textId="77777777" w:rsidR="00C45872" w:rsidRPr="006D46E5" w:rsidRDefault="00C45872" w:rsidP="00C45872">
      <w:pPr>
        <w:rPr>
          <w:rFonts w:cs="Arial"/>
          <w:color w:val="000000"/>
          <w:szCs w:val="20"/>
        </w:rPr>
      </w:pPr>
      <w:r w:rsidRPr="006D46E5">
        <w:rPr>
          <w:rFonts w:cs="Arial"/>
          <w:color w:val="000000"/>
          <w:szCs w:val="20"/>
        </w:rPr>
        <w:t xml:space="preserve">Electronic submissions in Microsoft Word or Rich Text Format are preferred. </w:t>
      </w:r>
    </w:p>
    <w:p w14:paraId="40AE2DF3" w14:textId="77777777" w:rsidR="00C45872" w:rsidRPr="006D46E5" w:rsidRDefault="00C45872" w:rsidP="00C45872">
      <w:pPr>
        <w:autoSpaceDE w:val="0"/>
        <w:autoSpaceDN w:val="0"/>
        <w:adjustRightInd w:val="0"/>
        <w:spacing w:line="240" w:lineRule="auto"/>
        <w:rPr>
          <w:rFonts w:cs="Arial"/>
          <w:b/>
          <w:bCs/>
          <w:color w:val="000000"/>
          <w:szCs w:val="20"/>
        </w:rPr>
      </w:pPr>
    </w:p>
    <w:p w14:paraId="752590D3" w14:textId="77777777" w:rsidR="00C45872" w:rsidRDefault="00C45872" w:rsidP="00C45872">
      <w:pPr>
        <w:pStyle w:val="Heading1"/>
      </w:pPr>
      <w:bookmarkStart w:id="27" w:name="_Toc348105641"/>
      <w:bookmarkStart w:id="28" w:name="_Toc406080106"/>
      <w:bookmarkStart w:id="29" w:name="_Toc15026671"/>
      <w:r w:rsidRPr="006D46E5">
        <w:lastRenderedPageBreak/>
        <w:t>Appendix A</w:t>
      </w:r>
      <w:bookmarkEnd w:id="27"/>
      <w:r>
        <w:t>—</w:t>
      </w:r>
      <w:r>
        <w:br/>
      </w:r>
      <w:r>
        <w:rPr>
          <w:szCs w:val="53"/>
        </w:rPr>
        <w:t xml:space="preserve">Reimbursement scheme provisions in the </w:t>
      </w:r>
      <w:r w:rsidRPr="007C4A25">
        <w:rPr>
          <w:iCs/>
          <w:szCs w:val="53"/>
        </w:rPr>
        <w:t>Telecommunications Act</w:t>
      </w:r>
      <w:bookmarkEnd w:id="28"/>
      <w:bookmarkEnd w:id="29"/>
    </w:p>
    <w:p w14:paraId="3D31EEC8" w14:textId="77777777" w:rsidR="00C45872" w:rsidRDefault="00C45872" w:rsidP="00C45872">
      <w:pPr>
        <w:pStyle w:val="Heading2"/>
      </w:pPr>
      <w:bookmarkStart w:id="30" w:name="_Toc402269708"/>
      <w:bookmarkStart w:id="31" w:name="_Toc406080107"/>
      <w:bookmarkStart w:id="32" w:name="_Toc15026672"/>
      <w:r w:rsidRPr="0077508B">
        <w:t xml:space="preserve">Division 6A—Reimbursement of costs of development or </w:t>
      </w:r>
      <w:r w:rsidRPr="000761A7">
        <w:t>variation</w:t>
      </w:r>
      <w:r w:rsidRPr="0077508B">
        <w:t xml:space="preserve"> of consumer</w:t>
      </w:r>
      <w:r w:rsidRPr="0077508B">
        <w:noBreakHyphen/>
        <w:t>related industry codes</w:t>
      </w:r>
      <w:bookmarkEnd w:id="30"/>
      <w:bookmarkEnd w:id="31"/>
      <w:bookmarkEnd w:id="32"/>
    </w:p>
    <w:p w14:paraId="3FA23983" w14:textId="77777777" w:rsidR="00C45872" w:rsidRPr="0077508B" w:rsidRDefault="00C45872" w:rsidP="00C45872">
      <w:pPr>
        <w:spacing w:before="120" w:after="120"/>
        <w:rPr>
          <w:b/>
        </w:rPr>
      </w:pPr>
      <w:bookmarkStart w:id="33" w:name="_Toc402269709"/>
      <w:r w:rsidRPr="0077508B">
        <w:rPr>
          <w:b/>
        </w:rPr>
        <w:t>136A  Application for eligibility for reimbursement of costs of development or variation of consumer</w:t>
      </w:r>
      <w:r w:rsidRPr="0077508B">
        <w:rPr>
          <w:b/>
        </w:rPr>
        <w:noBreakHyphen/>
        <w:t>related industry code</w:t>
      </w:r>
      <w:bookmarkEnd w:id="33"/>
    </w:p>
    <w:p w14:paraId="4D851BAC" w14:textId="77777777" w:rsidR="00C45872" w:rsidRPr="0077508B" w:rsidRDefault="00C45872" w:rsidP="00C45872">
      <w:pPr>
        <w:spacing w:before="120" w:after="120"/>
        <w:ind w:left="1134" w:hanging="474"/>
      </w:pPr>
      <w:r w:rsidRPr="0077508B">
        <w:t>(1)</w:t>
      </w:r>
      <w:r>
        <w:tab/>
        <w:t>I</w:t>
      </w:r>
      <w:r w:rsidRPr="0077508B">
        <w:t>f a body or association proposes to develop or vary an industry code that:</w:t>
      </w:r>
    </w:p>
    <w:p w14:paraId="06838176" w14:textId="77777777" w:rsidR="00C45872" w:rsidRPr="0077508B" w:rsidRDefault="00C45872" w:rsidP="00C45872">
      <w:pPr>
        <w:spacing w:before="120" w:after="120"/>
        <w:ind w:left="1134"/>
      </w:pPr>
      <w:r w:rsidRPr="0077508B">
        <w:t>(a)  applies to participants in a particular section of the telecommunications industry; and</w:t>
      </w:r>
    </w:p>
    <w:p w14:paraId="7E0A3586" w14:textId="77777777" w:rsidR="00C45872" w:rsidRPr="0077508B" w:rsidRDefault="00C45872" w:rsidP="00C45872">
      <w:pPr>
        <w:spacing w:before="120" w:after="120"/>
        <w:ind w:left="1134"/>
      </w:pPr>
      <w:r w:rsidRPr="0077508B">
        <w:t>(b)  deals with one or more matters relating to the telecommunications activities of those participants; and</w:t>
      </w:r>
    </w:p>
    <w:p w14:paraId="68B45595" w14:textId="77777777" w:rsidR="00C45872" w:rsidRPr="0077508B" w:rsidRDefault="00C45872" w:rsidP="00C45872">
      <w:pPr>
        <w:spacing w:before="120" w:after="120"/>
        <w:ind w:left="1134"/>
      </w:pPr>
      <w:r w:rsidRPr="0077508B">
        <w:t>(c)  deals wholly or mainly with one or more matters relating to the relationship between carriage service providers and their retail customers;</w:t>
      </w:r>
      <w:r>
        <w:br/>
      </w:r>
    </w:p>
    <w:p w14:paraId="6944115D" w14:textId="77777777" w:rsidR="00C45872" w:rsidRPr="0077508B" w:rsidRDefault="00C45872" w:rsidP="00C45872">
      <w:pPr>
        <w:spacing w:before="120" w:after="120"/>
        <w:ind w:left="1134"/>
      </w:pPr>
      <w:r w:rsidRPr="0077508B">
        <w:t xml:space="preserve">the body or association may apply to the ACMA for a declaration that the body or association is eligible for reimbursement of refundable costs incurred by it in developing the code or varying the </w:t>
      </w:r>
      <w:proofErr w:type="gramStart"/>
      <w:r w:rsidRPr="0077508B">
        <w:t>code, as the case may be</w:t>
      </w:r>
      <w:proofErr w:type="gramEnd"/>
      <w:r w:rsidRPr="0077508B">
        <w:t>.</w:t>
      </w:r>
    </w:p>
    <w:p w14:paraId="735B0DA0" w14:textId="77777777" w:rsidR="00C45872" w:rsidRPr="0077508B" w:rsidRDefault="00C45872" w:rsidP="00C45872">
      <w:pPr>
        <w:spacing w:before="120" w:after="120"/>
        <w:ind w:left="414" w:firstLine="720"/>
      </w:pPr>
      <w:r w:rsidRPr="0077508B">
        <w:t>Note:</w:t>
      </w:r>
      <w:r>
        <w:tab/>
      </w:r>
      <w:r w:rsidRPr="0077508B">
        <w:t xml:space="preserve">For </w:t>
      </w:r>
      <w:r w:rsidRPr="0077508B">
        <w:rPr>
          <w:b/>
          <w:bCs/>
          <w:i/>
          <w:iCs/>
        </w:rPr>
        <w:t>refundable cost</w:t>
      </w:r>
      <w:r w:rsidRPr="0077508B">
        <w:t>, see section 136E.</w:t>
      </w:r>
    </w:p>
    <w:p w14:paraId="0726A219" w14:textId="77777777" w:rsidR="00C45872" w:rsidRPr="0077508B" w:rsidRDefault="00C45872" w:rsidP="00C45872">
      <w:pPr>
        <w:spacing w:before="120" w:after="120"/>
        <w:ind w:left="414" w:firstLine="720"/>
        <w:rPr>
          <w:i/>
        </w:rPr>
      </w:pPr>
      <w:r w:rsidRPr="0077508B">
        <w:rPr>
          <w:i/>
        </w:rPr>
        <w:t>Form of application etc.</w:t>
      </w:r>
    </w:p>
    <w:p w14:paraId="70254D01" w14:textId="77777777" w:rsidR="00C45872" w:rsidRPr="0077508B" w:rsidRDefault="00C45872" w:rsidP="00C45872">
      <w:pPr>
        <w:spacing w:before="120" w:after="120"/>
        <w:ind w:left="414" w:firstLine="720"/>
      </w:pPr>
      <w:r w:rsidRPr="0077508B">
        <w:t>(2)  An application must be:</w:t>
      </w:r>
    </w:p>
    <w:p w14:paraId="62081AD8" w14:textId="77777777" w:rsidR="00C45872" w:rsidRPr="0077508B" w:rsidRDefault="00C45872" w:rsidP="00C45872">
      <w:pPr>
        <w:spacing w:before="120" w:after="120"/>
        <w:ind w:left="414" w:firstLine="720"/>
      </w:pPr>
      <w:r w:rsidRPr="0077508B">
        <w:t>(a)  in writing; and</w:t>
      </w:r>
    </w:p>
    <w:p w14:paraId="6BFAB77E" w14:textId="77777777" w:rsidR="00C45872" w:rsidRPr="0077508B" w:rsidRDefault="00C45872" w:rsidP="00C45872">
      <w:pPr>
        <w:spacing w:before="120" w:after="120"/>
        <w:ind w:left="414" w:firstLine="720"/>
      </w:pPr>
      <w:r w:rsidRPr="0077508B">
        <w:t>(b)  in accordance with the form approved in writing by the ACMA; and</w:t>
      </w:r>
    </w:p>
    <w:p w14:paraId="0C5E539D" w14:textId="77777777" w:rsidR="00C45872" w:rsidRPr="0077508B" w:rsidRDefault="00C45872" w:rsidP="00C45872">
      <w:pPr>
        <w:spacing w:before="120" w:after="120"/>
        <w:ind w:left="414" w:firstLine="720"/>
      </w:pPr>
      <w:r w:rsidRPr="0077508B">
        <w:t>(c)  accompanied by:</w:t>
      </w:r>
    </w:p>
    <w:p w14:paraId="19BA64CF" w14:textId="77777777" w:rsidR="00C45872" w:rsidRPr="0077508B" w:rsidRDefault="00C45872" w:rsidP="00C45872">
      <w:pPr>
        <w:spacing w:before="120" w:after="120"/>
        <w:ind w:left="1440"/>
      </w:pPr>
      <w:r w:rsidRPr="0077508B">
        <w:t>(</w:t>
      </w:r>
      <w:proofErr w:type="spellStart"/>
      <w:r w:rsidRPr="0077508B">
        <w:t>i</w:t>
      </w:r>
      <w:proofErr w:type="spellEnd"/>
      <w:r w:rsidRPr="0077508B">
        <w:t xml:space="preserve">)  an estimate of the total of the refundable costs likely to be incurred by the body or association in developing the code or varying the code, as the case may </w:t>
      </w:r>
      <w:proofErr w:type="gramStart"/>
      <w:r w:rsidRPr="0077508B">
        <w:t>be;</w:t>
      </w:r>
      <w:proofErr w:type="gramEnd"/>
      <w:r w:rsidRPr="0077508B">
        <w:t xml:space="preserve"> and</w:t>
      </w:r>
    </w:p>
    <w:p w14:paraId="1EBA2A93" w14:textId="77777777" w:rsidR="00C45872" w:rsidRPr="0077508B" w:rsidRDefault="00C45872" w:rsidP="00C45872">
      <w:pPr>
        <w:spacing w:before="120" w:after="120"/>
        <w:ind w:left="1440"/>
      </w:pPr>
      <w:r w:rsidRPr="0077508B">
        <w:t>(ii)  a statement breaking down that estimate into categories of refundable costs.</w:t>
      </w:r>
    </w:p>
    <w:p w14:paraId="670006EB" w14:textId="77777777" w:rsidR="00C45872" w:rsidRPr="0077508B" w:rsidRDefault="00C45872" w:rsidP="00C45872">
      <w:pPr>
        <w:spacing w:before="120" w:after="120"/>
        <w:ind w:left="720" w:firstLine="720"/>
      </w:pPr>
      <w:r w:rsidRPr="0077508B">
        <w:t>Further information</w:t>
      </w:r>
    </w:p>
    <w:p w14:paraId="07164416" w14:textId="77777777" w:rsidR="00C45872" w:rsidRDefault="00C45872" w:rsidP="00C45872">
      <w:pPr>
        <w:spacing w:before="120" w:after="120"/>
        <w:ind w:left="1134" w:hanging="414"/>
      </w:pPr>
      <w:r w:rsidRPr="0077508B">
        <w:t>(3)</w:t>
      </w:r>
      <w:r>
        <w:tab/>
        <w:t>T</w:t>
      </w:r>
      <w:r w:rsidRPr="0077508B">
        <w:t>he ACMA may, within 20 business days after an</w:t>
      </w:r>
      <w:r>
        <w:t xml:space="preserve"> application is </w:t>
      </w:r>
      <w:r w:rsidRPr="0077508B">
        <w:t>made, request the applicant to give the ACMA, within the period specified in the request, further information about the application.</w:t>
      </w:r>
    </w:p>
    <w:p w14:paraId="7C3EA3E1" w14:textId="77777777" w:rsidR="00C45872" w:rsidRPr="001B66DD" w:rsidRDefault="00C45872" w:rsidP="00C45872">
      <w:pPr>
        <w:spacing w:before="120" w:after="120"/>
        <w:ind w:left="1134" w:hanging="414"/>
      </w:pPr>
      <w:r w:rsidRPr="001B66DD">
        <w:t>(4)</w:t>
      </w:r>
      <w:r>
        <w:tab/>
      </w:r>
      <w:r w:rsidRPr="001B66DD">
        <w:t>The ACMA may refuse to consider the application until the applicant gives the ACMA the information.</w:t>
      </w:r>
    </w:p>
    <w:p w14:paraId="0A21EF2B" w14:textId="77777777" w:rsidR="00C45872" w:rsidRPr="001B66DD" w:rsidRDefault="00C45872" w:rsidP="00C45872">
      <w:pPr>
        <w:spacing w:before="120" w:after="120"/>
        <w:ind w:left="414" w:firstLine="720"/>
        <w:rPr>
          <w:i/>
        </w:rPr>
      </w:pPr>
      <w:r w:rsidRPr="001B66DD">
        <w:rPr>
          <w:i/>
        </w:rPr>
        <w:t>Definition</w:t>
      </w:r>
    </w:p>
    <w:p w14:paraId="52E104FC" w14:textId="77777777" w:rsidR="00C45872" w:rsidRPr="001B66DD" w:rsidRDefault="00C45872" w:rsidP="00C45872">
      <w:pPr>
        <w:spacing w:before="120" w:after="120"/>
        <w:ind w:firstLine="720"/>
      </w:pPr>
      <w:r w:rsidRPr="001B66DD">
        <w:lastRenderedPageBreak/>
        <w:t>(5)  In this section:</w:t>
      </w:r>
    </w:p>
    <w:p w14:paraId="1D891283" w14:textId="77777777" w:rsidR="00C45872" w:rsidRDefault="00C45872" w:rsidP="00C45872">
      <w:pPr>
        <w:spacing w:before="120"/>
        <w:ind w:left="1134"/>
      </w:pPr>
      <w:r w:rsidRPr="001B66DD">
        <w:rPr>
          <w:b/>
          <w:bCs/>
          <w:i/>
          <w:iCs/>
        </w:rPr>
        <w:t>business day</w:t>
      </w:r>
      <w:r w:rsidRPr="001B66DD">
        <w:t xml:space="preserve"> means a day on which the ACMA is open for business in the Australian Capital Territory and in Victoria.</w:t>
      </w:r>
    </w:p>
    <w:p w14:paraId="2E97F2B3" w14:textId="77777777" w:rsidR="00C45872" w:rsidRPr="001B66DD" w:rsidRDefault="00C45872" w:rsidP="00C45872">
      <w:pPr>
        <w:spacing w:before="120" w:after="120"/>
        <w:ind w:left="720" w:hanging="720"/>
        <w:rPr>
          <w:b/>
        </w:rPr>
      </w:pPr>
      <w:bookmarkStart w:id="34" w:name="_Toc402269710"/>
      <w:r w:rsidRPr="001B66DD">
        <w:rPr>
          <w:b/>
        </w:rPr>
        <w:t>136B</w:t>
      </w:r>
      <w:r w:rsidRPr="001B66DD">
        <w:rPr>
          <w:b/>
        </w:rPr>
        <w:tab/>
        <w:t>Declaration of eligibility for reimbursement of costs of development or variation of consumer</w:t>
      </w:r>
      <w:r w:rsidRPr="001B66DD">
        <w:rPr>
          <w:b/>
        </w:rPr>
        <w:noBreakHyphen/>
        <w:t>related industry code</w:t>
      </w:r>
      <w:bookmarkEnd w:id="34"/>
    </w:p>
    <w:p w14:paraId="16467EF8" w14:textId="77777777" w:rsidR="00C45872" w:rsidRPr="001B66DD" w:rsidRDefault="00C45872" w:rsidP="00C45872">
      <w:pPr>
        <w:spacing w:before="120" w:after="120"/>
        <w:ind w:left="360" w:firstLine="720"/>
        <w:rPr>
          <w:i/>
        </w:rPr>
      </w:pPr>
      <w:r w:rsidRPr="001B66DD">
        <w:rPr>
          <w:i/>
        </w:rPr>
        <w:t>Development of code</w:t>
      </w:r>
    </w:p>
    <w:p w14:paraId="29819D94" w14:textId="77777777" w:rsidR="00C45872" w:rsidRPr="001B66DD" w:rsidRDefault="00C45872" w:rsidP="00C45872">
      <w:pPr>
        <w:pStyle w:val="ListParagraph"/>
        <w:numPr>
          <w:ilvl w:val="0"/>
          <w:numId w:val="49"/>
        </w:numPr>
        <w:spacing w:before="120" w:after="120"/>
        <w:ind w:hanging="357"/>
        <w:contextualSpacing w:val="0"/>
      </w:pPr>
      <w:r w:rsidRPr="001B66DD">
        <w:t>If a body or association makes an application under subsection 136A(1) for a declaration in relation to the development of a code, the ACMA must make the declaration if it is satisfied that:</w:t>
      </w:r>
    </w:p>
    <w:p w14:paraId="6C86F40E" w14:textId="77777777" w:rsidR="00C45872" w:rsidRPr="001B66DD" w:rsidRDefault="00C45872" w:rsidP="00C45872">
      <w:pPr>
        <w:pStyle w:val="ListParagraph"/>
        <w:numPr>
          <w:ilvl w:val="0"/>
          <w:numId w:val="50"/>
        </w:numPr>
        <w:spacing w:before="120" w:after="120"/>
        <w:ind w:hanging="357"/>
        <w:contextualSpacing w:val="0"/>
      </w:pPr>
      <w:r>
        <w:t>t</w:t>
      </w:r>
      <w:r w:rsidRPr="001B66DD">
        <w:t>he body or association represents the section of the telecommunications industry referred to in paragraph 136A(1)(a); and</w:t>
      </w:r>
    </w:p>
    <w:p w14:paraId="104DAD42" w14:textId="77777777" w:rsidR="00C45872" w:rsidRPr="001B66DD" w:rsidRDefault="00C45872" w:rsidP="00C45872">
      <w:pPr>
        <w:pStyle w:val="ListParagraph"/>
        <w:numPr>
          <w:ilvl w:val="0"/>
          <w:numId w:val="50"/>
        </w:numPr>
        <w:spacing w:before="120" w:after="120"/>
        <w:ind w:hanging="357"/>
        <w:contextualSpacing w:val="0"/>
      </w:pPr>
      <w:r w:rsidRPr="001B66DD">
        <w:t>the code will deal wholly or mainly with one or more matters relating to the relationship between carriage service providers and their retail customers; and</w:t>
      </w:r>
    </w:p>
    <w:p w14:paraId="0EFC6D4F" w14:textId="77777777" w:rsidR="00C45872" w:rsidRPr="001B66DD" w:rsidRDefault="00C45872" w:rsidP="00C45872">
      <w:pPr>
        <w:pStyle w:val="ListParagraph"/>
        <w:numPr>
          <w:ilvl w:val="0"/>
          <w:numId w:val="50"/>
        </w:numPr>
        <w:spacing w:before="120" w:after="120"/>
        <w:ind w:hanging="357"/>
        <w:contextualSpacing w:val="0"/>
      </w:pPr>
      <w:r w:rsidRPr="001B66DD">
        <w:t>the process for developing the code, as outlined in the application, is likely to ensure that the interests of those retail customers are adequately represented in relation to the development of the code; and</w:t>
      </w:r>
    </w:p>
    <w:p w14:paraId="04FA2940" w14:textId="77777777" w:rsidR="00C45872" w:rsidRPr="001B66DD" w:rsidRDefault="00C45872" w:rsidP="00C45872">
      <w:pPr>
        <w:pStyle w:val="ListParagraph"/>
        <w:numPr>
          <w:ilvl w:val="0"/>
          <w:numId w:val="50"/>
        </w:numPr>
        <w:spacing w:before="120" w:after="120"/>
        <w:ind w:hanging="357"/>
        <w:contextualSpacing w:val="0"/>
      </w:pPr>
      <w:r w:rsidRPr="001B66DD">
        <w:t>the total of the refundable costs likely to be incurred by the body or association in developing the code, as set out in the estimate that accompanied the application, is reasonable.</w:t>
      </w:r>
    </w:p>
    <w:p w14:paraId="0C0D1C8C" w14:textId="77777777" w:rsidR="00C45872" w:rsidRDefault="00C45872" w:rsidP="00C45872">
      <w:pPr>
        <w:pStyle w:val="ListParagraph"/>
        <w:numPr>
          <w:ilvl w:val="0"/>
          <w:numId w:val="49"/>
        </w:numPr>
        <w:spacing w:before="120" w:after="120"/>
        <w:ind w:hanging="357"/>
        <w:contextualSpacing w:val="0"/>
      </w:pPr>
      <w:r w:rsidRPr="001B66DD">
        <w:t>If the ACMA is not satisfied as to the matters set out in subsection (1), the ACMA must, by written notice given to the applicant, refuse to make the declaration.</w:t>
      </w:r>
    </w:p>
    <w:p w14:paraId="6E0CE559" w14:textId="77777777" w:rsidR="00C45872" w:rsidRPr="0064671D" w:rsidRDefault="00C45872" w:rsidP="00C45872">
      <w:pPr>
        <w:spacing w:before="120" w:after="120"/>
        <w:ind w:left="360" w:firstLine="720"/>
        <w:rPr>
          <w:i/>
        </w:rPr>
      </w:pPr>
      <w:r w:rsidRPr="0064671D">
        <w:rPr>
          <w:i/>
        </w:rPr>
        <w:t>Variation of code</w:t>
      </w:r>
    </w:p>
    <w:p w14:paraId="7FC773E6" w14:textId="77777777" w:rsidR="00C45872" w:rsidRDefault="00C45872" w:rsidP="00C45872">
      <w:pPr>
        <w:spacing w:before="120" w:after="120"/>
        <w:ind w:left="1080" w:hanging="360"/>
      </w:pPr>
      <w:r>
        <w:t>(2A)</w:t>
      </w:r>
      <w:r>
        <w:tab/>
        <w:t>If a body or association makes an application under subsection 136A(1) for a declaration in relation to the variation of a code, the ACMA must make the declaration if it is satisfied that:</w:t>
      </w:r>
    </w:p>
    <w:p w14:paraId="21B64667" w14:textId="77777777" w:rsidR="00C45872" w:rsidRDefault="00C45872" w:rsidP="00C45872">
      <w:pPr>
        <w:spacing w:before="120" w:after="120"/>
        <w:ind w:left="1440" w:hanging="330"/>
      </w:pPr>
      <w:r>
        <w:t>(a)</w:t>
      </w:r>
      <w:r>
        <w:tab/>
        <w:t>the body or association represents the section of the telecommunications industry referred to in paragraph 136A(1)(a); and</w:t>
      </w:r>
    </w:p>
    <w:p w14:paraId="68B79D08" w14:textId="77777777" w:rsidR="00C45872" w:rsidRDefault="00C45872" w:rsidP="00C45872">
      <w:pPr>
        <w:spacing w:before="120" w:after="120"/>
        <w:ind w:left="390" w:firstLine="720"/>
      </w:pPr>
      <w:r>
        <w:t>(b)</w:t>
      </w:r>
      <w:r>
        <w:tab/>
        <w:t>the code is registered under this Part; and</w:t>
      </w:r>
    </w:p>
    <w:p w14:paraId="67101DE9" w14:textId="77777777" w:rsidR="00C45872" w:rsidRDefault="00C45872" w:rsidP="00C45872">
      <w:pPr>
        <w:spacing w:before="120" w:after="120"/>
        <w:ind w:left="1440" w:hanging="330"/>
      </w:pPr>
      <w:r>
        <w:t>(c)</w:t>
      </w:r>
      <w:r>
        <w:tab/>
        <w:t>the code deals wholly or mainly with one or more matters relating to the relationship between carriage service providers and their retail customers; and</w:t>
      </w:r>
    </w:p>
    <w:p w14:paraId="705863F6" w14:textId="77777777" w:rsidR="00C45872" w:rsidRDefault="00C45872" w:rsidP="00C45872">
      <w:pPr>
        <w:spacing w:before="120" w:after="120"/>
        <w:ind w:left="1440" w:hanging="330"/>
      </w:pPr>
      <w:r>
        <w:t>(d)</w:t>
      </w:r>
      <w:r>
        <w:tab/>
        <w:t>the process for varying the code, as outlined in the application, is likely to ensure that the interests of those retail customers are adequately represented in relation to the variation of the code; and</w:t>
      </w:r>
    </w:p>
    <w:p w14:paraId="09FFB8ED" w14:textId="77777777" w:rsidR="00C45872" w:rsidRDefault="00C45872" w:rsidP="00C45872">
      <w:pPr>
        <w:spacing w:before="120" w:after="120"/>
        <w:ind w:left="1440" w:hanging="330"/>
      </w:pPr>
      <w:r>
        <w:t>(e)</w:t>
      </w:r>
      <w:r>
        <w:tab/>
        <w:t>the total of the refundable costs likely to be incurred by the body or association in varying the code, as set out in the estimate that accompanied the application, is reasonable.</w:t>
      </w:r>
    </w:p>
    <w:p w14:paraId="32660695" w14:textId="77777777" w:rsidR="00C45872" w:rsidRDefault="00C45872" w:rsidP="00C45872">
      <w:pPr>
        <w:spacing w:before="120" w:after="120"/>
        <w:ind w:left="1440" w:hanging="720"/>
      </w:pPr>
      <w:r>
        <w:t>(2B)</w:t>
      </w:r>
      <w:r>
        <w:tab/>
        <w:t>If the ACMA is not satisfied as to the matters set out in subsection (2A), the ACMA must, by written notice given to the applicant, refuse to make the declaration.</w:t>
      </w:r>
    </w:p>
    <w:p w14:paraId="0F175B99" w14:textId="77777777" w:rsidR="00C45872" w:rsidRPr="0064671D" w:rsidRDefault="00C45872" w:rsidP="00C45872">
      <w:pPr>
        <w:spacing w:before="120" w:after="120"/>
        <w:ind w:left="360" w:firstLine="720"/>
        <w:rPr>
          <w:i/>
        </w:rPr>
      </w:pPr>
      <w:r w:rsidRPr="0064671D">
        <w:rPr>
          <w:i/>
        </w:rPr>
        <w:t>General provisions</w:t>
      </w:r>
    </w:p>
    <w:p w14:paraId="0E21AB6A" w14:textId="696000DF" w:rsidR="00C45872" w:rsidRDefault="00C45872" w:rsidP="00C45872">
      <w:pPr>
        <w:pStyle w:val="ListParagraph"/>
        <w:numPr>
          <w:ilvl w:val="0"/>
          <w:numId w:val="49"/>
        </w:numPr>
        <w:spacing w:before="120" w:after="120"/>
      </w:pPr>
      <w:r>
        <w:t xml:space="preserve">A declaration under this section is irrevocable, and remains in force for </w:t>
      </w:r>
      <w:r w:rsidR="000D3A9D">
        <w:t xml:space="preserve">two </w:t>
      </w:r>
      <w:r>
        <w:t>years.</w:t>
      </w:r>
    </w:p>
    <w:p w14:paraId="3CB9C924" w14:textId="77777777" w:rsidR="00C45872" w:rsidRDefault="00C45872" w:rsidP="00C45872">
      <w:pPr>
        <w:pStyle w:val="ListParagraph"/>
        <w:numPr>
          <w:ilvl w:val="0"/>
          <w:numId w:val="49"/>
        </w:numPr>
        <w:spacing w:before="120" w:after="120"/>
      </w:pPr>
      <w:r>
        <w:lastRenderedPageBreak/>
        <w:t>A declaration under this section is not a legislative instrument for the purposes of the Legislative Instruments Act 2003.</w:t>
      </w:r>
    </w:p>
    <w:p w14:paraId="3E66366E" w14:textId="77777777" w:rsidR="00C45872" w:rsidRPr="0064671D" w:rsidRDefault="00C45872" w:rsidP="00C45872">
      <w:pPr>
        <w:keepNext/>
        <w:keepLines/>
        <w:spacing w:before="120" w:after="120"/>
        <w:rPr>
          <w:b/>
        </w:rPr>
      </w:pPr>
      <w:r>
        <w:rPr>
          <w:b/>
        </w:rPr>
        <w:t xml:space="preserve">136C </w:t>
      </w:r>
      <w:r w:rsidRPr="0064671D">
        <w:rPr>
          <w:b/>
        </w:rPr>
        <w:t xml:space="preserve">Reimbursement of costs of developing </w:t>
      </w:r>
      <w:bookmarkStart w:id="35" w:name="_Toc402269711"/>
      <w:r w:rsidRPr="0064671D">
        <w:rPr>
          <w:b/>
        </w:rPr>
        <w:t>or varying consumer</w:t>
      </w:r>
      <w:r w:rsidRPr="0064671D">
        <w:rPr>
          <w:b/>
        </w:rPr>
        <w:noBreakHyphen/>
        <w:t>related industry code</w:t>
      </w:r>
      <w:bookmarkEnd w:id="35"/>
    </w:p>
    <w:p w14:paraId="7242F752" w14:textId="77777777" w:rsidR="00C45872" w:rsidRPr="0064671D" w:rsidRDefault="00C45872" w:rsidP="00C45872">
      <w:pPr>
        <w:keepNext/>
        <w:keepLines/>
        <w:spacing w:before="120" w:after="120"/>
        <w:ind w:left="720" w:firstLine="414"/>
      </w:pPr>
      <w:r w:rsidRPr="0064671D">
        <w:t>Reimbursement of costs—development of code</w:t>
      </w:r>
    </w:p>
    <w:p w14:paraId="0E16EB12" w14:textId="77777777" w:rsidR="00C45872" w:rsidRPr="0064671D" w:rsidRDefault="00C45872" w:rsidP="00C45872">
      <w:pPr>
        <w:pStyle w:val="ListParagraph"/>
        <w:keepNext/>
        <w:keepLines/>
        <w:numPr>
          <w:ilvl w:val="0"/>
          <w:numId w:val="51"/>
        </w:numPr>
        <w:spacing w:before="120" w:after="120"/>
        <w:contextualSpacing w:val="0"/>
      </w:pPr>
      <w:r>
        <w:t>I</w:t>
      </w:r>
      <w:r w:rsidRPr="0064671D">
        <w:t>f:</w:t>
      </w:r>
    </w:p>
    <w:p w14:paraId="2044C2C5" w14:textId="77777777" w:rsidR="00C45872" w:rsidRPr="0064671D" w:rsidRDefault="00C45872" w:rsidP="00C45872">
      <w:pPr>
        <w:spacing w:before="120" w:after="120"/>
        <w:ind w:left="1418" w:hanging="425"/>
      </w:pPr>
      <w:r w:rsidRPr="0064671D">
        <w:t>(a)</w:t>
      </w:r>
      <w:r>
        <w:tab/>
      </w:r>
      <w:r w:rsidRPr="0064671D">
        <w:t>a section 136B declaration was made in relation to the development of an industry code by a body or association; and</w:t>
      </w:r>
    </w:p>
    <w:p w14:paraId="08F0C002" w14:textId="77777777" w:rsidR="00C45872" w:rsidRPr="0064671D" w:rsidRDefault="00C45872" w:rsidP="00C45872">
      <w:pPr>
        <w:spacing w:before="120" w:after="120"/>
        <w:ind w:left="1418" w:hanging="425"/>
      </w:pPr>
      <w:r w:rsidRPr="0064671D">
        <w:t>(b)</w:t>
      </w:r>
      <w:r>
        <w:tab/>
      </w:r>
      <w:r w:rsidRPr="0064671D">
        <w:t>when the section 136B declaration was in force, the body or association gave a copy of the code to the ACMA under section 117; and</w:t>
      </w:r>
    </w:p>
    <w:p w14:paraId="1702C84C" w14:textId="77777777" w:rsidR="00C45872" w:rsidRPr="0064671D" w:rsidRDefault="00C45872" w:rsidP="00C45872">
      <w:pPr>
        <w:spacing w:before="120" w:after="120"/>
        <w:ind w:left="1418" w:hanging="425"/>
      </w:pPr>
      <w:r w:rsidRPr="0064671D">
        <w:t>(c)</w:t>
      </w:r>
      <w:r>
        <w:tab/>
      </w:r>
      <w:r w:rsidRPr="0064671D">
        <w:t>the ACMA is satisfied that the code deals wholly or mainly with one or more matters relating to the relationship between carriage service providers and their retail customers; and</w:t>
      </w:r>
    </w:p>
    <w:p w14:paraId="60CACE98" w14:textId="77777777" w:rsidR="00C45872" w:rsidRPr="0064671D" w:rsidRDefault="00C45872" w:rsidP="00C45872">
      <w:pPr>
        <w:spacing w:before="120" w:after="120"/>
        <w:ind w:left="1418" w:hanging="425"/>
      </w:pPr>
      <w:r w:rsidRPr="0064671D">
        <w:t>(d)</w:t>
      </w:r>
      <w:r>
        <w:tab/>
      </w:r>
      <w:r w:rsidRPr="0064671D">
        <w:t>the ACMA is satisfied that the process for the development of the code ensured that the interests of those retail customers were adequately represented in relation to the development of the code; and</w:t>
      </w:r>
    </w:p>
    <w:p w14:paraId="5F6485E4" w14:textId="77777777" w:rsidR="00C45872" w:rsidRPr="0064671D" w:rsidRDefault="00C45872" w:rsidP="00C45872">
      <w:pPr>
        <w:spacing w:before="120" w:after="120"/>
        <w:ind w:left="1418" w:hanging="425"/>
      </w:pPr>
      <w:r w:rsidRPr="0064671D">
        <w:t>(e)</w:t>
      </w:r>
      <w:r>
        <w:tab/>
      </w:r>
      <w:r w:rsidRPr="0064671D">
        <w:t>the copy of the code was accompanied by:</w:t>
      </w:r>
    </w:p>
    <w:p w14:paraId="2E717284" w14:textId="77777777" w:rsidR="00C45872" w:rsidRPr="0064671D" w:rsidRDefault="00C45872" w:rsidP="00C45872">
      <w:pPr>
        <w:pStyle w:val="ListParagraph"/>
        <w:numPr>
          <w:ilvl w:val="0"/>
          <w:numId w:val="52"/>
        </w:numPr>
        <w:spacing w:before="120" w:after="120"/>
        <w:contextualSpacing w:val="0"/>
      </w:pPr>
      <w:r w:rsidRPr="0064671D">
        <w:t>a written statement itemising one or more costs incurred by the body or association in developing the code; and</w:t>
      </w:r>
    </w:p>
    <w:p w14:paraId="51430100" w14:textId="77777777" w:rsidR="00C45872" w:rsidRPr="0064671D" w:rsidRDefault="00C45872" w:rsidP="00C45872">
      <w:pPr>
        <w:pStyle w:val="ListParagraph"/>
        <w:numPr>
          <w:ilvl w:val="0"/>
          <w:numId w:val="52"/>
        </w:numPr>
        <w:spacing w:before="120" w:after="120"/>
        <w:contextualSpacing w:val="0"/>
      </w:pPr>
      <w:r w:rsidRPr="0064671D">
        <w:t>a written claim for reimbursement of those costs; and</w:t>
      </w:r>
    </w:p>
    <w:p w14:paraId="128A4F0B" w14:textId="77777777" w:rsidR="00C45872" w:rsidRPr="0064671D" w:rsidRDefault="00C45872" w:rsidP="00C45872">
      <w:pPr>
        <w:pStyle w:val="ListParagraph"/>
        <w:numPr>
          <w:ilvl w:val="0"/>
          <w:numId w:val="52"/>
        </w:numPr>
        <w:spacing w:before="120" w:after="120"/>
        <w:contextualSpacing w:val="0"/>
      </w:pPr>
      <w:r w:rsidRPr="0064671D">
        <w:t>a written declaration by an approved auditor that he or she is of the opinion that the subparagraph (</w:t>
      </w:r>
      <w:proofErr w:type="spellStart"/>
      <w:r w:rsidRPr="0064671D">
        <w:t>i</w:t>
      </w:r>
      <w:proofErr w:type="spellEnd"/>
      <w:r w:rsidRPr="0064671D">
        <w:t>) statement complies with the approved auditing requirements; and</w:t>
      </w:r>
    </w:p>
    <w:p w14:paraId="5F071E01" w14:textId="77777777" w:rsidR="00C45872" w:rsidRPr="0064671D" w:rsidRDefault="00C45872" w:rsidP="00C45872">
      <w:pPr>
        <w:pStyle w:val="ListParagraph"/>
        <w:numPr>
          <w:ilvl w:val="0"/>
          <w:numId w:val="52"/>
        </w:numPr>
        <w:spacing w:before="120" w:after="120"/>
        <w:contextualSpacing w:val="0"/>
      </w:pPr>
      <w:r w:rsidRPr="0064671D">
        <w:t>a written statement describing the process for the development of the code; and</w:t>
      </w:r>
    </w:p>
    <w:p w14:paraId="2F16F15E" w14:textId="77777777" w:rsidR="00C45872" w:rsidRPr="0064671D" w:rsidRDefault="00C45872" w:rsidP="00C45872">
      <w:pPr>
        <w:spacing w:before="120" w:after="120"/>
        <w:ind w:left="1434" w:hanging="441"/>
      </w:pPr>
      <w:r w:rsidRPr="0064671D">
        <w:t>(f)</w:t>
      </w:r>
      <w:r>
        <w:tab/>
      </w:r>
      <w:r w:rsidRPr="0064671D">
        <w:t>the ACMA is satisfied that each of the costs itemised in the subparagraph (e)(</w:t>
      </w:r>
      <w:proofErr w:type="spellStart"/>
      <w:r w:rsidRPr="0064671D">
        <w:t>i</w:t>
      </w:r>
      <w:proofErr w:type="spellEnd"/>
      <w:r w:rsidRPr="0064671D">
        <w:t>) statement:</w:t>
      </w:r>
    </w:p>
    <w:p w14:paraId="1E36774C" w14:textId="77777777" w:rsidR="00C45872" w:rsidRPr="0064671D" w:rsidRDefault="00C45872" w:rsidP="00C45872">
      <w:pPr>
        <w:spacing w:before="120" w:after="120"/>
        <w:ind w:left="2160" w:hanging="720"/>
      </w:pPr>
      <w:r w:rsidRPr="0064671D">
        <w:t>(</w:t>
      </w:r>
      <w:proofErr w:type="spellStart"/>
      <w:r w:rsidRPr="0064671D">
        <w:t>i</w:t>
      </w:r>
      <w:proofErr w:type="spellEnd"/>
      <w:r w:rsidRPr="0064671D">
        <w:t>)</w:t>
      </w:r>
      <w:r>
        <w:tab/>
      </w:r>
      <w:r w:rsidRPr="0064671D">
        <w:t>is a refundable cost incurred by the body or association in developing the code; and</w:t>
      </w:r>
    </w:p>
    <w:p w14:paraId="2A8B516A" w14:textId="77777777" w:rsidR="00C45872" w:rsidRPr="0064671D" w:rsidRDefault="00C45872" w:rsidP="00C45872">
      <w:pPr>
        <w:spacing w:before="120" w:after="120"/>
        <w:ind w:left="720" w:firstLine="720"/>
      </w:pPr>
      <w:r w:rsidRPr="0064671D">
        <w:t>(ii)</w:t>
      </w:r>
      <w:r>
        <w:tab/>
      </w:r>
      <w:r w:rsidRPr="0064671D">
        <w:t xml:space="preserve">was incurred when the section 136B declaration was in </w:t>
      </w:r>
      <w:proofErr w:type="gramStart"/>
      <w:r w:rsidRPr="0064671D">
        <w:t>force;</w:t>
      </w:r>
      <w:proofErr w:type="gramEnd"/>
    </w:p>
    <w:p w14:paraId="3DBF08D4" w14:textId="77777777" w:rsidR="00C45872" w:rsidRPr="0064671D" w:rsidRDefault="00C45872" w:rsidP="00C45872">
      <w:pPr>
        <w:spacing w:before="120" w:after="120"/>
        <w:ind w:left="720"/>
      </w:pPr>
      <w:r w:rsidRPr="0064671D">
        <w:t>the ACMA must, by written notice given to the body or association, determine that the body or association is entitled to be paid a specified amount.</w:t>
      </w:r>
    </w:p>
    <w:p w14:paraId="64C28521" w14:textId="77777777" w:rsidR="00C45872" w:rsidRPr="000B4E9F" w:rsidRDefault="00C45872" w:rsidP="00C45872">
      <w:pPr>
        <w:spacing w:before="120" w:after="120"/>
        <w:ind w:firstLine="720"/>
        <w:rPr>
          <w:sz w:val="18"/>
          <w:szCs w:val="18"/>
        </w:rPr>
      </w:pPr>
      <w:r w:rsidRPr="000B4E9F">
        <w:rPr>
          <w:sz w:val="18"/>
          <w:szCs w:val="18"/>
        </w:rPr>
        <w:t>Note:</w:t>
      </w:r>
      <w:r w:rsidRPr="000B4E9F">
        <w:rPr>
          <w:sz w:val="18"/>
          <w:szCs w:val="18"/>
        </w:rPr>
        <w:tab/>
        <w:t xml:space="preserve">For </w:t>
      </w:r>
      <w:r w:rsidRPr="000B4E9F">
        <w:rPr>
          <w:b/>
          <w:bCs/>
          <w:i/>
          <w:iCs/>
          <w:sz w:val="18"/>
          <w:szCs w:val="18"/>
        </w:rPr>
        <w:t>refundable cost</w:t>
      </w:r>
      <w:r w:rsidRPr="000B4E9F">
        <w:rPr>
          <w:sz w:val="18"/>
          <w:szCs w:val="18"/>
        </w:rPr>
        <w:t>, see section 136E.</w:t>
      </w:r>
    </w:p>
    <w:p w14:paraId="157A3435" w14:textId="77777777" w:rsidR="00C45872" w:rsidRPr="0064671D" w:rsidRDefault="00C45872" w:rsidP="00C45872">
      <w:pPr>
        <w:pStyle w:val="ListParagraph"/>
        <w:numPr>
          <w:ilvl w:val="0"/>
          <w:numId w:val="51"/>
        </w:numPr>
        <w:spacing w:before="120" w:after="120"/>
        <w:ind w:left="1134" w:hanging="474"/>
        <w:contextualSpacing w:val="0"/>
      </w:pPr>
      <w:r w:rsidRPr="0064671D">
        <w:t>The specified amount must be equal to whichever is the lesser of the following:</w:t>
      </w:r>
    </w:p>
    <w:p w14:paraId="0C319A57" w14:textId="77777777" w:rsidR="00C45872" w:rsidRPr="0064671D" w:rsidRDefault="00C45872" w:rsidP="00C45872">
      <w:pPr>
        <w:spacing w:before="120" w:after="120"/>
        <w:ind w:left="300" w:firstLine="720"/>
      </w:pPr>
      <w:r>
        <w:t>(a)</w:t>
      </w:r>
      <w:r>
        <w:tab/>
      </w:r>
      <w:r w:rsidRPr="0064671D">
        <w:t>the total of the costs itemised in the subparagraph (1)(e)(</w:t>
      </w:r>
      <w:proofErr w:type="spellStart"/>
      <w:r w:rsidRPr="0064671D">
        <w:t>i</w:t>
      </w:r>
      <w:proofErr w:type="spellEnd"/>
      <w:r w:rsidRPr="0064671D">
        <w:t xml:space="preserve">) </w:t>
      </w:r>
      <w:proofErr w:type="gramStart"/>
      <w:r w:rsidRPr="0064671D">
        <w:t>statement;</w:t>
      </w:r>
      <w:proofErr w:type="gramEnd"/>
    </w:p>
    <w:p w14:paraId="65FAC136" w14:textId="77777777" w:rsidR="00C45872" w:rsidRDefault="00C45872" w:rsidP="00C45872">
      <w:pPr>
        <w:spacing w:before="120" w:after="120"/>
        <w:ind w:left="1440" w:hanging="420"/>
      </w:pPr>
      <w:r w:rsidRPr="0064671D">
        <w:t>(b)</w:t>
      </w:r>
      <w:r>
        <w:tab/>
      </w:r>
      <w:r w:rsidRPr="0064671D">
        <w:t>the estimate that accompanied the application for the section 136B declaration.</w:t>
      </w:r>
    </w:p>
    <w:p w14:paraId="5FD32B01" w14:textId="77777777" w:rsidR="00C45872" w:rsidRPr="00FC6A34" w:rsidRDefault="00C45872" w:rsidP="00C45872">
      <w:pPr>
        <w:spacing w:before="120"/>
        <w:ind w:left="1134" w:hanging="425"/>
      </w:pPr>
      <w:r w:rsidRPr="00FC6A34">
        <w:t>(3)</w:t>
      </w:r>
      <w:r>
        <w:tab/>
      </w:r>
      <w:r w:rsidRPr="00FC6A34">
        <w:t>The ACMA, on behalf of the Commonwealth, must pay the specified amount to the body or association within 30 days after the day on which the body or association was notified under subsection (1) of its entitlement to be paid that amount.</w:t>
      </w:r>
    </w:p>
    <w:p w14:paraId="43259EE7" w14:textId="77777777" w:rsidR="00C45872" w:rsidRPr="00FC6A34" w:rsidRDefault="00C45872" w:rsidP="00C45872">
      <w:pPr>
        <w:spacing w:before="120"/>
        <w:ind w:left="414" w:firstLine="720"/>
        <w:rPr>
          <w:i/>
        </w:rPr>
      </w:pPr>
      <w:r w:rsidRPr="00FC6A34">
        <w:rPr>
          <w:i/>
        </w:rPr>
        <w:t>Reimbursement of costs—variation of code</w:t>
      </w:r>
    </w:p>
    <w:p w14:paraId="154DE015" w14:textId="230E68BE" w:rsidR="00C45872" w:rsidRDefault="00C45872" w:rsidP="00C45872">
      <w:pPr>
        <w:spacing w:before="120"/>
        <w:ind w:firstLine="720"/>
      </w:pPr>
      <w:r w:rsidRPr="00FC6A34">
        <w:lastRenderedPageBreak/>
        <w:t>(3A) If:</w:t>
      </w:r>
    </w:p>
    <w:p w14:paraId="679A4923" w14:textId="77777777" w:rsidR="00C45872" w:rsidRPr="00A631ED" w:rsidRDefault="00C45872" w:rsidP="00C45872">
      <w:pPr>
        <w:pStyle w:val="ListParagraph"/>
        <w:numPr>
          <w:ilvl w:val="0"/>
          <w:numId w:val="53"/>
        </w:numPr>
        <w:spacing w:before="120"/>
        <w:ind w:left="1418" w:hanging="425"/>
      </w:pPr>
      <w:r w:rsidRPr="00A631ED">
        <w:t>a section 136B declaration was made in relation to the variation of an industry code by a body or association; and</w:t>
      </w:r>
    </w:p>
    <w:p w14:paraId="24F4B6CF" w14:textId="77777777" w:rsidR="00C45872" w:rsidRPr="00A631ED" w:rsidRDefault="00C45872" w:rsidP="00C45872">
      <w:pPr>
        <w:spacing w:before="120"/>
        <w:ind w:left="1418" w:hanging="425"/>
      </w:pPr>
      <w:r w:rsidRPr="00A631ED">
        <w:t>(b)</w:t>
      </w:r>
      <w:r>
        <w:tab/>
      </w:r>
      <w:r w:rsidRPr="00A631ED">
        <w:t>when the section 136B declaration was in force, the body or association gave a copy of the variation to the ACMA under section 119A; and</w:t>
      </w:r>
    </w:p>
    <w:p w14:paraId="5B15D6AC" w14:textId="77777777" w:rsidR="00C45872" w:rsidRPr="00A631ED" w:rsidRDefault="00C45872" w:rsidP="00C45872">
      <w:pPr>
        <w:spacing w:before="120"/>
        <w:ind w:left="1418" w:hanging="425"/>
      </w:pPr>
      <w:r w:rsidRPr="00A631ED">
        <w:t>(c)</w:t>
      </w:r>
      <w:r>
        <w:tab/>
      </w:r>
      <w:r w:rsidRPr="00A631ED">
        <w:t>the ACMA is satisfied that the code deals wholly or mainly with one or more matters relating to the relationship between carriage service providers and their retail customers; and</w:t>
      </w:r>
    </w:p>
    <w:p w14:paraId="6FD97C84" w14:textId="77777777" w:rsidR="00C45872" w:rsidRPr="00A631ED" w:rsidRDefault="00C45872" w:rsidP="00C45872">
      <w:pPr>
        <w:spacing w:before="120"/>
        <w:ind w:left="1418" w:hanging="425"/>
      </w:pPr>
      <w:r w:rsidRPr="00A631ED">
        <w:t>(d)</w:t>
      </w:r>
      <w:r>
        <w:tab/>
      </w:r>
      <w:r w:rsidRPr="00A631ED">
        <w:t>the ACMA is satisfied that the process for the variation of the code ensured that the interests of those retail customers were adequately represented in relation to the variation of the code; and</w:t>
      </w:r>
    </w:p>
    <w:p w14:paraId="058AD3B6" w14:textId="77777777" w:rsidR="00C45872" w:rsidRPr="00A631ED" w:rsidRDefault="00C45872" w:rsidP="00C45872">
      <w:pPr>
        <w:spacing w:before="120"/>
        <w:ind w:left="993"/>
      </w:pPr>
      <w:r w:rsidRPr="00A631ED">
        <w:t>(e)</w:t>
      </w:r>
      <w:r>
        <w:tab/>
      </w:r>
      <w:r w:rsidRPr="00A631ED">
        <w:t>the copy of the variation was accompanied by:</w:t>
      </w:r>
    </w:p>
    <w:p w14:paraId="39E8950E" w14:textId="77777777" w:rsidR="00C45872" w:rsidRPr="00A631ED" w:rsidRDefault="00C45872" w:rsidP="00C45872">
      <w:pPr>
        <w:spacing w:before="120"/>
        <w:ind w:left="1843" w:hanging="403"/>
      </w:pPr>
      <w:r>
        <w:t>(</w:t>
      </w:r>
      <w:proofErr w:type="spellStart"/>
      <w:r>
        <w:t>i</w:t>
      </w:r>
      <w:proofErr w:type="spellEnd"/>
      <w:r>
        <w:t>)</w:t>
      </w:r>
      <w:r>
        <w:tab/>
      </w:r>
      <w:r w:rsidRPr="00A631ED">
        <w:t>a written statement itemising one or more costs incurred by the body or association in varying the code; and</w:t>
      </w:r>
    </w:p>
    <w:p w14:paraId="2AAB0CCF" w14:textId="77777777" w:rsidR="00C45872" w:rsidRPr="00A631ED" w:rsidRDefault="00C45872" w:rsidP="00C45872">
      <w:pPr>
        <w:spacing w:before="120"/>
        <w:ind w:left="1843" w:hanging="403"/>
      </w:pPr>
      <w:r w:rsidRPr="00A631ED">
        <w:t>(ii)</w:t>
      </w:r>
      <w:r>
        <w:tab/>
      </w:r>
      <w:r w:rsidRPr="00A631ED">
        <w:t>a written claim for reimbursement of those costs; and</w:t>
      </w:r>
    </w:p>
    <w:p w14:paraId="7F17290D" w14:textId="77777777" w:rsidR="00C45872" w:rsidRPr="00A631ED" w:rsidRDefault="00C45872" w:rsidP="00C45872">
      <w:pPr>
        <w:spacing w:before="120"/>
        <w:ind w:left="1843" w:hanging="403"/>
      </w:pPr>
      <w:r w:rsidRPr="00A631ED">
        <w:t>(iii)</w:t>
      </w:r>
      <w:r>
        <w:tab/>
      </w:r>
      <w:r w:rsidRPr="00A631ED">
        <w:t>a written declaration by an approved auditor that he or she is of the opinion that the subparagraph (</w:t>
      </w:r>
      <w:proofErr w:type="spellStart"/>
      <w:r w:rsidRPr="00A631ED">
        <w:t>i</w:t>
      </w:r>
      <w:proofErr w:type="spellEnd"/>
      <w:r w:rsidRPr="00A631ED">
        <w:t>) statement complies with the approved auditing requirements; and</w:t>
      </w:r>
    </w:p>
    <w:p w14:paraId="368EDF58" w14:textId="77777777" w:rsidR="00C45872" w:rsidRPr="00A631ED" w:rsidRDefault="00C45872" w:rsidP="00C45872">
      <w:pPr>
        <w:spacing w:before="120"/>
        <w:ind w:left="1843" w:hanging="403"/>
      </w:pPr>
      <w:r w:rsidRPr="00A631ED">
        <w:t>(iv)</w:t>
      </w:r>
      <w:r>
        <w:tab/>
      </w:r>
      <w:r w:rsidRPr="00A631ED">
        <w:t>a written statement describing the process for the variation of the code; and</w:t>
      </w:r>
    </w:p>
    <w:p w14:paraId="221B041E" w14:textId="77777777" w:rsidR="00C45872" w:rsidRPr="00A631ED" w:rsidRDefault="00C45872" w:rsidP="00C45872">
      <w:pPr>
        <w:spacing w:before="120"/>
        <w:ind w:left="1418" w:hanging="425"/>
      </w:pPr>
      <w:r w:rsidRPr="00A631ED">
        <w:t>(f)</w:t>
      </w:r>
      <w:r>
        <w:tab/>
      </w:r>
      <w:r w:rsidRPr="00A631ED">
        <w:t>the ACMA is satisfied that each of the costs itemised in the subparagraph (e)(</w:t>
      </w:r>
      <w:proofErr w:type="spellStart"/>
      <w:r w:rsidRPr="00A631ED">
        <w:t>i</w:t>
      </w:r>
      <w:proofErr w:type="spellEnd"/>
      <w:r w:rsidRPr="00A631ED">
        <w:t>) statement:</w:t>
      </w:r>
    </w:p>
    <w:p w14:paraId="0179C1E1" w14:textId="77777777" w:rsidR="00C45872" w:rsidRPr="00A631ED" w:rsidRDefault="00C45872" w:rsidP="00C45872">
      <w:pPr>
        <w:spacing w:before="120"/>
        <w:ind w:left="1843" w:hanging="425"/>
      </w:pPr>
      <w:r w:rsidRPr="00A631ED">
        <w:t>(</w:t>
      </w:r>
      <w:proofErr w:type="spellStart"/>
      <w:r w:rsidRPr="00A631ED">
        <w:t>i</w:t>
      </w:r>
      <w:proofErr w:type="spellEnd"/>
      <w:r w:rsidRPr="00A631ED">
        <w:t>)</w:t>
      </w:r>
      <w:r>
        <w:tab/>
      </w:r>
      <w:r w:rsidRPr="00A631ED">
        <w:t>is a refundable cost incurred by the body or association in varying the code; and</w:t>
      </w:r>
    </w:p>
    <w:p w14:paraId="370F7316" w14:textId="77777777" w:rsidR="00C45872" w:rsidRDefault="00C45872" w:rsidP="00C45872">
      <w:pPr>
        <w:spacing w:before="120"/>
        <w:ind w:left="1843" w:hanging="425"/>
      </w:pPr>
      <w:r w:rsidRPr="00A631ED">
        <w:t>(ii)</w:t>
      </w:r>
      <w:r>
        <w:tab/>
      </w:r>
      <w:r w:rsidRPr="00A631ED">
        <w:t>was incurred when the section 136B declaration was in force;</w:t>
      </w:r>
      <w:r>
        <w:br/>
      </w:r>
    </w:p>
    <w:p w14:paraId="66BEDC1F" w14:textId="77777777" w:rsidR="00C45872" w:rsidRPr="00A631ED" w:rsidRDefault="00C45872" w:rsidP="00C45872">
      <w:pPr>
        <w:spacing w:before="120" w:after="120"/>
        <w:ind w:left="993"/>
      </w:pPr>
      <w:r w:rsidRPr="00A631ED">
        <w:t>the ACMA must, by written notice gi</w:t>
      </w:r>
      <w:r>
        <w:t xml:space="preserve">ven to the body or association, </w:t>
      </w:r>
      <w:r w:rsidRPr="00A631ED">
        <w:t>determine that the body or association is entitled to be paid a specified amount.</w:t>
      </w:r>
    </w:p>
    <w:p w14:paraId="430F815B" w14:textId="77777777" w:rsidR="00C45872" w:rsidRDefault="00C45872" w:rsidP="00C45872">
      <w:pPr>
        <w:spacing w:before="120" w:after="120"/>
        <w:ind w:left="720" w:firstLine="273"/>
      </w:pPr>
      <w:r w:rsidRPr="00A631ED">
        <w:t xml:space="preserve">Note: </w:t>
      </w:r>
      <w:r>
        <w:tab/>
      </w:r>
      <w:r w:rsidRPr="00A631ED">
        <w:t xml:space="preserve">For </w:t>
      </w:r>
      <w:r w:rsidRPr="00A631ED">
        <w:rPr>
          <w:b/>
          <w:bCs/>
          <w:i/>
          <w:iCs/>
        </w:rPr>
        <w:t>refundable cost</w:t>
      </w:r>
      <w:r w:rsidRPr="00A631ED">
        <w:t>, see section 136E.</w:t>
      </w:r>
    </w:p>
    <w:p w14:paraId="44E24FB5" w14:textId="77777777" w:rsidR="00C45872" w:rsidRPr="00A631ED" w:rsidRDefault="00C45872" w:rsidP="00C45872">
      <w:pPr>
        <w:spacing w:before="120" w:after="120"/>
        <w:ind w:left="1440" w:hanging="720"/>
      </w:pPr>
      <w:r w:rsidRPr="00A631ED">
        <w:t>(3B)</w:t>
      </w:r>
      <w:r>
        <w:tab/>
      </w:r>
      <w:r w:rsidRPr="00A631ED">
        <w:t>The specified amount must be equal to whichever is the lesser of the following:</w:t>
      </w:r>
    </w:p>
    <w:p w14:paraId="3918AFD1" w14:textId="77777777" w:rsidR="00C45872" w:rsidRPr="00A631ED" w:rsidRDefault="00C45872" w:rsidP="00C45872">
      <w:pPr>
        <w:spacing w:before="120" w:after="120"/>
        <w:ind w:left="1418" w:hanging="425"/>
      </w:pPr>
      <w:r w:rsidRPr="00A631ED">
        <w:t>(a)</w:t>
      </w:r>
      <w:r>
        <w:tab/>
      </w:r>
      <w:r w:rsidRPr="00A631ED">
        <w:t>the total of the costs itemised in the subparagraph (3A)(e)(</w:t>
      </w:r>
      <w:proofErr w:type="spellStart"/>
      <w:r w:rsidRPr="00A631ED">
        <w:t>i</w:t>
      </w:r>
      <w:proofErr w:type="spellEnd"/>
      <w:r w:rsidRPr="00A631ED">
        <w:t xml:space="preserve">) </w:t>
      </w:r>
      <w:proofErr w:type="gramStart"/>
      <w:r w:rsidRPr="00A631ED">
        <w:t>statement;</w:t>
      </w:r>
      <w:proofErr w:type="gramEnd"/>
    </w:p>
    <w:p w14:paraId="031DAF55" w14:textId="77777777" w:rsidR="00C45872" w:rsidRPr="00A631ED" w:rsidRDefault="00C45872" w:rsidP="00C45872">
      <w:pPr>
        <w:spacing w:before="120" w:after="120"/>
        <w:ind w:left="1418" w:hanging="425"/>
      </w:pPr>
      <w:r w:rsidRPr="00A631ED">
        <w:t>(b)</w:t>
      </w:r>
      <w:r>
        <w:tab/>
      </w:r>
      <w:r w:rsidRPr="00A631ED">
        <w:t>the estimate that accompanied the application for the section 136B declaration.</w:t>
      </w:r>
    </w:p>
    <w:p w14:paraId="24DC1185" w14:textId="77777777" w:rsidR="00C45872" w:rsidRPr="00A631ED" w:rsidRDefault="00C45872" w:rsidP="00C45872">
      <w:pPr>
        <w:spacing w:before="120" w:after="120"/>
        <w:ind w:left="1276" w:hanging="556"/>
      </w:pPr>
      <w:r w:rsidRPr="00A631ED">
        <w:t>(3C)</w:t>
      </w:r>
      <w:r>
        <w:tab/>
      </w:r>
      <w:r w:rsidRPr="00A631ED">
        <w:t>The ACMA, on behalf of the Commonwealth, must pay the specified amount to the body or association within 30 days after the day on which the body or association was notified under subsection (3A) of its entitlement to be paid that amount.</w:t>
      </w:r>
    </w:p>
    <w:p w14:paraId="2998D34B" w14:textId="77777777" w:rsidR="00C45872" w:rsidRPr="00A631ED" w:rsidRDefault="00C45872" w:rsidP="00C45872">
      <w:pPr>
        <w:spacing w:before="120" w:after="120"/>
        <w:ind w:firstLine="720"/>
        <w:rPr>
          <w:i/>
        </w:rPr>
      </w:pPr>
      <w:r w:rsidRPr="00A631ED">
        <w:rPr>
          <w:i/>
        </w:rPr>
        <w:lastRenderedPageBreak/>
        <w:t>Appropriation</w:t>
      </w:r>
    </w:p>
    <w:p w14:paraId="66EEA2A9" w14:textId="77777777" w:rsidR="00C45872" w:rsidRPr="00A631ED" w:rsidRDefault="00C45872" w:rsidP="00C45872">
      <w:pPr>
        <w:spacing w:before="120" w:after="120"/>
        <w:ind w:left="1276" w:hanging="556"/>
      </w:pPr>
      <w:r w:rsidRPr="00A631ED">
        <w:t>(4)</w:t>
      </w:r>
      <w:r>
        <w:tab/>
      </w:r>
      <w:r w:rsidRPr="00A631ED">
        <w:t>The Consolidated Revenue Fund is appropriated for payments under this section.</w:t>
      </w:r>
    </w:p>
    <w:p w14:paraId="6BE312FF" w14:textId="77777777" w:rsidR="00C45872" w:rsidRPr="00A631ED" w:rsidRDefault="00C45872" w:rsidP="00C45872">
      <w:pPr>
        <w:spacing w:before="120" w:after="120"/>
        <w:ind w:firstLine="720"/>
        <w:rPr>
          <w:i/>
        </w:rPr>
      </w:pPr>
      <w:r w:rsidRPr="00A631ED">
        <w:rPr>
          <w:i/>
        </w:rPr>
        <w:t>Approved auditors and approved auditing requirements</w:t>
      </w:r>
    </w:p>
    <w:p w14:paraId="015CA62B" w14:textId="77777777" w:rsidR="00C45872" w:rsidRPr="00A631ED" w:rsidRDefault="00C45872" w:rsidP="00C45872">
      <w:pPr>
        <w:pStyle w:val="ListParagraph"/>
        <w:numPr>
          <w:ilvl w:val="0"/>
          <w:numId w:val="49"/>
        </w:numPr>
        <w:spacing w:before="120" w:after="120"/>
        <w:ind w:left="1276" w:hanging="556"/>
        <w:contextualSpacing w:val="0"/>
      </w:pPr>
      <w:r w:rsidRPr="00A631ED">
        <w:t>The ACMA may make a written determination specifying:</w:t>
      </w:r>
    </w:p>
    <w:p w14:paraId="5A5F77E4" w14:textId="77777777" w:rsidR="00C45872" w:rsidRPr="00A631ED" w:rsidRDefault="00C45872" w:rsidP="00C45872">
      <w:pPr>
        <w:pStyle w:val="ListParagraph"/>
        <w:numPr>
          <w:ilvl w:val="0"/>
          <w:numId w:val="54"/>
        </w:numPr>
        <w:spacing w:before="120" w:after="120"/>
        <w:ind w:hanging="537"/>
        <w:contextualSpacing w:val="0"/>
      </w:pPr>
      <w:r w:rsidRPr="00A631ED">
        <w:t xml:space="preserve">the persons who are to be </w:t>
      </w:r>
      <w:r w:rsidRPr="00E75D27">
        <w:rPr>
          <w:b/>
          <w:bCs/>
          <w:i/>
          <w:iCs/>
        </w:rPr>
        <w:t>approved auditors</w:t>
      </w:r>
      <w:r w:rsidRPr="00A631ED">
        <w:t xml:space="preserve"> for the purposes of this section; and</w:t>
      </w:r>
    </w:p>
    <w:p w14:paraId="1B874F7B" w14:textId="77777777" w:rsidR="00C45872" w:rsidRPr="00A631ED" w:rsidRDefault="00C45872" w:rsidP="00C45872">
      <w:pPr>
        <w:pStyle w:val="ListParagraph"/>
        <w:numPr>
          <w:ilvl w:val="0"/>
          <w:numId w:val="54"/>
        </w:numPr>
        <w:spacing w:before="120" w:after="120"/>
        <w:ind w:hanging="537"/>
        <w:contextualSpacing w:val="0"/>
      </w:pPr>
      <w:r w:rsidRPr="00A631ED">
        <w:t xml:space="preserve">the requirements that are to be </w:t>
      </w:r>
      <w:r w:rsidRPr="00E75D27">
        <w:rPr>
          <w:b/>
          <w:bCs/>
          <w:i/>
          <w:iCs/>
        </w:rPr>
        <w:t>approved auditing requirements</w:t>
      </w:r>
      <w:r w:rsidRPr="00A631ED">
        <w:t xml:space="preserve"> for the purposes of this section.</w:t>
      </w:r>
    </w:p>
    <w:p w14:paraId="3100E4F8" w14:textId="77777777" w:rsidR="00C45872" w:rsidRPr="00E75D27" w:rsidRDefault="00C45872" w:rsidP="00C45872">
      <w:pPr>
        <w:spacing w:before="120"/>
        <w:ind w:left="1530" w:hanging="537"/>
        <w:rPr>
          <w:sz w:val="18"/>
          <w:szCs w:val="18"/>
        </w:rPr>
      </w:pPr>
      <w:r w:rsidRPr="00E75D27">
        <w:rPr>
          <w:sz w:val="18"/>
          <w:szCs w:val="18"/>
        </w:rPr>
        <w:t>Note:</w:t>
      </w:r>
      <w:r w:rsidRPr="00E75D27">
        <w:rPr>
          <w:sz w:val="18"/>
          <w:szCs w:val="18"/>
        </w:rPr>
        <w:tab/>
        <w:t xml:space="preserve">For specification by class, see subsection 13(3) of the </w:t>
      </w:r>
      <w:r w:rsidRPr="00E75D27">
        <w:rPr>
          <w:i/>
          <w:iCs/>
          <w:sz w:val="18"/>
          <w:szCs w:val="18"/>
        </w:rPr>
        <w:t>Legislative Instruments Act 2003</w:t>
      </w:r>
      <w:r w:rsidRPr="00E75D27">
        <w:rPr>
          <w:sz w:val="18"/>
          <w:szCs w:val="18"/>
        </w:rPr>
        <w:t>.</w:t>
      </w:r>
    </w:p>
    <w:p w14:paraId="0A5CDC48" w14:textId="77777777" w:rsidR="00C45872" w:rsidRPr="00A631ED" w:rsidRDefault="00C45872" w:rsidP="00C45872">
      <w:pPr>
        <w:spacing w:before="120"/>
        <w:ind w:left="1276" w:hanging="556"/>
      </w:pPr>
      <w:r w:rsidRPr="00A631ED">
        <w:t>(6)</w:t>
      </w:r>
      <w:r>
        <w:tab/>
      </w:r>
      <w:r w:rsidRPr="00A631ED">
        <w:t>A determination under subsection (5) has effect accordingly.</w:t>
      </w:r>
    </w:p>
    <w:p w14:paraId="277B75FF" w14:textId="77777777" w:rsidR="00C45872" w:rsidRDefault="00C45872" w:rsidP="00C45872">
      <w:pPr>
        <w:spacing w:before="120"/>
        <w:ind w:left="1276" w:hanging="556"/>
      </w:pPr>
      <w:r w:rsidRPr="00A631ED">
        <w:t>(7)</w:t>
      </w:r>
      <w:r>
        <w:tab/>
      </w:r>
      <w:r w:rsidRPr="00A631ED">
        <w:t xml:space="preserve">A determination under subsection (5) is a legislative instrument for the purposes of the </w:t>
      </w:r>
      <w:r w:rsidRPr="00A631ED">
        <w:rPr>
          <w:i/>
          <w:iCs/>
        </w:rPr>
        <w:t>Legislative Instruments Act 2003</w:t>
      </w:r>
      <w:r w:rsidRPr="00A631ED">
        <w:t>.</w:t>
      </w:r>
    </w:p>
    <w:p w14:paraId="466A882F" w14:textId="77777777" w:rsidR="00C45872" w:rsidRPr="00E75D27" w:rsidRDefault="00C45872" w:rsidP="00C45872">
      <w:pPr>
        <w:spacing w:before="120"/>
        <w:rPr>
          <w:b/>
        </w:rPr>
      </w:pPr>
      <w:bookmarkStart w:id="36" w:name="_Toc402269712"/>
      <w:r>
        <w:rPr>
          <w:b/>
        </w:rPr>
        <w:t>136D</w:t>
      </w:r>
      <w:r w:rsidRPr="00E75D27">
        <w:rPr>
          <w:b/>
        </w:rPr>
        <w:t xml:space="preserve"> Costs—transactions between persons not at arm’s length</w:t>
      </w:r>
      <w:bookmarkEnd w:id="36"/>
    </w:p>
    <w:p w14:paraId="7FF75706" w14:textId="77777777" w:rsidR="00C45872" w:rsidRPr="00E75D27" w:rsidRDefault="00C45872" w:rsidP="00C45872">
      <w:pPr>
        <w:spacing w:before="120"/>
        <w:ind w:firstLine="720"/>
      </w:pPr>
      <w:r w:rsidRPr="00E75D27">
        <w:t>If:</w:t>
      </w:r>
    </w:p>
    <w:p w14:paraId="4ED28D38" w14:textId="77777777" w:rsidR="00C45872" w:rsidRPr="00E75D27" w:rsidRDefault="00C45872" w:rsidP="00C45872">
      <w:pPr>
        <w:spacing w:before="120"/>
        <w:ind w:left="1134" w:hanging="425"/>
      </w:pPr>
      <w:r w:rsidRPr="00E75D27">
        <w:t>(a)</w:t>
      </w:r>
      <w:r>
        <w:tab/>
      </w:r>
      <w:r w:rsidRPr="00E75D27">
        <w:t>a body or association has incurred a cost in connection with a transaction where the parties to the transaction are not dealing with each other at arm’s length in relation to the transaction; and</w:t>
      </w:r>
    </w:p>
    <w:p w14:paraId="7E8089E9" w14:textId="77777777" w:rsidR="00C45872" w:rsidRPr="00E75D27" w:rsidRDefault="00C45872" w:rsidP="00C45872">
      <w:pPr>
        <w:spacing w:before="120"/>
        <w:ind w:left="1134" w:hanging="425"/>
      </w:pPr>
      <w:r w:rsidRPr="00E75D27">
        <w:t>(b)</w:t>
      </w:r>
      <w:r>
        <w:tab/>
      </w:r>
      <w:r w:rsidRPr="00E75D27">
        <w:t>apart from this section, the cost is counted for the purposes of the application of this Division to the body or association; and</w:t>
      </w:r>
    </w:p>
    <w:p w14:paraId="2437B76B" w14:textId="77777777" w:rsidR="00C45872" w:rsidRPr="00E75D27" w:rsidRDefault="00C45872" w:rsidP="00C45872">
      <w:pPr>
        <w:spacing w:before="120"/>
        <w:ind w:left="1134" w:hanging="425"/>
      </w:pPr>
      <w:r w:rsidRPr="00E75D27">
        <w:t>(c)</w:t>
      </w:r>
      <w:r>
        <w:tab/>
      </w:r>
      <w:r w:rsidRPr="00E75D27">
        <w:t xml:space="preserve">the amount of the cost is greater than is </w:t>
      </w:r>
      <w:proofErr w:type="gramStart"/>
      <w:r w:rsidRPr="00E75D27">
        <w:t>reasonable;</w:t>
      </w:r>
      <w:proofErr w:type="gramEnd"/>
    </w:p>
    <w:p w14:paraId="08843C72" w14:textId="77777777" w:rsidR="00C45872" w:rsidRPr="00E75D27" w:rsidRDefault="00C45872" w:rsidP="00C45872">
      <w:pPr>
        <w:spacing w:before="120"/>
        <w:ind w:left="1134"/>
      </w:pPr>
      <w:r w:rsidRPr="00E75D27">
        <w:t>the amount of the cost is taken, for the purposes of the application of this Division in relation to the body or association, to be the amount that would have been reasonable if the parties were dealing with each other at arm’s length.</w:t>
      </w:r>
    </w:p>
    <w:p w14:paraId="540F9A35" w14:textId="77777777" w:rsidR="00C45872" w:rsidRPr="00EF2EF3" w:rsidRDefault="00C45872" w:rsidP="00C45872">
      <w:pPr>
        <w:spacing w:before="120"/>
        <w:rPr>
          <w:b/>
        </w:rPr>
      </w:pPr>
      <w:bookmarkStart w:id="37" w:name="_Toc402269713"/>
      <w:r>
        <w:rPr>
          <w:b/>
        </w:rPr>
        <w:t>136E</w:t>
      </w:r>
      <w:r w:rsidRPr="00EF2EF3">
        <w:rPr>
          <w:b/>
        </w:rPr>
        <w:t xml:space="preserve"> Refundable cost</w:t>
      </w:r>
      <w:bookmarkEnd w:id="37"/>
    </w:p>
    <w:p w14:paraId="759BD751" w14:textId="77777777" w:rsidR="00C45872" w:rsidRPr="00E75D27" w:rsidRDefault="00C45872" w:rsidP="00C45872">
      <w:pPr>
        <w:pStyle w:val="ListParagraph"/>
        <w:numPr>
          <w:ilvl w:val="0"/>
          <w:numId w:val="55"/>
        </w:numPr>
        <w:spacing w:before="120"/>
      </w:pPr>
      <w:r w:rsidRPr="00E75D27">
        <w:t xml:space="preserve">For the purposes of this Division, a </w:t>
      </w:r>
      <w:r w:rsidRPr="00EF2EF3">
        <w:rPr>
          <w:bCs/>
          <w:i/>
          <w:iCs/>
        </w:rPr>
        <w:t>refundable cost</w:t>
      </w:r>
      <w:r w:rsidRPr="00E75D27">
        <w:t xml:space="preserve"> incurred by a body or association in developing or varying a code is a cost incurred by the body or association in developing the code or varying the code</w:t>
      </w:r>
      <w:proofErr w:type="gramStart"/>
      <w:r w:rsidRPr="00E75D27">
        <w:t>, as the case may be, other than</w:t>
      </w:r>
      <w:proofErr w:type="gramEnd"/>
      <w:r w:rsidRPr="00E75D27">
        <w:t xml:space="preserve"> a cost specified in a written determination made by the ACMA under this subsection.</w:t>
      </w:r>
    </w:p>
    <w:p w14:paraId="76A02620" w14:textId="77777777" w:rsidR="00C45872" w:rsidRPr="00EF2EF3" w:rsidRDefault="00C45872" w:rsidP="00C45872">
      <w:pPr>
        <w:spacing w:before="120"/>
        <w:ind w:left="1440" w:hanging="720"/>
        <w:rPr>
          <w:sz w:val="18"/>
          <w:szCs w:val="18"/>
        </w:rPr>
      </w:pPr>
      <w:r w:rsidRPr="00EF2EF3">
        <w:rPr>
          <w:sz w:val="18"/>
          <w:szCs w:val="18"/>
        </w:rPr>
        <w:t>Note:</w:t>
      </w:r>
      <w:r w:rsidRPr="00EF2EF3">
        <w:rPr>
          <w:sz w:val="18"/>
          <w:szCs w:val="18"/>
        </w:rPr>
        <w:tab/>
        <w:t xml:space="preserve">For specification by class, see subsection 13(3) of the </w:t>
      </w:r>
      <w:r w:rsidRPr="00EF2EF3">
        <w:rPr>
          <w:i/>
          <w:iCs/>
          <w:sz w:val="18"/>
          <w:szCs w:val="18"/>
        </w:rPr>
        <w:t>Legislative Instruments Act 2003</w:t>
      </w:r>
      <w:r w:rsidRPr="00EF2EF3">
        <w:rPr>
          <w:sz w:val="18"/>
          <w:szCs w:val="18"/>
        </w:rPr>
        <w:t>.</w:t>
      </w:r>
    </w:p>
    <w:p w14:paraId="78E38272" w14:textId="77777777" w:rsidR="00C45872" w:rsidRDefault="00C45872" w:rsidP="00C45872">
      <w:pPr>
        <w:pStyle w:val="ListParagraph"/>
        <w:numPr>
          <w:ilvl w:val="0"/>
          <w:numId w:val="55"/>
        </w:numPr>
        <w:spacing w:before="120"/>
      </w:pPr>
      <w:r w:rsidRPr="00E75D27">
        <w:t xml:space="preserve">A determination under subsection (1) is a legislative instrument for the purposes of the </w:t>
      </w:r>
      <w:r w:rsidRPr="00EF2EF3">
        <w:rPr>
          <w:i/>
          <w:iCs/>
        </w:rPr>
        <w:t>Legislative Instruments Act 2003</w:t>
      </w:r>
      <w:r w:rsidRPr="00E75D27">
        <w:t>.</w:t>
      </w:r>
    </w:p>
    <w:p w14:paraId="4B10541D" w14:textId="77777777" w:rsidR="00C45872" w:rsidRDefault="00C45872" w:rsidP="00C45872">
      <w:pPr>
        <w:spacing w:line="240" w:lineRule="auto"/>
      </w:pPr>
    </w:p>
    <w:p w14:paraId="4C77AA63" w14:textId="77777777" w:rsidR="00C45872" w:rsidRPr="00582AA3" w:rsidRDefault="00C45872" w:rsidP="00C45872">
      <w:pPr>
        <w:pStyle w:val="Heading1"/>
      </w:pPr>
      <w:bookmarkStart w:id="38" w:name="_Toc406080108"/>
      <w:bookmarkStart w:id="39" w:name="_Toc15026673"/>
      <w:r w:rsidRPr="00582AA3">
        <w:lastRenderedPageBreak/>
        <w:t>Appendix B—</w:t>
      </w:r>
      <w:r>
        <w:br/>
        <w:t>Explanation of terms</w:t>
      </w:r>
      <w:r w:rsidRPr="00582AA3">
        <w:t xml:space="preserve"> used </w:t>
      </w:r>
      <w:r>
        <w:br/>
      </w:r>
      <w:r w:rsidRPr="00582AA3">
        <w:t>in the scheme</w:t>
      </w:r>
      <w:bookmarkEnd w:id="38"/>
      <w:bookmarkEnd w:id="39"/>
      <w:r w:rsidRPr="00582AA3">
        <w:t xml:space="preserve"> </w:t>
      </w:r>
    </w:p>
    <w:p w14:paraId="25D0673E" w14:textId="77777777" w:rsidR="00C45872" w:rsidRPr="00582AA3" w:rsidRDefault="00C45872" w:rsidP="00C45872">
      <w:pPr>
        <w:pStyle w:val="Heading2"/>
      </w:pPr>
      <w:bookmarkStart w:id="40" w:name="_Toc406080109"/>
      <w:bookmarkStart w:id="41" w:name="_Toc15026674"/>
      <w:r w:rsidRPr="00582AA3">
        <w:t>Sections of the telecommunications industry</w:t>
      </w:r>
      <w:bookmarkEnd w:id="40"/>
      <w:bookmarkEnd w:id="41"/>
      <w:r w:rsidRPr="00582AA3">
        <w:t xml:space="preserve"> </w:t>
      </w:r>
    </w:p>
    <w:p w14:paraId="47156FBE" w14:textId="77777777" w:rsidR="00C45872" w:rsidRDefault="00C45872" w:rsidP="00C45872">
      <w:r w:rsidRPr="00582AA3">
        <w:t xml:space="preserve">The applicant must represent a section of the telecommunications industry. Some of these sections are set out in subsection 110(2) of the Telecommunications Act. The ACMA has also determined additional sections of the telecommunications industry under subsection 110(3). </w:t>
      </w:r>
    </w:p>
    <w:p w14:paraId="0FEA3809" w14:textId="77777777" w:rsidR="00C45872" w:rsidRPr="00582AA3" w:rsidRDefault="00C45872" w:rsidP="00C45872">
      <w:pPr>
        <w:spacing w:after="80"/>
      </w:pPr>
      <w:r w:rsidRPr="00582AA3">
        <w:t xml:space="preserve">These sections are: </w:t>
      </w:r>
    </w:p>
    <w:p w14:paraId="27747ADA" w14:textId="77777777" w:rsidR="00C45872" w:rsidRPr="00582AA3" w:rsidRDefault="00C45872" w:rsidP="00C45872">
      <w:pPr>
        <w:pStyle w:val="ListBullet"/>
      </w:pPr>
      <w:r w:rsidRPr="00582AA3">
        <w:t>carriers</w:t>
      </w:r>
    </w:p>
    <w:p w14:paraId="3A99BEE8" w14:textId="77777777" w:rsidR="00C45872" w:rsidRPr="00582AA3" w:rsidRDefault="00C45872" w:rsidP="00C45872">
      <w:pPr>
        <w:pStyle w:val="ListBullet"/>
      </w:pPr>
      <w:r w:rsidRPr="00582AA3">
        <w:t>service providers</w:t>
      </w:r>
    </w:p>
    <w:p w14:paraId="373DAF96" w14:textId="77777777" w:rsidR="00C45872" w:rsidRPr="00582AA3" w:rsidRDefault="00C45872" w:rsidP="00C45872">
      <w:pPr>
        <w:pStyle w:val="ListBullet"/>
      </w:pPr>
      <w:r w:rsidRPr="00582AA3">
        <w:t>carriage service providers</w:t>
      </w:r>
    </w:p>
    <w:p w14:paraId="5485D725" w14:textId="77777777" w:rsidR="00C45872" w:rsidRPr="00582AA3" w:rsidRDefault="00C45872" w:rsidP="00C45872">
      <w:pPr>
        <w:pStyle w:val="ListBullet"/>
      </w:pPr>
      <w:r w:rsidRPr="00582AA3">
        <w:t>carriage service providers who supply standard telephone services</w:t>
      </w:r>
    </w:p>
    <w:p w14:paraId="2D9B957D" w14:textId="77777777" w:rsidR="00C45872" w:rsidRPr="00582AA3" w:rsidRDefault="00C45872" w:rsidP="00C45872">
      <w:pPr>
        <w:pStyle w:val="ListBullet"/>
      </w:pPr>
      <w:r w:rsidRPr="00582AA3">
        <w:t>carriage service providers who supply public mobile telecommunications services</w:t>
      </w:r>
    </w:p>
    <w:p w14:paraId="44C2973B" w14:textId="77777777" w:rsidR="00C45872" w:rsidRPr="00582AA3" w:rsidRDefault="00C45872" w:rsidP="00C45872">
      <w:pPr>
        <w:pStyle w:val="ListBullet"/>
      </w:pPr>
      <w:r w:rsidRPr="00582AA3">
        <w:t>content service providers</w:t>
      </w:r>
    </w:p>
    <w:p w14:paraId="78307C76" w14:textId="77777777" w:rsidR="00C45872" w:rsidRPr="00582AA3" w:rsidRDefault="00C45872" w:rsidP="00C45872">
      <w:pPr>
        <w:pStyle w:val="ListBullet"/>
      </w:pPr>
      <w:r w:rsidRPr="00582AA3">
        <w:t>persons who perform cabling work (within the meaning of Division 9 of Part 21)</w:t>
      </w:r>
    </w:p>
    <w:p w14:paraId="7723A663" w14:textId="77777777" w:rsidR="00C45872" w:rsidRPr="00582AA3" w:rsidRDefault="00C45872" w:rsidP="00C45872">
      <w:pPr>
        <w:pStyle w:val="ListBullet"/>
      </w:pPr>
      <w:r w:rsidRPr="00582AA3">
        <w:t>persons who manufacture or import customer equipment or customer cabling</w:t>
      </w:r>
    </w:p>
    <w:p w14:paraId="2DB316FB" w14:textId="77777777" w:rsidR="00C45872" w:rsidRDefault="00C45872" w:rsidP="00C45872">
      <w:pPr>
        <w:pStyle w:val="ListBullet"/>
      </w:pPr>
      <w:r w:rsidRPr="00582AA3">
        <w:t>electronic messaging service providers</w:t>
      </w:r>
    </w:p>
    <w:p w14:paraId="4A856E21" w14:textId="77777777" w:rsidR="00C45872" w:rsidRPr="00396F45" w:rsidRDefault="00C45872" w:rsidP="00C45872">
      <w:pPr>
        <w:pStyle w:val="ListBullet"/>
        <w:rPr>
          <w:rFonts w:cs="Arial"/>
          <w:szCs w:val="20"/>
        </w:rPr>
      </w:pPr>
      <w:r w:rsidRPr="00396F45">
        <w:rPr>
          <w:rFonts w:cs="Arial"/>
          <w:szCs w:val="20"/>
        </w:rPr>
        <w:t>persons who install optical fibre lines</w:t>
      </w:r>
      <w:r w:rsidRPr="000A14BF">
        <w:rPr>
          <w:rFonts w:cs="Arial"/>
          <w:szCs w:val="20"/>
        </w:rPr>
        <w:t xml:space="preserve"> or facilities used, or for use, in or in connection with optical fibre lines</w:t>
      </w:r>
    </w:p>
    <w:p w14:paraId="7BDEC4BF" w14:textId="77777777" w:rsidR="00C45872" w:rsidRPr="00582AA3" w:rsidRDefault="00C45872" w:rsidP="00C45872">
      <w:pPr>
        <w:pStyle w:val="ListBullet"/>
      </w:pPr>
      <w:r w:rsidRPr="00582AA3">
        <w:t>public number directory producers</w:t>
      </w:r>
    </w:p>
    <w:p w14:paraId="2C2ECEA5" w14:textId="77777777" w:rsidR="00C45872" w:rsidRPr="00582AA3" w:rsidRDefault="00C45872" w:rsidP="00C45872">
      <w:pPr>
        <w:pStyle w:val="ListBullet"/>
      </w:pPr>
      <w:r w:rsidRPr="00582AA3">
        <w:t>portability service suppliers</w:t>
      </w:r>
    </w:p>
    <w:p w14:paraId="1ABA6224" w14:textId="77777777" w:rsidR="00C45872" w:rsidRPr="00582AA3" w:rsidRDefault="00C45872" w:rsidP="00C45872">
      <w:pPr>
        <w:pStyle w:val="ListBullet"/>
      </w:pPr>
      <w:r w:rsidRPr="00582AA3">
        <w:t>the National Relay Service provider</w:t>
      </w:r>
    </w:p>
    <w:p w14:paraId="7B53BC84" w14:textId="77777777" w:rsidR="00C45872" w:rsidRPr="00582AA3" w:rsidRDefault="00C45872" w:rsidP="00C45872">
      <w:pPr>
        <w:pStyle w:val="ListBullet"/>
        <w:spacing w:after="240"/>
      </w:pPr>
      <w:r w:rsidRPr="00582AA3">
        <w:t xml:space="preserve">cabling service operators. </w:t>
      </w:r>
    </w:p>
    <w:p w14:paraId="5674120E" w14:textId="77777777" w:rsidR="00C45872" w:rsidRPr="00582AA3" w:rsidRDefault="00C45872" w:rsidP="00C45872">
      <w:pPr>
        <w:pStyle w:val="Heading2"/>
      </w:pPr>
      <w:bookmarkStart w:id="42" w:name="_Toc406080110"/>
      <w:bookmarkStart w:id="43" w:name="_Toc15026675"/>
      <w:r w:rsidRPr="000761A7">
        <w:t>Telecommunications</w:t>
      </w:r>
      <w:r w:rsidRPr="00582AA3">
        <w:t xml:space="preserve"> activities</w:t>
      </w:r>
      <w:bookmarkEnd w:id="42"/>
      <w:bookmarkEnd w:id="43"/>
      <w:r w:rsidRPr="00582AA3">
        <w:t xml:space="preserve"> </w:t>
      </w:r>
    </w:p>
    <w:p w14:paraId="3DE597E6" w14:textId="77777777" w:rsidR="00C45872" w:rsidRPr="00582AA3" w:rsidRDefault="00C45872" w:rsidP="00C45872">
      <w:pPr>
        <w:spacing w:after="80"/>
      </w:pPr>
      <w:r w:rsidRPr="00582AA3">
        <w:t xml:space="preserve">The code must deal with one or more matters relating to the following ‘telecommunications activities’ (which are defined by section 109 of the Telecommunications Act): </w:t>
      </w:r>
    </w:p>
    <w:p w14:paraId="2C013337" w14:textId="77777777" w:rsidR="00C45872" w:rsidRPr="00582AA3" w:rsidRDefault="00C45872" w:rsidP="00C45872">
      <w:pPr>
        <w:pStyle w:val="ListBullet"/>
      </w:pPr>
      <w:r w:rsidRPr="00582AA3">
        <w:t>carrying on business as a carrier</w:t>
      </w:r>
    </w:p>
    <w:p w14:paraId="45168498" w14:textId="77777777" w:rsidR="00C45872" w:rsidRPr="00582AA3" w:rsidRDefault="00C45872" w:rsidP="00C45872">
      <w:pPr>
        <w:pStyle w:val="ListBullet"/>
      </w:pPr>
      <w:r w:rsidRPr="00582AA3">
        <w:t>carrying on business as a carriage service provider</w:t>
      </w:r>
    </w:p>
    <w:p w14:paraId="0BE99D3A" w14:textId="77777777" w:rsidR="00C45872" w:rsidRPr="00582AA3" w:rsidRDefault="00C45872" w:rsidP="00C45872">
      <w:pPr>
        <w:pStyle w:val="ListBullet"/>
      </w:pPr>
      <w:r w:rsidRPr="00582AA3">
        <w:t>supplying goods or services for use in connection with the supply of a listed carriage service</w:t>
      </w:r>
    </w:p>
    <w:p w14:paraId="1C418407" w14:textId="77777777" w:rsidR="00C45872" w:rsidRPr="00582AA3" w:rsidRDefault="00C45872" w:rsidP="00C45872">
      <w:pPr>
        <w:pStyle w:val="ListBullet"/>
      </w:pPr>
      <w:r w:rsidRPr="00582AA3">
        <w:t>supplying a content service using a listed carriage service</w:t>
      </w:r>
    </w:p>
    <w:p w14:paraId="1872BEBC" w14:textId="77777777" w:rsidR="00C45872" w:rsidRPr="00582AA3" w:rsidRDefault="00C45872" w:rsidP="00C45872">
      <w:pPr>
        <w:pStyle w:val="ListBullet"/>
      </w:pPr>
      <w:r w:rsidRPr="00582AA3">
        <w:t>manufacturing or importing customer equipment or customer cabling</w:t>
      </w:r>
    </w:p>
    <w:p w14:paraId="050C0300" w14:textId="77777777" w:rsidR="00C45872" w:rsidRPr="00582AA3" w:rsidRDefault="00C45872" w:rsidP="00C45872">
      <w:pPr>
        <w:pStyle w:val="ListBullet"/>
      </w:pPr>
      <w:r w:rsidRPr="00582AA3">
        <w:t xml:space="preserve">installing, maintaining, operating or providing access to: </w:t>
      </w:r>
    </w:p>
    <w:p w14:paraId="38DBBC2A" w14:textId="77777777" w:rsidR="00C45872" w:rsidRPr="00582AA3" w:rsidRDefault="00C45872" w:rsidP="00C45872">
      <w:pPr>
        <w:pStyle w:val="ListBullet2"/>
      </w:pPr>
      <w:r w:rsidRPr="00582AA3">
        <w:t>a telecommunications network or a facility used to supply a listed carriage service</w:t>
      </w:r>
    </w:p>
    <w:p w14:paraId="60CE74B1" w14:textId="77777777" w:rsidR="00C45872" w:rsidRDefault="00C45872" w:rsidP="00C45872">
      <w:pPr>
        <w:pStyle w:val="ListBullet2"/>
        <w:spacing w:after="240"/>
      </w:pPr>
      <w:r w:rsidRPr="00582AA3">
        <w:t xml:space="preserve">carrying on business as an electronic messaging service provider. </w:t>
      </w:r>
    </w:p>
    <w:p w14:paraId="6B5F978B" w14:textId="77777777" w:rsidR="00C45872" w:rsidRPr="00582AA3" w:rsidRDefault="00C45872" w:rsidP="00C45872">
      <w:pPr>
        <w:pStyle w:val="Heading2"/>
      </w:pPr>
      <w:bookmarkStart w:id="44" w:name="_Toc406080111"/>
      <w:bookmarkStart w:id="45" w:name="_Toc15026676"/>
      <w:r w:rsidRPr="00582AA3">
        <w:lastRenderedPageBreak/>
        <w:t xml:space="preserve">Codes that </w:t>
      </w:r>
      <w:r w:rsidRPr="009B6282">
        <w:t>deal</w:t>
      </w:r>
      <w:r w:rsidRPr="00582AA3">
        <w:t xml:space="preserve"> wholly or mainly with the relationship between </w:t>
      </w:r>
      <w:r>
        <w:t>CSPs</w:t>
      </w:r>
      <w:r w:rsidRPr="00582AA3">
        <w:t xml:space="preserve"> and their retail customers</w:t>
      </w:r>
      <w:bookmarkEnd w:id="44"/>
      <w:bookmarkEnd w:id="45"/>
      <w:r w:rsidRPr="00582AA3">
        <w:t xml:space="preserve"> </w:t>
      </w:r>
    </w:p>
    <w:p w14:paraId="4D45A941" w14:textId="77777777" w:rsidR="00C45872" w:rsidRPr="00582AA3" w:rsidRDefault="00C45872" w:rsidP="00C45872">
      <w:pPr>
        <w:pStyle w:val="Heading3"/>
      </w:pPr>
      <w:bookmarkStart w:id="46" w:name="_Toc406080112"/>
      <w:bookmarkStart w:id="47" w:name="_Toc15026677"/>
      <w:r w:rsidRPr="00582AA3">
        <w:t xml:space="preserve">Retail </w:t>
      </w:r>
      <w:r w:rsidRPr="009B6282">
        <w:t>customers</w:t>
      </w:r>
      <w:bookmarkEnd w:id="46"/>
      <w:bookmarkEnd w:id="47"/>
      <w:r w:rsidRPr="00582AA3">
        <w:t xml:space="preserve"> </w:t>
      </w:r>
    </w:p>
    <w:p w14:paraId="047B02E6" w14:textId="77777777" w:rsidR="00C45872" w:rsidRDefault="00C45872" w:rsidP="00C45872">
      <w:r w:rsidRPr="00582AA3">
        <w:t xml:space="preserve">The ACMA considers that retail customers are those customers to whom a </w:t>
      </w:r>
      <w:r>
        <w:t>CSP</w:t>
      </w:r>
      <w:r w:rsidRPr="00582AA3">
        <w:t xml:space="preserve"> sells goods and services directly. The ACMA considers that this common meaning applies to residential customers, small businesses and corporate customers with a retail relationship with a CSP. </w:t>
      </w:r>
      <w:r>
        <w:t>C</w:t>
      </w:r>
      <w:r w:rsidRPr="00582AA3">
        <w:t xml:space="preserve">odes that deal with the relationship between CSPs and wholesale customers are excluded from the scheme. </w:t>
      </w:r>
    </w:p>
    <w:p w14:paraId="50F9FA8C" w14:textId="77777777" w:rsidR="00C45872" w:rsidRPr="00582AA3" w:rsidRDefault="00C45872" w:rsidP="00C45872">
      <w:pPr>
        <w:pStyle w:val="Heading3"/>
      </w:pPr>
      <w:bookmarkStart w:id="48" w:name="_Toc406080113"/>
      <w:bookmarkStart w:id="49" w:name="_Toc15026678"/>
      <w:r w:rsidRPr="00582AA3">
        <w:t xml:space="preserve">Wholly or mainly </w:t>
      </w:r>
      <w:r w:rsidRPr="009B6282">
        <w:t>related</w:t>
      </w:r>
      <w:r w:rsidRPr="00582AA3">
        <w:t xml:space="preserve"> to the retail relationship</w:t>
      </w:r>
      <w:bookmarkEnd w:id="48"/>
      <w:bookmarkEnd w:id="49"/>
      <w:r w:rsidRPr="00582AA3">
        <w:t xml:space="preserve"> </w:t>
      </w:r>
    </w:p>
    <w:p w14:paraId="210DBB61" w14:textId="77777777" w:rsidR="00C45872" w:rsidRDefault="00C45872" w:rsidP="00C45872">
      <w:r w:rsidRPr="00582AA3">
        <w:t xml:space="preserve">The ACMA will assess whether a proposed code </w:t>
      </w:r>
      <w:r>
        <w:t xml:space="preserve">or the code proposed to be varied </w:t>
      </w:r>
      <w:r w:rsidRPr="00582AA3">
        <w:t>deals ‘wholly or mainly with the relationship between the carriage service providers and their retail customers’</w:t>
      </w:r>
      <w:r>
        <w:t xml:space="preserve"> (the ‘retail relationship’)</w:t>
      </w:r>
      <w:r w:rsidRPr="00582AA3">
        <w:t xml:space="preserve"> by examining the key purpose of the code. The ACMA considers that a proposed code </w:t>
      </w:r>
      <w:r>
        <w:t xml:space="preserve">or the code proposed to be varied </w:t>
      </w:r>
      <w:r w:rsidRPr="00582AA3">
        <w:t xml:space="preserve">may deal incidentally with some matters that do not relate to </w:t>
      </w:r>
      <w:r>
        <w:t>the retail relationship</w:t>
      </w:r>
      <w:r w:rsidRPr="00582AA3">
        <w:t xml:space="preserve"> and still be considered to deal mainly with the retail relationship. </w:t>
      </w:r>
    </w:p>
    <w:p w14:paraId="2015C03E" w14:textId="77777777" w:rsidR="00C45872" w:rsidRPr="00582AA3" w:rsidRDefault="00C45872" w:rsidP="00C45872">
      <w:pPr>
        <w:pStyle w:val="Heading3"/>
      </w:pPr>
      <w:bookmarkStart w:id="50" w:name="_Toc406080114"/>
      <w:bookmarkStart w:id="51" w:name="_Toc15026679"/>
      <w:r w:rsidRPr="00582AA3">
        <w:t xml:space="preserve">Codes not covered by the </w:t>
      </w:r>
      <w:r w:rsidRPr="009B6282">
        <w:t>reimbursement</w:t>
      </w:r>
      <w:r w:rsidRPr="00582AA3">
        <w:t xml:space="preserve"> scheme</w:t>
      </w:r>
      <w:bookmarkEnd w:id="50"/>
      <w:bookmarkEnd w:id="51"/>
      <w:r w:rsidRPr="00582AA3">
        <w:t xml:space="preserve"> </w:t>
      </w:r>
    </w:p>
    <w:p w14:paraId="7D7CCD0E" w14:textId="77777777" w:rsidR="00C45872" w:rsidRPr="00582AA3" w:rsidRDefault="00C45872" w:rsidP="00C45872">
      <w:pPr>
        <w:spacing w:after="80"/>
      </w:pPr>
      <w:r w:rsidRPr="00582AA3">
        <w:t xml:space="preserve">Codes that deal wholly or mainly with ‘community safeguard’ matters are not covered by the reimbursement scheme. Characteristics of these codes include: </w:t>
      </w:r>
    </w:p>
    <w:p w14:paraId="37D39DAE" w14:textId="77777777" w:rsidR="00C45872" w:rsidRPr="00582AA3" w:rsidRDefault="00C45872" w:rsidP="00C45872">
      <w:pPr>
        <w:pStyle w:val="ListBullet"/>
      </w:pPr>
      <w:r w:rsidRPr="00582AA3">
        <w:t>the code is based on a one-to-many relationship between the CSP and the community</w:t>
      </w:r>
    </w:p>
    <w:p w14:paraId="4C54DEF9" w14:textId="77777777" w:rsidR="00C45872" w:rsidRPr="00582AA3" w:rsidRDefault="00C45872" w:rsidP="00C45872">
      <w:pPr>
        <w:pStyle w:val="ListBullet"/>
      </w:pPr>
      <w:r w:rsidRPr="00582AA3">
        <w:t>the code is not dependent on a contractual relationship existing between a customer and the CSP</w:t>
      </w:r>
    </w:p>
    <w:p w14:paraId="6EFACA39" w14:textId="77777777" w:rsidR="00C45872" w:rsidRPr="00582AA3" w:rsidRDefault="00C45872" w:rsidP="00C45872">
      <w:pPr>
        <w:pStyle w:val="ListBullet"/>
        <w:spacing w:after="240"/>
      </w:pPr>
      <w:r w:rsidRPr="00582AA3">
        <w:t xml:space="preserve">the community </w:t>
      </w:r>
      <w:proofErr w:type="gramStart"/>
      <w:r w:rsidRPr="00582AA3">
        <w:t>as a whole benefits</w:t>
      </w:r>
      <w:proofErr w:type="gramEnd"/>
      <w:r w:rsidRPr="00582AA3">
        <w:t xml:space="preserve"> from the actions of the CSP under the code. </w:t>
      </w:r>
    </w:p>
    <w:p w14:paraId="262CEFC2" w14:textId="77777777" w:rsidR="00C45872" w:rsidRPr="00582AA3" w:rsidRDefault="00C45872" w:rsidP="00C45872">
      <w:pPr>
        <w:spacing w:after="80"/>
      </w:pPr>
      <w:r w:rsidRPr="00582AA3">
        <w:t>Similarly, codes that deal wholly or mainly with ‘operat</w:t>
      </w:r>
      <w:r>
        <w:t>ional</w:t>
      </w:r>
      <w:r w:rsidRPr="00582AA3">
        <w:t xml:space="preserve">’ matters are not covered by the reimbursement scheme. Characteristics of these codes include: </w:t>
      </w:r>
    </w:p>
    <w:p w14:paraId="24F6B37B" w14:textId="77777777" w:rsidR="00C45872" w:rsidRPr="00582AA3" w:rsidRDefault="00C45872" w:rsidP="00C45872">
      <w:pPr>
        <w:pStyle w:val="ListBullet"/>
      </w:pPr>
      <w:r w:rsidRPr="00582AA3">
        <w:t>the code focuses on the transactional relationship between CSPs</w:t>
      </w:r>
    </w:p>
    <w:p w14:paraId="27502C88" w14:textId="77777777" w:rsidR="00C45872" w:rsidRPr="00582AA3" w:rsidRDefault="00C45872" w:rsidP="00C45872">
      <w:pPr>
        <w:pStyle w:val="ListBullet"/>
      </w:pPr>
      <w:r w:rsidRPr="00582AA3">
        <w:t>the code sets minimum performance benchmarks</w:t>
      </w:r>
      <w:r>
        <w:t xml:space="preserve"> for CSPs</w:t>
      </w:r>
    </w:p>
    <w:p w14:paraId="49C935BF" w14:textId="77777777" w:rsidR="00C45872" w:rsidRPr="00582AA3" w:rsidRDefault="00C45872" w:rsidP="00C45872">
      <w:pPr>
        <w:pStyle w:val="ListBullet"/>
      </w:pPr>
      <w:r w:rsidRPr="00582AA3">
        <w:t>the code balances service performance with commercial imperatives</w:t>
      </w:r>
    </w:p>
    <w:p w14:paraId="471FC025" w14:textId="77777777" w:rsidR="00C45872" w:rsidRPr="00582AA3" w:rsidRDefault="00C45872" w:rsidP="00C45872">
      <w:pPr>
        <w:pStyle w:val="ListBullet"/>
        <w:spacing w:after="240"/>
      </w:pPr>
      <w:r w:rsidRPr="00582AA3">
        <w:t xml:space="preserve">the code establishes inter-operator arrangements giving effect to customer choice. </w:t>
      </w:r>
    </w:p>
    <w:p w14:paraId="281B2A87" w14:textId="77777777" w:rsidR="00C45872" w:rsidRDefault="00C45872" w:rsidP="00C45872">
      <w:pPr>
        <w:pStyle w:val="Heading1"/>
      </w:pPr>
      <w:bookmarkStart w:id="52" w:name="_Toc406080115"/>
      <w:bookmarkStart w:id="53" w:name="_Toc15026680"/>
      <w:r>
        <w:lastRenderedPageBreak/>
        <w:t>Appendix C—</w:t>
      </w:r>
      <w:r>
        <w:br/>
        <w:t>Link to Determination</w:t>
      </w:r>
      <w:bookmarkEnd w:id="52"/>
      <w:bookmarkEnd w:id="53"/>
    </w:p>
    <w:p w14:paraId="353B43C7" w14:textId="77777777" w:rsidR="00C45872" w:rsidRDefault="00C45872" w:rsidP="00C45872">
      <w:pPr>
        <w:spacing w:after="80"/>
      </w:pPr>
      <w:r w:rsidRPr="00470D81">
        <w:t xml:space="preserve">Note: </w:t>
      </w:r>
      <w:r>
        <w:t xml:space="preserve">Links only are provided to the Determination on the </w:t>
      </w:r>
      <w:proofErr w:type="spellStart"/>
      <w:r>
        <w:t>Comlaw</w:t>
      </w:r>
      <w:proofErr w:type="spellEnd"/>
      <w:r>
        <w:t xml:space="preserve"> website to ensure any updates are captured by this guide.</w:t>
      </w:r>
    </w:p>
    <w:p w14:paraId="5B48BA72" w14:textId="4E21558C" w:rsidR="009B708B" w:rsidRDefault="009B708B" w:rsidP="009B708B">
      <w:hyperlink r:id="rId33" w:history="1">
        <w:r w:rsidRPr="009B708B">
          <w:rPr>
            <w:rStyle w:val="Hyperlink"/>
          </w:rPr>
          <w:t>Telecommunications (Non-refundable Code Development Costs and Auditing Requirements) Determination 2026</w:t>
        </w:r>
      </w:hyperlink>
      <w:r>
        <w:t>.</w:t>
      </w:r>
    </w:p>
    <w:sectPr w:rsidR="009B708B" w:rsidSect="00A74B5E">
      <w:headerReference w:type="even" r:id="rId34"/>
      <w:headerReference w:type="default" r:id="rId35"/>
      <w:footerReference w:type="even" r:id="rId36"/>
      <w:footerReference w:type="default" r:id="rId37"/>
      <w:pgSz w:w="11906" w:h="16838" w:code="9"/>
      <w:pgMar w:top="1945" w:right="3101" w:bottom="868"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F406D" w14:textId="77777777" w:rsidR="0016553A" w:rsidRDefault="0016553A">
      <w:r>
        <w:separator/>
      </w:r>
    </w:p>
  </w:endnote>
  <w:endnote w:type="continuationSeparator" w:id="0">
    <w:p w14:paraId="5304A503" w14:textId="77777777" w:rsidR="0016553A" w:rsidRDefault="0016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Med">
    <w:altName w:val="Arial"/>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D5063" w14:textId="20091536" w:rsidR="000365C0" w:rsidRDefault="00BF0BB3">
    <w:pPr>
      <w:pStyle w:val="Footer"/>
    </w:pPr>
    <w:r>
      <w:rPr>
        <w:noProof/>
      </w:rPr>
      <mc:AlternateContent>
        <mc:Choice Requires="wps">
          <w:drawing>
            <wp:anchor distT="0" distB="0" distL="0" distR="0" simplePos="0" relativeHeight="251687936" behindDoc="0" locked="0" layoutInCell="1" allowOverlap="1" wp14:anchorId="177F7769" wp14:editId="67FC9052">
              <wp:simplePos x="635" y="635"/>
              <wp:positionH relativeFrom="page">
                <wp:align>center</wp:align>
              </wp:positionH>
              <wp:positionV relativeFrom="page">
                <wp:align>bottom</wp:align>
              </wp:positionV>
              <wp:extent cx="551815" cy="376555"/>
              <wp:effectExtent l="0" t="0" r="635" b="0"/>
              <wp:wrapNone/>
              <wp:docPr id="202185035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1E9936" w14:textId="01E866B1" w:rsidR="00BF0BB3" w:rsidRPr="00BF0BB3" w:rsidRDefault="00BF0BB3" w:rsidP="00BF0BB3">
                          <w:pPr>
                            <w:spacing w:after="0"/>
                            <w:rPr>
                              <w:rFonts w:ascii="Aptos" w:eastAsia="Aptos" w:hAnsi="Aptos" w:cs="Aptos"/>
                              <w:noProof/>
                              <w:color w:val="FF0000"/>
                              <w:sz w:val="24"/>
                            </w:rPr>
                          </w:pPr>
                          <w:r w:rsidRPr="00BF0BB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7F7769" id="_x0000_t202" coordsize="21600,21600" o:spt="202" path="m,l,21600r21600,l21600,xe">
              <v:stroke joinstyle="miter"/>
              <v:path gradientshapeok="t" o:connecttype="rect"/>
            </v:shapetype>
            <v:shape id="Text Box 11" o:spid="_x0000_s1027" type="#_x0000_t202" alt="OFFICIAL" style="position:absolute;margin-left:0;margin-top:0;width:43.45pt;height:29.6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051E9936" w14:textId="01E866B1" w:rsidR="00BF0BB3" w:rsidRPr="00BF0BB3" w:rsidRDefault="00BF0BB3" w:rsidP="00BF0BB3">
                    <w:pPr>
                      <w:spacing w:after="0"/>
                      <w:rPr>
                        <w:rFonts w:ascii="Aptos" w:eastAsia="Aptos" w:hAnsi="Aptos" w:cs="Aptos"/>
                        <w:noProof/>
                        <w:color w:val="FF0000"/>
                        <w:sz w:val="24"/>
                      </w:rPr>
                    </w:pPr>
                    <w:r w:rsidRPr="00BF0BB3">
                      <w:rPr>
                        <w:rFonts w:ascii="Aptos" w:eastAsia="Aptos" w:hAnsi="Aptos" w:cs="Aptos"/>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83" w:type="dxa"/>
      <w:tblLayout w:type="fixed"/>
      <w:tblCellMar>
        <w:left w:w="0" w:type="dxa"/>
        <w:right w:w="0" w:type="dxa"/>
      </w:tblCellMar>
      <w:tblLook w:val="01E0" w:firstRow="1" w:lastRow="1" w:firstColumn="1" w:lastColumn="1" w:noHBand="0" w:noVBand="0"/>
    </w:tblPr>
    <w:tblGrid>
      <w:gridCol w:w="6355"/>
      <w:gridCol w:w="1328"/>
    </w:tblGrid>
    <w:tr w:rsidR="00C45872" w:rsidRPr="00915B1C" w14:paraId="602E9FCE" w14:textId="77777777" w:rsidTr="00915B1C">
      <w:tc>
        <w:tcPr>
          <w:tcW w:w="6355" w:type="dxa"/>
        </w:tcPr>
        <w:p w14:paraId="76BFC30A" w14:textId="25ACC09B" w:rsidR="00C45872" w:rsidRPr="00915B1C" w:rsidRDefault="00C45872" w:rsidP="00915B1C">
          <w:pPr>
            <w:pStyle w:val="Footer"/>
            <w:ind w:right="28"/>
            <w:jc w:val="right"/>
            <w:rPr>
              <w:sz w:val="2"/>
              <w:szCs w:val="2"/>
            </w:rPr>
          </w:pPr>
        </w:p>
      </w:tc>
      <w:tc>
        <w:tcPr>
          <w:tcW w:w="1328" w:type="dxa"/>
          <w:tcBorders>
            <w:top w:val="single" w:sz="2" w:space="0" w:color="auto"/>
          </w:tcBorders>
        </w:tcPr>
        <w:p w14:paraId="35AA453A" w14:textId="77777777" w:rsidR="00C45872" w:rsidRPr="00915B1C" w:rsidRDefault="00C45872" w:rsidP="00915B1C">
          <w:pPr>
            <w:pStyle w:val="Footer"/>
            <w:ind w:right="28"/>
            <w:jc w:val="right"/>
            <w:rPr>
              <w:sz w:val="2"/>
              <w:szCs w:val="2"/>
            </w:rPr>
          </w:pPr>
        </w:p>
      </w:tc>
    </w:tr>
    <w:tr w:rsidR="00C45872" w14:paraId="09AC7E22" w14:textId="77777777" w:rsidTr="00915B1C">
      <w:tc>
        <w:tcPr>
          <w:tcW w:w="7683" w:type="dxa"/>
          <w:gridSpan w:val="2"/>
        </w:tcPr>
        <w:p w14:paraId="77B58497" w14:textId="77777777" w:rsidR="00C45872" w:rsidRPr="00575AC5" w:rsidRDefault="00C45872" w:rsidP="00915B1C">
          <w:pPr>
            <w:pStyle w:val="Footer"/>
            <w:ind w:right="28"/>
            <w:jc w:val="right"/>
            <w:rPr>
              <w:color w:val="505050"/>
            </w:rPr>
          </w:pPr>
          <w:r w:rsidRPr="00575AC5">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   </w:t>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3</w:t>
          </w:r>
          <w:r w:rsidRPr="00575AC5">
            <w:rPr>
              <w:color w:val="505050"/>
            </w:rPr>
            <w:fldChar w:fldCharType="end"/>
          </w:r>
        </w:p>
      </w:tc>
    </w:tr>
  </w:tbl>
  <w:p w14:paraId="396F99C5" w14:textId="77777777" w:rsidR="00C45872" w:rsidRDefault="00C45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BCC1" w14:textId="02F343CD" w:rsidR="00C45872" w:rsidRPr="00A5474E" w:rsidRDefault="00C45872" w:rsidP="00A5474E">
    <w:pPr>
      <w:pStyle w:val="Footer"/>
    </w:pPr>
    <w:r>
      <w:rPr>
        <w:noProof/>
      </w:rPr>
      <w:drawing>
        <wp:inline distT="0" distB="0" distL="0" distR="0" wp14:anchorId="652D5A5A" wp14:editId="497CC772">
          <wp:extent cx="3483864" cy="249613"/>
          <wp:effectExtent l="0" t="0" r="0" b="0"/>
          <wp:docPr id="24" name="Picture 24" title="Australian communications and Media Authority tagline – communicating, facilitating, reg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_A4Letterhead_Strapline.jpg"/>
                  <pic:cNvPicPr/>
                </pic:nvPicPr>
                <pic:blipFill>
                  <a:blip r:embed="rId1">
                    <a:extLst>
                      <a:ext uri="{28A0092B-C50C-407E-A947-70E740481C1C}">
                        <a14:useLocalDpi xmlns:a14="http://schemas.microsoft.com/office/drawing/2010/main" val="0"/>
                      </a:ext>
                    </a:extLst>
                  </a:blip>
                  <a:stretch>
                    <a:fillRect/>
                  </a:stretch>
                </pic:blipFill>
                <pic:spPr>
                  <a:xfrm>
                    <a:off x="0" y="0"/>
                    <a:ext cx="3483864" cy="24961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061B" w14:textId="17A4A0D9" w:rsidR="000365C0" w:rsidRDefault="00BF0BB3">
    <w:pPr>
      <w:pStyle w:val="Footer"/>
    </w:pPr>
    <w:r>
      <w:rPr>
        <w:noProof/>
      </w:rPr>
      <mc:AlternateContent>
        <mc:Choice Requires="wps">
          <w:drawing>
            <wp:anchor distT="0" distB="0" distL="0" distR="0" simplePos="0" relativeHeight="251686912" behindDoc="0" locked="0" layoutInCell="1" allowOverlap="1" wp14:anchorId="21BB5EC1" wp14:editId="1323E382">
              <wp:simplePos x="635" y="635"/>
              <wp:positionH relativeFrom="page">
                <wp:align>center</wp:align>
              </wp:positionH>
              <wp:positionV relativeFrom="page">
                <wp:align>bottom</wp:align>
              </wp:positionV>
              <wp:extent cx="551815" cy="376555"/>
              <wp:effectExtent l="0" t="0" r="635" b="0"/>
              <wp:wrapNone/>
              <wp:docPr id="161228319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BB7C880" w14:textId="74939E94" w:rsidR="00BF0BB3" w:rsidRPr="00BF0BB3" w:rsidRDefault="00BF0BB3" w:rsidP="00BF0BB3">
                          <w:pPr>
                            <w:spacing w:after="0"/>
                            <w:rPr>
                              <w:rFonts w:ascii="Aptos" w:eastAsia="Aptos" w:hAnsi="Aptos" w:cs="Aptos"/>
                              <w:noProof/>
                              <w:color w:val="FF0000"/>
                              <w:sz w:val="24"/>
                            </w:rPr>
                          </w:pPr>
                          <w:r w:rsidRPr="00BF0BB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BB5EC1" id="_x0000_t202" coordsize="21600,21600" o:spt="202" path="m,l,21600r21600,l21600,xe">
              <v:stroke joinstyle="miter"/>
              <v:path gradientshapeok="t" o:connecttype="rect"/>
            </v:shapetype>
            <v:shape id="Text Box 10" o:spid="_x0000_s1028" type="#_x0000_t202" alt="OFFICIAL" style="position:absolute;margin-left:0;margin-top:0;width:43.45pt;height:29.6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1BB7C880" w14:textId="74939E94" w:rsidR="00BF0BB3" w:rsidRPr="00BF0BB3" w:rsidRDefault="00BF0BB3" w:rsidP="00BF0BB3">
                    <w:pPr>
                      <w:spacing w:after="0"/>
                      <w:rPr>
                        <w:rFonts w:ascii="Aptos" w:eastAsia="Aptos" w:hAnsi="Aptos" w:cs="Aptos"/>
                        <w:noProof/>
                        <w:color w:val="FF0000"/>
                        <w:sz w:val="24"/>
                      </w:rPr>
                    </w:pPr>
                    <w:r w:rsidRPr="00BF0BB3">
                      <w:rPr>
                        <w:rFonts w:ascii="Aptos" w:eastAsia="Aptos" w:hAnsi="Aptos" w:cs="Aptos"/>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D7F4" w14:textId="2F84ED1C" w:rsidR="00C45872" w:rsidRDefault="00C458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DC753" w14:textId="7EDDB07E" w:rsidR="00C45872" w:rsidRDefault="00BF0BB3">
    <w:pPr>
      <w:pStyle w:val="Footer"/>
    </w:pPr>
    <w:r>
      <w:rPr>
        <w:noProof/>
      </w:rPr>
      <mc:AlternateContent>
        <mc:Choice Requires="wps">
          <w:drawing>
            <wp:anchor distT="0" distB="0" distL="0" distR="0" simplePos="0" relativeHeight="251691008" behindDoc="0" locked="0" layoutInCell="1" allowOverlap="1" wp14:anchorId="19C8CCA9" wp14:editId="3B2195FE">
              <wp:simplePos x="635" y="635"/>
              <wp:positionH relativeFrom="page">
                <wp:align>center</wp:align>
              </wp:positionH>
              <wp:positionV relativeFrom="page">
                <wp:align>bottom</wp:align>
              </wp:positionV>
              <wp:extent cx="551815" cy="376555"/>
              <wp:effectExtent l="0" t="0" r="635" b="0"/>
              <wp:wrapNone/>
              <wp:docPr id="84019936"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859DED" w14:textId="1A086717" w:rsidR="00BF0BB3" w:rsidRPr="00BF0BB3" w:rsidRDefault="00BF0BB3" w:rsidP="00BF0BB3">
                          <w:pPr>
                            <w:spacing w:after="0"/>
                            <w:rPr>
                              <w:rFonts w:ascii="Aptos" w:eastAsia="Aptos" w:hAnsi="Aptos" w:cs="Aptos"/>
                              <w:noProof/>
                              <w:color w:val="FF0000"/>
                              <w:sz w:val="24"/>
                            </w:rPr>
                          </w:pPr>
                          <w:r w:rsidRPr="00BF0BB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C8CCA9" id="_x0000_t202" coordsize="21600,21600" o:spt="202" path="m,l,21600r21600,l21600,xe">
              <v:stroke joinstyle="miter"/>
              <v:path gradientshapeok="t" o:connecttype="rect"/>
            </v:shapetype>
            <v:shape id="Text Box 14" o:spid="_x0000_s1030" type="#_x0000_t202" alt="OFFICIAL" style="position:absolute;margin-left:0;margin-top:0;width:43.45pt;height:29.6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4D859DED" w14:textId="1A086717" w:rsidR="00BF0BB3" w:rsidRPr="00BF0BB3" w:rsidRDefault="00BF0BB3" w:rsidP="00BF0BB3">
                    <w:pPr>
                      <w:spacing w:after="0"/>
                      <w:rPr>
                        <w:rFonts w:ascii="Aptos" w:eastAsia="Aptos" w:hAnsi="Aptos" w:cs="Aptos"/>
                        <w:noProof/>
                        <w:color w:val="FF0000"/>
                        <w:sz w:val="24"/>
                      </w:rPr>
                    </w:pPr>
                    <w:r w:rsidRPr="00BF0BB3">
                      <w:rPr>
                        <w:rFonts w:ascii="Aptos" w:eastAsia="Aptos" w:hAnsi="Aptos" w:cs="Aptos"/>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301D" w14:textId="790EC20D" w:rsidR="00C45872" w:rsidRPr="00622A3B" w:rsidRDefault="00BF0BB3"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Pr>
        <w:rFonts w:cs="Arial"/>
        <w:b/>
        <w:noProof/>
        <w:spacing w:val="-16"/>
        <w:sz w:val="20"/>
        <w:szCs w:val="20"/>
      </w:rPr>
      <mc:AlternateContent>
        <mc:Choice Requires="wps">
          <w:drawing>
            <wp:anchor distT="0" distB="0" distL="0" distR="0" simplePos="0" relativeHeight="251693056" behindDoc="0" locked="0" layoutInCell="1" allowOverlap="1" wp14:anchorId="46375CE4" wp14:editId="236A3476">
              <wp:simplePos x="635" y="635"/>
              <wp:positionH relativeFrom="page">
                <wp:align>center</wp:align>
              </wp:positionH>
              <wp:positionV relativeFrom="page">
                <wp:align>bottom</wp:align>
              </wp:positionV>
              <wp:extent cx="551815" cy="376555"/>
              <wp:effectExtent l="0" t="0" r="635" b="0"/>
              <wp:wrapNone/>
              <wp:docPr id="1472984629"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9BD673A" w14:textId="122DE2BB" w:rsidR="00BF0BB3" w:rsidRPr="00BF0BB3" w:rsidRDefault="00BF0BB3" w:rsidP="00BF0BB3">
                          <w:pPr>
                            <w:spacing w:after="0"/>
                            <w:rPr>
                              <w:rFonts w:ascii="Aptos" w:eastAsia="Aptos" w:hAnsi="Aptos" w:cs="Aptos"/>
                              <w:noProof/>
                              <w:color w:val="FF0000"/>
                              <w:sz w:val="24"/>
                            </w:rPr>
                          </w:pPr>
                          <w:r w:rsidRPr="00BF0BB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375CE4" id="_x0000_t202" coordsize="21600,21600" o:spt="202" path="m,l,21600r21600,l21600,xe">
              <v:stroke joinstyle="miter"/>
              <v:path gradientshapeok="t" o:connecttype="rect"/>
            </v:shapetype>
            <v:shape id="Text Box 16" o:spid="_x0000_s1033" type="#_x0000_t202" alt="OFFICIAL" style="position:absolute;margin-left:0;margin-top:0;width:43.45pt;height:29.6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19BD673A" w14:textId="122DE2BB" w:rsidR="00BF0BB3" w:rsidRPr="00BF0BB3" w:rsidRDefault="00BF0BB3" w:rsidP="00BF0BB3">
                    <w:pPr>
                      <w:spacing w:after="0"/>
                      <w:rPr>
                        <w:rFonts w:ascii="Aptos" w:eastAsia="Aptos" w:hAnsi="Aptos" w:cs="Aptos"/>
                        <w:noProof/>
                        <w:color w:val="FF0000"/>
                        <w:sz w:val="24"/>
                      </w:rPr>
                    </w:pPr>
                    <w:r w:rsidRPr="00BF0BB3">
                      <w:rPr>
                        <w:rFonts w:ascii="Aptos" w:eastAsia="Aptos" w:hAnsi="Aptos" w:cs="Aptos"/>
                        <w:noProof/>
                        <w:color w:val="FF0000"/>
                        <w:sz w:val="24"/>
                      </w:rPr>
                      <w:t>OFFICIAL</w:t>
                    </w:r>
                  </w:p>
                </w:txbxContent>
              </v:textbox>
              <w10:wrap anchorx="page" anchory="page"/>
            </v:shape>
          </w:pict>
        </mc:Fallback>
      </mc:AlternateContent>
    </w:r>
    <w:r w:rsidR="00C45872" w:rsidRPr="00622A3B">
      <w:rPr>
        <w:rFonts w:cs="Arial"/>
        <w:b/>
        <w:noProof/>
        <w:spacing w:val="-16"/>
        <w:sz w:val="20"/>
        <w:szCs w:val="20"/>
      </w:rPr>
      <w:t>a</w:t>
    </w:r>
    <w:r w:rsidR="00C45872" w:rsidRPr="00622A3B">
      <w:rPr>
        <w:rFonts w:cs="Arial"/>
        <w:b/>
        <w:noProof/>
        <w:spacing w:val="-15"/>
        <w:sz w:val="20"/>
        <w:szCs w:val="20"/>
      </w:rPr>
      <w:t>c</w:t>
    </w:r>
    <w:r w:rsidR="00C45872" w:rsidRPr="00622A3B">
      <w:rPr>
        <w:rFonts w:cs="Arial"/>
        <w:b/>
        <w:noProof/>
        <w:spacing w:val="-16"/>
        <w:sz w:val="20"/>
        <w:szCs w:val="20"/>
      </w:rPr>
      <w:t>m</w:t>
    </w:r>
    <w:r w:rsidR="00C45872" w:rsidRPr="00622A3B">
      <w:rPr>
        <w:rFonts w:cs="Arial"/>
        <w:b/>
        <w:noProof/>
        <w:spacing w:val="-14"/>
        <w:sz w:val="20"/>
        <w:szCs w:val="20"/>
      </w:rPr>
      <w:t>a</w:t>
    </w:r>
    <w:r w:rsidR="00C45872" w:rsidRPr="0094078F">
      <w:rPr>
        <w:rFonts w:cs="Arial"/>
      </w:rPr>
      <w:tab/>
    </w:r>
    <w:r w:rsidR="00C45872">
      <w:rPr>
        <w:rFonts w:cs="Arial"/>
      </w:rPr>
      <w:t xml:space="preserve"> </w:t>
    </w:r>
    <w:r w:rsidR="00C45872" w:rsidRPr="00622A3B">
      <w:rPr>
        <w:rFonts w:cs="Arial"/>
      </w:rPr>
      <w:t>|</w:t>
    </w:r>
    <w:r w:rsidR="00C45872">
      <w:tab/>
    </w:r>
    <w:r w:rsidR="00C45872" w:rsidRPr="002E4DDC">
      <w:rPr>
        <w:color w:val="505050"/>
      </w:rPr>
      <w:fldChar w:fldCharType="begin"/>
    </w:r>
    <w:r w:rsidR="00C45872" w:rsidRPr="002E4DDC">
      <w:rPr>
        <w:color w:val="505050"/>
      </w:rPr>
      <w:instrText xml:space="preserve"> PAGE  \* roman  \* MERGEFORMAT </w:instrText>
    </w:r>
    <w:r w:rsidR="00C45872" w:rsidRPr="002E4DDC">
      <w:rPr>
        <w:color w:val="505050"/>
      </w:rPr>
      <w:fldChar w:fldCharType="separate"/>
    </w:r>
    <w:r w:rsidR="00C45872">
      <w:rPr>
        <w:noProof/>
        <w:color w:val="505050"/>
      </w:rPr>
      <w:t>iv</w:t>
    </w:r>
    <w:r w:rsidR="00C45872" w:rsidRPr="002E4DDC">
      <w:rPr>
        <w:color w:val="505050"/>
      </w:rPr>
      <w:fldChar w:fldCharType="end"/>
    </w:r>
  </w:p>
  <w:p w14:paraId="4CC4B0C3" w14:textId="77777777" w:rsidR="00C45872" w:rsidRPr="00A5474E" w:rsidRDefault="00C45872"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5543" w14:textId="7C8A37B6" w:rsidR="00C45872" w:rsidRPr="00622A3B" w:rsidRDefault="00BF0BB3"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Pr>
        <w:rFonts w:cs="Arial"/>
        <w:b/>
        <w:noProof/>
        <w:spacing w:val="-16"/>
        <w:sz w:val="20"/>
        <w:szCs w:val="20"/>
      </w:rPr>
      <mc:AlternateContent>
        <mc:Choice Requires="wps">
          <w:drawing>
            <wp:anchor distT="0" distB="0" distL="0" distR="0" simplePos="0" relativeHeight="251694080" behindDoc="0" locked="0" layoutInCell="1" allowOverlap="1" wp14:anchorId="5D8845BD" wp14:editId="1F63A925">
              <wp:simplePos x="635" y="635"/>
              <wp:positionH relativeFrom="page">
                <wp:align>center</wp:align>
              </wp:positionH>
              <wp:positionV relativeFrom="page">
                <wp:align>bottom</wp:align>
              </wp:positionV>
              <wp:extent cx="551815" cy="376555"/>
              <wp:effectExtent l="0" t="0" r="635" b="0"/>
              <wp:wrapNone/>
              <wp:docPr id="106784442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E77878D" w14:textId="6A97E1F2" w:rsidR="00BF0BB3" w:rsidRPr="00BF0BB3" w:rsidRDefault="00BF0BB3" w:rsidP="00BF0BB3">
                          <w:pPr>
                            <w:spacing w:after="0"/>
                            <w:rPr>
                              <w:rFonts w:ascii="Aptos" w:eastAsia="Aptos" w:hAnsi="Aptos" w:cs="Aptos"/>
                              <w:noProof/>
                              <w:color w:val="FF0000"/>
                              <w:sz w:val="24"/>
                            </w:rPr>
                          </w:pPr>
                          <w:r w:rsidRPr="00BF0BB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8845BD" id="_x0000_t202" coordsize="21600,21600" o:spt="202" path="m,l,21600r21600,l21600,xe">
              <v:stroke joinstyle="miter"/>
              <v:path gradientshapeok="t" o:connecttype="rect"/>
            </v:shapetype>
            <v:shape id="Text Box 17" o:spid="_x0000_s1034" type="#_x0000_t202" alt="OFFICIAL" style="position:absolute;left:0;text-align:left;margin-left:0;margin-top:0;width:43.45pt;height:29.6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1E77878D" w14:textId="6A97E1F2" w:rsidR="00BF0BB3" w:rsidRPr="00BF0BB3" w:rsidRDefault="00BF0BB3" w:rsidP="00BF0BB3">
                    <w:pPr>
                      <w:spacing w:after="0"/>
                      <w:rPr>
                        <w:rFonts w:ascii="Aptos" w:eastAsia="Aptos" w:hAnsi="Aptos" w:cs="Aptos"/>
                        <w:noProof/>
                        <w:color w:val="FF0000"/>
                        <w:sz w:val="24"/>
                      </w:rPr>
                    </w:pPr>
                    <w:r w:rsidRPr="00BF0BB3">
                      <w:rPr>
                        <w:rFonts w:ascii="Aptos" w:eastAsia="Aptos" w:hAnsi="Aptos" w:cs="Aptos"/>
                        <w:noProof/>
                        <w:color w:val="FF0000"/>
                        <w:sz w:val="24"/>
                      </w:rPr>
                      <w:t>OFFICIAL</w:t>
                    </w:r>
                  </w:p>
                </w:txbxContent>
              </v:textbox>
              <w10:wrap anchorx="page" anchory="page"/>
            </v:shape>
          </w:pict>
        </mc:Fallback>
      </mc:AlternateContent>
    </w:r>
    <w:r w:rsidR="00C45872" w:rsidRPr="00622A3B">
      <w:rPr>
        <w:rFonts w:cs="Arial"/>
        <w:b/>
        <w:noProof/>
        <w:spacing w:val="-16"/>
        <w:sz w:val="20"/>
        <w:szCs w:val="20"/>
      </w:rPr>
      <w:t>a</w:t>
    </w:r>
    <w:r w:rsidR="00C45872" w:rsidRPr="00622A3B">
      <w:rPr>
        <w:rFonts w:cs="Arial"/>
        <w:b/>
        <w:noProof/>
        <w:spacing w:val="-15"/>
        <w:sz w:val="20"/>
        <w:szCs w:val="20"/>
      </w:rPr>
      <w:t>c</w:t>
    </w:r>
    <w:r w:rsidR="00C45872" w:rsidRPr="00622A3B">
      <w:rPr>
        <w:rFonts w:cs="Arial"/>
        <w:b/>
        <w:noProof/>
        <w:spacing w:val="-16"/>
        <w:sz w:val="20"/>
        <w:szCs w:val="20"/>
      </w:rPr>
      <w:t>m</w:t>
    </w:r>
    <w:r w:rsidR="00C45872" w:rsidRPr="00622A3B">
      <w:rPr>
        <w:rFonts w:cs="Arial"/>
        <w:b/>
        <w:noProof/>
        <w:spacing w:val="-14"/>
        <w:sz w:val="20"/>
        <w:szCs w:val="20"/>
      </w:rPr>
      <w:t>a</w:t>
    </w:r>
    <w:r w:rsidR="00C45872" w:rsidRPr="0094078F">
      <w:rPr>
        <w:rFonts w:cs="Arial"/>
      </w:rPr>
      <w:tab/>
    </w:r>
    <w:r w:rsidR="00C45872">
      <w:rPr>
        <w:rFonts w:cs="Arial"/>
      </w:rPr>
      <w:t xml:space="preserve"> </w:t>
    </w:r>
    <w:r w:rsidR="00C45872" w:rsidRPr="00622A3B">
      <w:rPr>
        <w:rFonts w:cs="Arial"/>
      </w:rPr>
      <w:t>|</w:t>
    </w:r>
    <w:r w:rsidR="00C45872">
      <w:tab/>
    </w:r>
    <w:r w:rsidR="00C45872" w:rsidRPr="002E4DDC">
      <w:rPr>
        <w:color w:val="505050"/>
      </w:rPr>
      <w:fldChar w:fldCharType="begin"/>
    </w:r>
    <w:r w:rsidR="00C45872" w:rsidRPr="002E4DDC">
      <w:rPr>
        <w:color w:val="505050"/>
      </w:rPr>
      <w:instrText xml:space="preserve"> PAGE  \* roman  \* MERGEFORMAT </w:instrText>
    </w:r>
    <w:r w:rsidR="00C45872" w:rsidRPr="002E4DDC">
      <w:rPr>
        <w:color w:val="505050"/>
      </w:rPr>
      <w:fldChar w:fldCharType="separate"/>
    </w:r>
    <w:r w:rsidR="00C45872">
      <w:rPr>
        <w:noProof/>
        <w:color w:val="505050"/>
      </w:rPr>
      <w:t>v</w:t>
    </w:r>
    <w:r w:rsidR="00C45872" w:rsidRPr="002E4DDC">
      <w:rPr>
        <w:color w:val="505050"/>
      </w:rPr>
      <w:fldChar w:fldCharType="end"/>
    </w:r>
  </w:p>
  <w:p w14:paraId="433B8E68" w14:textId="77777777" w:rsidR="00C45872" w:rsidRPr="00A5474E" w:rsidRDefault="00C45872"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0CEB" w14:textId="6E57CCF4" w:rsidR="00C45872" w:rsidRPr="00622A3B" w:rsidRDefault="00BF0BB3"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Pr>
        <w:rFonts w:cs="Arial"/>
        <w:b/>
        <w:noProof/>
        <w:spacing w:val="-16"/>
        <w:sz w:val="20"/>
        <w:szCs w:val="20"/>
      </w:rPr>
      <mc:AlternateContent>
        <mc:Choice Requires="wps">
          <w:drawing>
            <wp:anchor distT="0" distB="0" distL="0" distR="0" simplePos="0" relativeHeight="251692032" behindDoc="0" locked="0" layoutInCell="1" allowOverlap="1" wp14:anchorId="395EB0D1" wp14:editId="40E06308">
              <wp:simplePos x="635" y="635"/>
              <wp:positionH relativeFrom="page">
                <wp:align>center</wp:align>
              </wp:positionH>
              <wp:positionV relativeFrom="page">
                <wp:align>bottom</wp:align>
              </wp:positionV>
              <wp:extent cx="551815" cy="376555"/>
              <wp:effectExtent l="0" t="0" r="635" b="0"/>
              <wp:wrapNone/>
              <wp:docPr id="18307300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81A6AC" w14:textId="30E3F691" w:rsidR="00BF0BB3" w:rsidRPr="00BF0BB3" w:rsidRDefault="00BF0BB3" w:rsidP="00BF0BB3">
                          <w:pPr>
                            <w:spacing w:after="0"/>
                            <w:rPr>
                              <w:rFonts w:ascii="Aptos" w:eastAsia="Aptos" w:hAnsi="Aptos" w:cs="Aptos"/>
                              <w:noProof/>
                              <w:color w:val="FF0000"/>
                              <w:sz w:val="24"/>
                            </w:rPr>
                          </w:pPr>
                          <w:r w:rsidRPr="00BF0BB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5EB0D1" id="_x0000_t202" coordsize="21600,21600" o:spt="202" path="m,l,21600r21600,l21600,xe">
              <v:stroke joinstyle="miter"/>
              <v:path gradientshapeok="t" o:connecttype="rect"/>
            </v:shapetype>
            <v:shape id="Text Box 15" o:spid="_x0000_s1035" type="#_x0000_t202" alt="OFFICIAL" style="position:absolute;left:0;text-align:left;margin-left:0;margin-top:0;width:43.45pt;height:29.6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4881A6AC" w14:textId="30E3F691" w:rsidR="00BF0BB3" w:rsidRPr="00BF0BB3" w:rsidRDefault="00BF0BB3" w:rsidP="00BF0BB3">
                    <w:pPr>
                      <w:spacing w:after="0"/>
                      <w:rPr>
                        <w:rFonts w:ascii="Aptos" w:eastAsia="Aptos" w:hAnsi="Aptos" w:cs="Aptos"/>
                        <w:noProof/>
                        <w:color w:val="FF0000"/>
                        <w:sz w:val="24"/>
                      </w:rPr>
                    </w:pPr>
                    <w:r w:rsidRPr="00BF0BB3">
                      <w:rPr>
                        <w:rFonts w:ascii="Aptos" w:eastAsia="Aptos" w:hAnsi="Aptos" w:cs="Aptos"/>
                        <w:noProof/>
                        <w:color w:val="FF0000"/>
                        <w:sz w:val="24"/>
                      </w:rPr>
                      <w:t>OFFICIAL</w:t>
                    </w:r>
                  </w:p>
                </w:txbxContent>
              </v:textbox>
              <w10:wrap anchorx="page" anchory="page"/>
            </v:shape>
          </w:pict>
        </mc:Fallback>
      </mc:AlternateContent>
    </w:r>
    <w:r w:rsidR="00C45872" w:rsidRPr="00622A3B">
      <w:rPr>
        <w:rFonts w:cs="Arial"/>
        <w:b/>
        <w:noProof/>
        <w:spacing w:val="-16"/>
        <w:sz w:val="20"/>
        <w:szCs w:val="20"/>
      </w:rPr>
      <w:t>a</w:t>
    </w:r>
    <w:r w:rsidR="00C45872" w:rsidRPr="00622A3B">
      <w:rPr>
        <w:rFonts w:cs="Arial"/>
        <w:b/>
        <w:noProof/>
        <w:spacing w:val="-15"/>
        <w:sz w:val="20"/>
        <w:szCs w:val="20"/>
      </w:rPr>
      <w:t>c</w:t>
    </w:r>
    <w:r w:rsidR="00C45872" w:rsidRPr="00622A3B">
      <w:rPr>
        <w:rFonts w:cs="Arial"/>
        <w:b/>
        <w:noProof/>
        <w:spacing w:val="-16"/>
        <w:sz w:val="20"/>
        <w:szCs w:val="20"/>
      </w:rPr>
      <w:t>m</w:t>
    </w:r>
    <w:r w:rsidR="00C45872" w:rsidRPr="00622A3B">
      <w:rPr>
        <w:rFonts w:cs="Arial"/>
        <w:b/>
        <w:noProof/>
        <w:spacing w:val="-14"/>
        <w:sz w:val="20"/>
        <w:szCs w:val="20"/>
      </w:rPr>
      <w:t>a</w:t>
    </w:r>
    <w:r w:rsidR="00C45872" w:rsidRPr="0094078F">
      <w:rPr>
        <w:rFonts w:cs="Arial"/>
      </w:rPr>
      <w:tab/>
    </w:r>
    <w:r w:rsidR="00C45872">
      <w:rPr>
        <w:rFonts w:cs="Arial"/>
      </w:rPr>
      <w:t xml:space="preserve"> </w:t>
    </w:r>
    <w:r w:rsidR="00C45872" w:rsidRPr="00622A3B">
      <w:rPr>
        <w:rFonts w:cs="Arial"/>
      </w:rPr>
      <w:t>|</w:t>
    </w:r>
    <w:r w:rsidR="00C45872">
      <w:tab/>
    </w:r>
    <w:r w:rsidR="00C45872" w:rsidRPr="002E4DDC">
      <w:rPr>
        <w:color w:val="505050"/>
      </w:rPr>
      <w:fldChar w:fldCharType="begin"/>
    </w:r>
    <w:r w:rsidR="00C45872" w:rsidRPr="002E4DDC">
      <w:rPr>
        <w:color w:val="505050"/>
      </w:rPr>
      <w:instrText xml:space="preserve"> PAGE  \* roman  \* MERGEFORMAT </w:instrText>
    </w:r>
    <w:r w:rsidR="00C45872" w:rsidRPr="002E4DDC">
      <w:rPr>
        <w:color w:val="505050"/>
      </w:rPr>
      <w:fldChar w:fldCharType="separate"/>
    </w:r>
    <w:r w:rsidR="00C45872">
      <w:rPr>
        <w:noProof/>
        <w:color w:val="505050"/>
      </w:rPr>
      <w:t>iii</w:t>
    </w:r>
    <w:r w:rsidR="00C45872" w:rsidRPr="002E4DDC">
      <w:rPr>
        <w:color w:val="505050"/>
      </w:rPr>
      <w:fldChar w:fldCharType="end"/>
    </w:r>
  </w:p>
  <w:p w14:paraId="1DD77993" w14:textId="77777777" w:rsidR="00C45872" w:rsidRPr="00A5474E" w:rsidRDefault="00C45872" w:rsidP="00A547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92" w:type="dxa"/>
      <w:tblLayout w:type="fixed"/>
      <w:tblCellMar>
        <w:left w:w="0" w:type="dxa"/>
        <w:right w:w="0" w:type="dxa"/>
      </w:tblCellMar>
      <w:tblLook w:val="01E0" w:firstRow="1" w:lastRow="1" w:firstColumn="1" w:lastColumn="1" w:noHBand="0" w:noVBand="0"/>
    </w:tblPr>
    <w:tblGrid>
      <w:gridCol w:w="1311"/>
      <w:gridCol w:w="6381"/>
    </w:tblGrid>
    <w:tr w:rsidR="00C45872" w:rsidRPr="00915B1C" w14:paraId="5E08AFDE" w14:textId="77777777" w:rsidTr="00915B1C">
      <w:tc>
        <w:tcPr>
          <w:tcW w:w="1311" w:type="dxa"/>
          <w:tcBorders>
            <w:top w:val="single" w:sz="2" w:space="0" w:color="auto"/>
          </w:tcBorders>
        </w:tcPr>
        <w:p w14:paraId="43BF7D35" w14:textId="3023EC01" w:rsidR="00C45872" w:rsidRPr="00915B1C" w:rsidRDefault="00C45872" w:rsidP="00332011">
          <w:pPr>
            <w:pStyle w:val="Footer"/>
            <w:rPr>
              <w:sz w:val="2"/>
              <w:szCs w:val="2"/>
            </w:rPr>
          </w:pPr>
        </w:p>
      </w:tc>
      <w:tc>
        <w:tcPr>
          <w:tcW w:w="6381" w:type="dxa"/>
        </w:tcPr>
        <w:p w14:paraId="243345C7" w14:textId="77777777" w:rsidR="00C45872" w:rsidRPr="00915B1C" w:rsidRDefault="00C45872" w:rsidP="00332011">
          <w:pPr>
            <w:pStyle w:val="Footer"/>
            <w:rPr>
              <w:sz w:val="2"/>
              <w:szCs w:val="2"/>
            </w:rPr>
          </w:pPr>
        </w:p>
      </w:tc>
    </w:tr>
    <w:tr w:rsidR="00C45872" w14:paraId="2601EFEC" w14:textId="77777777" w:rsidTr="00915B1C">
      <w:tc>
        <w:tcPr>
          <w:tcW w:w="7692" w:type="dxa"/>
          <w:gridSpan w:val="2"/>
        </w:tcPr>
        <w:p w14:paraId="0E4FC9EB" w14:textId="77777777" w:rsidR="00C45872" w:rsidRPr="00575AC5" w:rsidRDefault="00C45872" w:rsidP="00332011">
          <w:pPr>
            <w:pStyle w:val="Footer"/>
            <w:rPr>
              <w:color w:val="505050"/>
            </w:rPr>
          </w:pP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2</w:t>
          </w:r>
          <w:r w:rsidRPr="00575AC5">
            <w:rPr>
              <w:color w:val="505050"/>
            </w:rPr>
            <w:fldChar w:fldCharType="end"/>
          </w:r>
          <w:r w:rsidRPr="00575AC5">
            <w:rPr>
              <w:color w:val="505050"/>
            </w:rPr>
            <w:t xml:space="preserve">   |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w:t>
          </w:r>
        </w:p>
      </w:tc>
    </w:tr>
  </w:tbl>
  <w:p w14:paraId="335E0960" w14:textId="77777777" w:rsidR="00C45872" w:rsidRDefault="00C45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A6EEC" w14:textId="77777777" w:rsidR="0016553A" w:rsidRDefault="0016553A">
      <w:r>
        <w:separator/>
      </w:r>
    </w:p>
  </w:footnote>
  <w:footnote w:type="continuationSeparator" w:id="0">
    <w:p w14:paraId="03ABD7F4" w14:textId="77777777" w:rsidR="0016553A" w:rsidRDefault="00165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51B03" w14:textId="6E5ADFDC" w:rsidR="000365C0" w:rsidRDefault="00BF0BB3">
    <w:pPr>
      <w:pStyle w:val="Header"/>
    </w:pPr>
    <w:r>
      <w:rPr>
        <w:noProof/>
      </w:rPr>
      <mc:AlternateContent>
        <mc:Choice Requires="wps">
          <w:drawing>
            <wp:anchor distT="0" distB="0" distL="0" distR="0" simplePos="0" relativeHeight="251678720" behindDoc="0" locked="0" layoutInCell="1" allowOverlap="1" wp14:anchorId="2F4AE3F9" wp14:editId="75A1EFFE">
              <wp:simplePos x="635" y="635"/>
              <wp:positionH relativeFrom="page">
                <wp:align>center</wp:align>
              </wp:positionH>
              <wp:positionV relativeFrom="page">
                <wp:align>top</wp:align>
              </wp:positionV>
              <wp:extent cx="551815" cy="376555"/>
              <wp:effectExtent l="0" t="0" r="635" b="4445"/>
              <wp:wrapNone/>
              <wp:docPr id="18603077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5024887" w14:textId="33A5285A" w:rsidR="00BF0BB3" w:rsidRPr="00BF0BB3" w:rsidRDefault="00BF0BB3" w:rsidP="00BF0BB3">
                          <w:pPr>
                            <w:spacing w:after="0"/>
                            <w:rPr>
                              <w:rFonts w:ascii="Aptos" w:eastAsia="Aptos" w:hAnsi="Aptos" w:cs="Aptos"/>
                              <w:noProof/>
                              <w:color w:val="FF0000"/>
                              <w:sz w:val="24"/>
                            </w:rPr>
                          </w:pPr>
                          <w:r w:rsidRPr="00BF0BB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4AE3F9"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5024887" w14:textId="33A5285A" w:rsidR="00BF0BB3" w:rsidRPr="00BF0BB3" w:rsidRDefault="00BF0BB3" w:rsidP="00BF0BB3">
                    <w:pPr>
                      <w:spacing w:after="0"/>
                      <w:rPr>
                        <w:rFonts w:ascii="Aptos" w:eastAsia="Aptos" w:hAnsi="Aptos" w:cs="Aptos"/>
                        <w:noProof/>
                        <w:color w:val="FF0000"/>
                        <w:sz w:val="24"/>
                      </w:rPr>
                    </w:pPr>
                    <w:r w:rsidRPr="00BF0BB3">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A1A8" w14:textId="0F564663" w:rsidR="00C45872" w:rsidRPr="00A5474E" w:rsidRDefault="00C45872" w:rsidP="00A5474E">
    <w:pPr>
      <w:pStyle w:val="Header"/>
    </w:pPr>
    <w:r>
      <w:rPr>
        <w:noProof/>
      </w:rPr>
      <w:drawing>
        <wp:inline distT="0" distB="0" distL="0" distR="0" wp14:anchorId="1E9DEA3D" wp14:editId="7BD7054D">
          <wp:extent cx="6388100" cy="520700"/>
          <wp:effectExtent l="0" t="0" r="0" b="12700"/>
          <wp:docPr id="4" name="Picture 4"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extLst>
                      <a:ext uri="{28A0092B-C50C-407E-A947-70E740481C1C}">
                        <a14:useLocalDpi xmlns:a14="http://schemas.microsoft.com/office/drawing/2010/main" val="0"/>
                      </a:ext>
                    </a:extLst>
                  </a:blip>
                  <a:stretch>
                    <a:fillRect/>
                  </a:stretch>
                </pic:blipFill>
                <pic:spPr>
                  <a:xfrm>
                    <a:off x="0" y="0"/>
                    <a:ext cx="6388100" cy="520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0465" w14:textId="198926D0" w:rsidR="00C45872" w:rsidRPr="00A5474E" w:rsidRDefault="00C45872" w:rsidP="00594E9C">
    <w:pPr>
      <w:pStyle w:val="TOCHeading"/>
    </w:pPr>
    <w:r w:rsidRPr="0029593B">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2451" w14:textId="52FC2E31" w:rsidR="00C45872" w:rsidRDefault="00C458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2A26" w14:textId="1BB9733B" w:rsidR="00C45872" w:rsidRDefault="00BF0BB3">
    <w:pPr>
      <w:pStyle w:val="Header"/>
    </w:pPr>
    <w:r>
      <w:rPr>
        <w:noProof/>
      </w:rPr>
      <mc:AlternateContent>
        <mc:Choice Requires="wps">
          <w:drawing>
            <wp:anchor distT="0" distB="0" distL="0" distR="0" simplePos="0" relativeHeight="251681792" behindDoc="0" locked="0" layoutInCell="1" allowOverlap="1" wp14:anchorId="3486694A" wp14:editId="1CFADFC7">
              <wp:simplePos x="635" y="635"/>
              <wp:positionH relativeFrom="page">
                <wp:align>center</wp:align>
              </wp:positionH>
              <wp:positionV relativeFrom="page">
                <wp:align>top</wp:align>
              </wp:positionV>
              <wp:extent cx="551815" cy="376555"/>
              <wp:effectExtent l="0" t="0" r="635" b="4445"/>
              <wp:wrapNone/>
              <wp:docPr id="182849876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6BEFB4" w14:textId="40D79C6A" w:rsidR="00BF0BB3" w:rsidRPr="00BF0BB3" w:rsidRDefault="00BF0BB3" w:rsidP="00BF0BB3">
                          <w:pPr>
                            <w:spacing w:after="0"/>
                            <w:rPr>
                              <w:rFonts w:ascii="Aptos" w:eastAsia="Aptos" w:hAnsi="Aptos" w:cs="Aptos"/>
                              <w:noProof/>
                              <w:color w:val="FF0000"/>
                              <w:sz w:val="24"/>
                            </w:rPr>
                          </w:pPr>
                          <w:r w:rsidRPr="00BF0BB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86694A" id="_x0000_t202" coordsize="21600,21600" o:spt="202" path="m,l,21600r21600,l21600,xe">
              <v:stroke joinstyle="miter"/>
              <v:path gradientshapeok="t" o:connecttype="rect"/>
            </v:shapetype>
            <v:shape id="Text Box 5" o:spid="_x0000_s1029" type="#_x0000_t202" alt="OFFICIAL" style="position:absolute;margin-left:0;margin-top:0;width:43.45pt;height:29.6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4D6BEFB4" w14:textId="40D79C6A" w:rsidR="00BF0BB3" w:rsidRPr="00BF0BB3" w:rsidRDefault="00BF0BB3" w:rsidP="00BF0BB3">
                    <w:pPr>
                      <w:spacing w:after="0"/>
                      <w:rPr>
                        <w:rFonts w:ascii="Aptos" w:eastAsia="Aptos" w:hAnsi="Aptos" w:cs="Aptos"/>
                        <w:noProof/>
                        <w:color w:val="FF0000"/>
                        <w:sz w:val="24"/>
                      </w:rPr>
                    </w:pPr>
                    <w:r w:rsidRPr="00BF0BB3">
                      <w:rPr>
                        <w:rFonts w:ascii="Aptos" w:eastAsia="Aptos" w:hAnsi="Aptos" w:cs="Aptos"/>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C45872" w14:paraId="126F99EF" w14:textId="77777777" w:rsidTr="00C45872">
      <w:trPr>
        <w:trHeight w:hRule="exact" w:val="988"/>
      </w:trPr>
      <w:tc>
        <w:tcPr>
          <w:tcW w:w="7678" w:type="dxa"/>
        </w:tcPr>
        <w:p w14:paraId="71C7A0C5" w14:textId="21E58004" w:rsidR="00C45872" w:rsidRDefault="00BF0BB3" w:rsidP="00971914">
          <w:pPr>
            <w:pStyle w:val="Header"/>
          </w:pPr>
          <w:r>
            <w:rPr>
              <w:noProof/>
            </w:rPr>
            <mc:AlternateContent>
              <mc:Choice Requires="wps">
                <w:drawing>
                  <wp:anchor distT="0" distB="0" distL="0" distR="0" simplePos="0" relativeHeight="251682816" behindDoc="0" locked="0" layoutInCell="1" allowOverlap="1" wp14:anchorId="7C6CE534" wp14:editId="34D427E6">
                    <wp:simplePos x="635" y="635"/>
                    <wp:positionH relativeFrom="page">
                      <wp:align>center</wp:align>
                    </wp:positionH>
                    <wp:positionV relativeFrom="page">
                      <wp:align>top</wp:align>
                    </wp:positionV>
                    <wp:extent cx="551815" cy="376555"/>
                    <wp:effectExtent l="0" t="0" r="635" b="4445"/>
                    <wp:wrapNone/>
                    <wp:docPr id="29520964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73D2E76" w14:textId="012C6DC4" w:rsidR="00BF0BB3" w:rsidRPr="00BF0BB3" w:rsidRDefault="00BF0BB3" w:rsidP="00BF0BB3">
                                <w:pPr>
                                  <w:spacing w:after="0"/>
                                  <w:rPr>
                                    <w:rFonts w:ascii="Aptos" w:eastAsia="Aptos" w:hAnsi="Aptos" w:cs="Aptos"/>
                                    <w:noProof/>
                                    <w:color w:val="FF0000"/>
                                    <w:sz w:val="24"/>
                                  </w:rPr>
                                </w:pPr>
                                <w:r w:rsidRPr="00BF0BB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6CE534" id="_x0000_t202" coordsize="21600,21600" o:spt="202" path="m,l,21600r21600,l21600,xe">
                    <v:stroke joinstyle="miter"/>
                    <v:path gradientshapeok="t" o:connecttype="rect"/>
                  </v:shapetype>
                  <v:shape id="Text Box 6" o:spid="_x0000_s1031" type="#_x0000_t202" alt="OFFICIAL" style="position:absolute;margin-left:0;margin-top:0;width:43.45pt;height:29.6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773D2E76" w14:textId="012C6DC4" w:rsidR="00BF0BB3" w:rsidRPr="00BF0BB3" w:rsidRDefault="00BF0BB3" w:rsidP="00BF0BB3">
                          <w:pPr>
                            <w:spacing w:after="0"/>
                            <w:rPr>
                              <w:rFonts w:ascii="Aptos" w:eastAsia="Aptos" w:hAnsi="Aptos" w:cs="Aptos"/>
                              <w:noProof/>
                              <w:color w:val="FF0000"/>
                              <w:sz w:val="24"/>
                            </w:rPr>
                          </w:pPr>
                          <w:r w:rsidRPr="00BF0BB3">
                            <w:rPr>
                              <w:rFonts w:ascii="Aptos" w:eastAsia="Aptos" w:hAnsi="Aptos" w:cs="Aptos"/>
                              <w:noProof/>
                              <w:color w:val="FF0000"/>
                              <w:sz w:val="24"/>
                            </w:rPr>
                            <w:t>OFFICIAL</w:t>
                          </w:r>
                        </w:p>
                      </w:txbxContent>
                    </v:textbox>
                    <w10:wrap anchorx="page" anchory="page"/>
                  </v:shape>
                </w:pict>
              </mc:Fallback>
            </mc:AlternateContent>
          </w:r>
        </w:p>
      </w:tc>
    </w:tr>
    <w:tr w:rsidR="00C45872" w14:paraId="3468AAB2" w14:textId="77777777" w:rsidTr="00C45872">
      <w:tc>
        <w:tcPr>
          <w:tcW w:w="7678" w:type="dxa"/>
        </w:tcPr>
        <w:p w14:paraId="5E711CBF" w14:textId="77777777" w:rsidR="00C45872" w:rsidRDefault="00C45872" w:rsidP="00971914">
          <w:pPr>
            <w:pStyle w:val="GridTable31"/>
          </w:pPr>
          <w:r>
            <w:t xml:space="preserve">Contents </w:t>
          </w:r>
          <w:r w:rsidRPr="00915B1C">
            <w:rPr>
              <w:b w:val="0"/>
              <w:spacing w:val="0"/>
              <w:sz w:val="28"/>
              <w:szCs w:val="28"/>
            </w:rPr>
            <w:t>(Continued)</w:t>
          </w:r>
        </w:p>
      </w:tc>
    </w:tr>
    <w:tr w:rsidR="00C45872" w14:paraId="18544B6F" w14:textId="77777777" w:rsidTr="00C45872">
      <w:trPr>
        <w:trHeight w:val="1220"/>
      </w:trPr>
      <w:tc>
        <w:tcPr>
          <w:tcW w:w="7678" w:type="dxa"/>
        </w:tcPr>
        <w:p w14:paraId="2E694A4E" w14:textId="77777777" w:rsidR="00C45872" w:rsidRDefault="00C45872" w:rsidP="00971914"/>
      </w:tc>
    </w:tr>
  </w:tbl>
  <w:p w14:paraId="74DEA488" w14:textId="77777777" w:rsidR="00C45872" w:rsidRDefault="00C45872" w:rsidP="009719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C45872" w14:paraId="7857162F" w14:textId="77777777" w:rsidTr="00C45872">
      <w:trPr>
        <w:trHeight w:hRule="exact" w:val="988"/>
      </w:trPr>
      <w:tc>
        <w:tcPr>
          <w:tcW w:w="7678" w:type="dxa"/>
        </w:tcPr>
        <w:p w14:paraId="682897DE" w14:textId="3348DC0A" w:rsidR="00C45872" w:rsidRDefault="00BF0BB3" w:rsidP="00971914">
          <w:pPr>
            <w:pStyle w:val="Header"/>
          </w:pPr>
          <w:r>
            <w:rPr>
              <w:noProof/>
            </w:rPr>
            <mc:AlternateContent>
              <mc:Choice Requires="wps">
                <w:drawing>
                  <wp:anchor distT="0" distB="0" distL="0" distR="0" simplePos="0" relativeHeight="251683840" behindDoc="0" locked="0" layoutInCell="1" allowOverlap="1" wp14:anchorId="0D2E4493" wp14:editId="77342375">
                    <wp:simplePos x="635" y="635"/>
                    <wp:positionH relativeFrom="page">
                      <wp:align>center</wp:align>
                    </wp:positionH>
                    <wp:positionV relativeFrom="page">
                      <wp:align>top</wp:align>
                    </wp:positionV>
                    <wp:extent cx="551815" cy="376555"/>
                    <wp:effectExtent l="0" t="0" r="635" b="4445"/>
                    <wp:wrapNone/>
                    <wp:docPr id="33477476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F6D7730" w14:textId="05825C89" w:rsidR="00BF0BB3" w:rsidRPr="00BF0BB3" w:rsidRDefault="00BF0BB3" w:rsidP="00BF0BB3">
                                <w:pPr>
                                  <w:spacing w:after="0"/>
                                  <w:rPr>
                                    <w:rFonts w:ascii="Aptos" w:eastAsia="Aptos" w:hAnsi="Aptos" w:cs="Aptos"/>
                                    <w:noProof/>
                                    <w:color w:val="FF0000"/>
                                    <w:sz w:val="24"/>
                                  </w:rPr>
                                </w:pPr>
                                <w:r w:rsidRPr="00BF0BB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2E4493" id="_x0000_t202" coordsize="21600,21600" o:spt="202" path="m,l,21600r21600,l21600,xe">
                    <v:stroke joinstyle="miter"/>
                    <v:path gradientshapeok="t" o:connecttype="rect"/>
                  </v:shapetype>
                  <v:shape id="Text Box 7" o:spid="_x0000_s1032" type="#_x0000_t202" alt="OFFICIAL" style="position:absolute;margin-left:0;margin-top:0;width:43.45pt;height:29.6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F6D7730" w14:textId="05825C89" w:rsidR="00BF0BB3" w:rsidRPr="00BF0BB3" w:rsidRDefault="00BF0BB3" w:rsidP="00BF0BB3">
                          <w:pPr>
                            <w:spacing w:after="0"/>
                            <w:rPr>
                              <w:rFonts w:ascii="Aptos" w:eastAsia="Aptos" w:hAnsi="Aptos" w:cs="Aptos"/>
                              <w:noProof/>
                              <w:color w:val="FF0000"/>
                              <w:sz w:val="24"/>
                            </w:rPr>
                          </w:pPr>
                          <w:r w:rsidRPr="00BF0BB3">
                            <w:rPr>
                              <w:rFonts w:ascii="Aptos" w:eastAsia="Aptos" w:hAnsi="Aptos" w:cs="Aptos"/>
                              <w:noProof/>
                              <w:color w:val="FF0000"/>
                              <w:sz w:val="24"/>
                            </w:rPr>
                            <w:t>OFFICIAL</w:t>
                          </w:r>
                        </w:p>
                      </w:txbxContent>
                    </v:textbox>
                    <w10:wrap anchorx="page" anchory="page"/>
                  </v:shape>
                </w:pict>
              </mc:Fallback>
            </mc:AlternateContent>
          </w:r>
        </w:p>
      </w:tc>
    </w:tr>
    <w:tr w:rsidR="00C45872" w14:paraId="18EB2538" w14:textId="77777777" w:rsidTr="00C45872">
      <w:tc>
        <w:tcPr>
          <w:tcW w:w="7678" w:type="dxa"/>
        </w:tcPr>
        <w:p w14:paraId="3FFAF08D" w14:textId="77777777" w:rsidR="00C45872" w:rsidRDefault="00C45872" w:rsidP="00971914">
          <w:pPr>
            <w:pStyle w:val="GridTable31"/>
          </w:pPr>
          <w:r>
            <w:t xml:space="preserve">Contents </w:t>
          </w:r>
          <w:r w:rsidRPr="00915B1C">
            <w:rPr>
              <w:b w:val="0"/>
              <w:spacing w:val="0"/>
              <w:sz w:val="28"/>
              <w:szCs w:val="28"/>
            </w:rPr>
            <w:t>(Continued)</w:t>
          </w:r>
        </w:p>
      </w:tc>
    </w:tr>
    <w:tr w:rsidR="00C45872" w14:paraId="5CBFE8F7" w14:textId="77777777" w:rsidTr="00C45872">
      <w:trPr>
        <w:trHeight w:val="1220"/>
      </w:trPr>
      <w:tc>
        <w:tcPr>
          <w:tcW w:w="7678" w:type="dxa"/>
        </w:tcPr>
        <w:p w14:paraId="0FFFA093" w14:textId="77777777" w:rsidR="00C45872" w:rsidRDefault="00C45872" w:rsidP="00971914"/>
      </w:tc>
    </w:tr>
  </w:tbl>
  <w:p w14:paraId="49592319" w14:textId="77777777" w:rsidR="00C45872" w:rsidRPr="00A5474E" w:rsidRDefault="00C45872" w:rsidP="00A547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66A3B" w14:textId="6F65D186" w:rsidR="00C45872" w:rsidRDefault="00C45872">
    <w:pPr>
      <w:pStyle w:val="Header"/>
    </w:pPr>
  </w:p>
  <w:p w14:paraId="64663F42" w14:textId="77777777" w:rsidR="00C45872" w:rsidRDefault="00C458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8B37" w14:textId="3DA2B2A9" w:rsidR="00C45872" w:rsidRDefault="00C45872">
    <w:pPr>
      <w:pStyle w:val="Header"/>
    </w:pPr>
  </w:p>
  <w:p w14:paraId="2CE5764D" w14:textId="77777777" w:rsidR="00C45872" w:rsidRDefault="00C45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2.25pt;visibility:visible;mso-wrap-style:square" o:bullet="t">
        <v:imagedata r:id="rId1" o:title="" croptop="15915f" cropbottom="20445f" cropleft="21717f" cropright="21898f"/>
      </v:shape>
    </w:pict>
  </w:numPicBullet>
  <w:abstractNum w:abstractNumId="0" w15:restartNumberingAfterBreak="0">
    <w:nsid w:val="FFFFFF1D"/>
    <w:multiLevelType w:val="multilevel"/>
    <w:tmpl w:val="26F28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16C2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4A43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129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5" w15:restartNumberingAfterBreak="0">
    <w:nsid w:val="FFFFFF80"/>
    <w:multiLevelType w:val="singleLevel"/>
    <w:tmpl w:val="0FBE6B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9693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CA50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9"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10" w15:restartNumberingAfterBreak="0">
    <w:nsid w:val="FFFFFF89"/>
    <w:multiLevelType w:val="singleLevel"/>
    <w:tmpl w:val="8D465DE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1" w15:restartNumberingAfterBreak="0">
    <w:nsid w:val="026504F6"/>
    <w:multiLevelType w:val="hybridMultilevel"/>
    <w:tmpl w:val="FC1C44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4B0EDC"/>
    <w:multiLevelType w:val="hybridMultilevel"/>
    <w:tmpl w:val="361E9DAA"/>
    <w:lvl w:ilvl="0" w:tplc="213C81A6">
      <w:start w:val="1"/>
      <w:numFmt w:val="bullet"/>
      <w:lvlText w:val="&gt;"/>
      <w:lvlJc w:val="left"/>
      <w:pPr>
        <w:ind w:left="720" w:hanging="360"/>
      </w:pPr>
      <w:rPr>
        <w:rFonts w:ascii="Arial" w:hAnsi="Arial" w:hint="default"/>
        <w:sz w:val="20"/>
        <w:szCs w:val="20"/>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086225"/>
    <w:multiLevelType w:val="multilevel"/>
    <w:tmpl w:val="6DA4AA8E"/>
    <w:lvl w:ilvl="0">
      <w:start w:val="1"/>
      <w:numFmt w:val="decimal"/>
      <w:lvlText w:val="Table %1:"/>
      <w:lvlJc w:val="left"/>
      <w:pPr>
        <w:tabs>
          <w:tab w:val="num" w:pos="1077"/>
        </w:tabs>
        <w:ind w:left="1077" w:hanging="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1614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7E461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B5A26DF"/>
    <w:multiLevelType w:val="multilevel"/>
    <w:tmpl w:val="CD886062"/>
    <w:lvl w:ilvl="0">
      <w:start w:val="1"/>
      <w:numFmt w:val="decimal"/>
      <w:lvlText w:val="Figure %1: "/>
      <w:lvlJc w:val="left"/>
      <w:pPr>
        <w:tabs>
          <w:tab w:val="num" w:pos="1077"/>
        </w:tabs>
        <w:ind w:left="1077" w:hanging="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1255DAA"/>
    <w:multiLevelType w:val="multilevel"/>
    <w:tmpl w:val="71FE7796"/>
    <w:lvl w:ilvl="0">
      <w:start w:val="1"/>
      <w:numFmt w:val="decimal"/>
      <w:lvlText w:val="Figure %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8036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9E10BE"/>
    <w:multiLevelType w:val="hybridMultilevel"/>
    <w:tmpl w:val="7E2272E4"/>
    <w:lvl w:ilvl="0" w:tplc="AD2AA5C8">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5E61FFE"/>
    <w:multiLevelType w:val="hybridMultilevel"/>
    <w:tmpl w:val="7F74135C"/>
    <w:lvl w:ilvl="0" w:tplc="F8CE991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1B141BB8">
      <w:numFmt w:val="bullet"/>
      <w:lvlText w:val="·"/>
      <w:lvlJc w:val="left"/>
      <w:pPr>
        <w:ind w:left="2745" w:hanging="405"/>
      </w:pPr>
      <w:rPr>
        <w:rFonts w:ascii="Times New Roman" w:eastAsia="Times New Roman" w:hAnsi="Times New Roman" w:cs="Times New Roman"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A997BF7"/>
    <w:multiLevelType w:val="hybridMultilevel"/>
    <w:tmpl w:val="A1ACBC6C"/>
    <w:lvl w:ilvl="0" w:tplc="7C3C69F0">
      <w:start w:val="1"/>
      <w:numFmt w:val="decimal"/>
      <w:lvlText w:val="(%1)"/>
      <w:lvlJc w:val="left"/>
      <w:pPr>
        <w:ind w:left="1020" w:hanging="360"/>
      </w:pPr>
      <w:rPr>
        <w:rFonts w:hint="default"/>
      </w:rPr>
    </w:lvl>
    <w:lvl w:ilvl="1" w:tplc="0C090019" w:tentative="1">
      <w:start w:val="1"/>
      <w:numFmt w:val="lowerLetter"/>
      <w:lvlText w:val="%2."/>
      <w:lvlJc w:val="left"/>
      <w:pPr>
        <w:ind w:left="1740" w:hanging="360"/>
      </w:pPr>
    </w:lvl>
    <w:lvl w:ilvl="2" w:tplc="0C09001B" w:tentative="1">
      <w:start w:val="1"/>
      <w:numFmt w:val="lowerRoman"/>
      <w:lvlText w:val="%3."/>
      <w:lvlJc w:val="right"/>
      <w:pPr>
        <w:ind w:left="2460" w:hanging="180"/>
      </w:pPr>
    </w:lvl>
    <w:lvl w:ilvl="3" w:tplc="0C09000F" w:tentative="1">
      <w:start w:val="1"/>
      <w:numFmt w:val="decimal"/>
      <w:lvlText w:val="%4."/>
      <w:lvlJc w:val="left"/>
      <w:pPr>
        <w:ind w:left="3180" w:hanging="360"/>
      </w:pPr>
    </w:lvl>
    <w:lvl w:ilvl="4" w:tplc="0C090019" w:tentative="1">
      <w:start w:val="1"/>
      <w:numFmt w:val="lowerLetter"/>
      <w:lvlText w:val="%5."/>
      <w:lvlJc w:val="left"/>
      <w:pPr>
        <w:ind w:left="3900" w:hanging="360"/>
      </w:pPr>
    </w:lvl>
    <w:lvl w:ilvl="5" w:tplc="0C09001B" w:tentative="1">
      <w:start w:val="1"/>
      <w:numFmt w:val="lowerRoman"/>
      <w:lvlText w:val="%6."/>
      <w:lvlJc w:val="right"/>
      <w:pPr>
        <w:ind w:left="4620" w:hanging="180"/>
      </w:pPr>
    </w:lvl>
    <w:lvl w:ilvl="6" w:tplc="0C09000F" w:tentative="1">
      <w:start w:val="1"/>
      <w:numFmt w:val="decimal"/>
      <w:lvlText w:val="%7."/>
      <w:lvlJc w:val="left"/>
      <w:pPr>
        <w:ind w:left="5340" w:hanging="360"/>
      </w:pPr>
    </w:lvl>
    <w:lvl w:ilvl="7" w:tplc="0C090019" w:tentative="1">
      <w:start w:val="1"/>
      <w:numFmt w:val="lowerLetter"/>
      <w:lvlText w:val="%8."/>
      <w:lvlJc w:val="left"/>
      <w:pPr>
        <w:ind w:left="6060" w:hanging="360"/>
      </w:pPr>
    </w:lvl>
    <w:lvl w:ilvl="8" w:tplc="0C09001B" w:tentative="1">
      <w:start w:val="1"/>
      <w:numFmt w:val="lowerRoman"/>
      <w:lvlText w:val="%9."/>
      <w:lvlJc w:val="right"/>
      <w:pPr>
        <w:ind w:left="6780" w:hanging="180"/>
      </w:pPr>
    </w:lvl>
  </w:abstractNum>
  <w:abstractNum w:abstractNumId="26" w15:restartNumberingAfterBreak="0">
    <w:nsid w:val="2BFB64A6"/>
    <w:multiLevelType w:val="multilevel"/>
    <w:tmpl w:val="926E14F2"/>
    <w:lvl w:ilvl="0">
      <w:start w:val="1"/>
      <w:numFmt w:val="decimal"/>
      <w:lvlText w:val="Figure %1:"/>
      <w:lvlJc w:val="left"/>
      <w:pPr>
        <w:tabs>
          <w:tab w:val="num" w:pos="964"/>
        </w:tabs>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2EB2201D"/>
    <w:multiLevelType w:val="hybridMultilevel"/>
    <w:tmpl w:val="9B6646D6"/>
    <w:lvl w:ilvl="0" w:tplc="BB9E1CA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318748BA"/>
    <w:multiLevelType w:val="multilevel"/>
    <w:tmpl w:val="6FCC7C70"/>
    <w:lvl w:ilvl="0">
      <w:start w:val="1"/>
      <w:numFmt w:val="decimal"/>
      <w:lvlText w:val="Figure %1: "/>
      <w:lvlJc w:val="left"/>
      <w:pPr>
        <w:tabs>
          <w:tab w:val="num" w:pos="1134"/>
        </w:tabs>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EA704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6A44F23"/>
    <w:multiLevelType w:val="hybridMultilevel"/>
    <w:tmpl w:val="E8BAB2E4"/>
    <w:lvl w:ilvl="0" w:tplc="81DC7DE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46B54959"/>
    <w:multiLevelType w:val="hybridMultilevel"/>
    <w:tmpl w:val="BD54F428"/>
    <w:lvl w:ilvl="0" w:tplc="FCBC56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D2B31D5"/>
    <w:multiLevelType w:val="multilevel"/>
    <w:tmpl w:val="A4BA09CC"/>
    <w:lvl w:ilvl="0">
      <w:start w:val="1"/>
      <w:numFmt w:val="decimal"/>
      <w:lvlText w:val="Figur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2B6349"/>
    <w:multiLevelType w:val="hybridMultilevel"/>
    <w:tmpl w:val="A4561CF2"/>
    <w:lvl w:ilvl="0" w:tplc="C91E2A22">
      <w:start w:val="1"/>
      <w:numFmt w:val="lowerLetter"/>
      <w:lvlText w:val="(%1)"/>
      <w:lvlJc w:val="left"/>
      <w:pPr>
        <w:ind w:left="153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36" w15:restartNumberingAfterBreak="0">
    <w:nsid w:val="548C3ECD"/>
    <w:multiLevelType w:val="multilevel"/>
    <w:tmpl w:val="9E92C28E"/>
    <w:lvl w:ilvl="0">
      <w:start w:val="1"/>
      <w:numFmt w:val="decimal"/>
      <w:lvlText w:val="Tabl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F745D5"/>
    <w:multiLevelType w:val="multilevel"/>
    <w:tmpl w:val="9FB6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AA21F0"/>
    <w:multiLevelType w:val="hybridMultilevel"/>
    <w:tmpl w:val="06AC6452"/>
    <w:lvl w:ilvl="0" w:tplc="075A84B2">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2126C"/>
    <w:multiLevelType w:val="multilevel"/>
    <w:tmpl w:val="F1ACECC8"/>
    <w:lvl w:ilvl="0">
      <w:start w:val="1"/>
      <w:numFmt w:val="decimal"/>
      <w:lvlText w:val="Figure %1: "/>
      <w:lvlJc w:val="left"/>
      <w:pPr>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071478"/>
    <w:multiLevelType w:val="hybridMultilevel"/>
    <w:tmpl w:val="4560EABA"/>
    <w:lvl w:ilvl="0" w:tplc="01D2533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16B3A"/>
    <w:multiLevelType w:val="hybridMultilevel"/>
    <w:tmpl w:val="99E204D6"/>
    <w:lvl w:ilvl="0" w:tplc="E4C05E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1670A"/>
    <w:multiLevelType w:val="multilevel"/>
    <w:tmpl w:val="4FD29F6E"/>
    <w:lvl w:ilvl="0">
      <w:start w:val="1"/>
      <w:numFmt w:val="decimal"/>
      <w:lvlText w:val="Tabl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37138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1790B94"/>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34313C5"/>
    <w:multiLevelType w:val="multilevel"/>
    <w:tmpl w:val="03DA421E"/>
    <w:lvl w:ilvl="0">
      <w:start w:val="1"/>
      <w:numFmt w:val="decimal"/>
      <w:lvlText w:val="Table %1:"/>
      <w:lvlJc w:val="left"/>
      <w:pPr>
        <w:tabs>
          <w:tab w:val="num" w:pos="964"/>
        </w:tabs>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7603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7A716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D370812"/>
    <w:multiLevelType w:val="multilevel"/>
    <w:tmpl w:val="D3A27096"/>
    <w:lvl w:ilvl="0">
      <w:start w:val="1"/>
      <w:numFmt w:val="decimal"/>
      <w:lvlText w:val="Tabl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BB3307"/>
    <w:multiLevelType w:val="multilevel"/>
    <w:tmpl w:val="6EF41126"/>
    <w:lvl w:ilvl="0">
      <w:start w:val="1"/>
      <w:numFmt w:val="decimal"/>
      <w:lvlText w:val="Figure %1: "/>
      <w:lvlJc w:val="left"/>
      <w:pPr>
        <w:tabs>
          <w:tab w:val="num" w:pos="964"/>
        </w:tabs>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F33169D"/>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28592142">
    <w:abstractNumId w:val="10"/>
  </w:num>
  <w:num w:numId="2" w16cid:durableId="911620165">
    <w:abstractNumId w:val="8"/>
  </w:num>
  <w:num w:numId="3" w16cid:durableId="1611356730">
    <w:abstractNumId w:val="7"/>
  </w:num>
  <w:num w:numId="4" w16cid:durableId="2063214228">
    <w:abstractNumId w:val="6"/>
  </w:num>
  <w:num w:numId="5" w16cid:durableId="1251547977">
    <w:abstractNumId w:val="5"/>
  </w:num>
  <w:num w:numId="6" w16cid:durableId="991299857">
    <w:abstractNumId w:val="9"/>
  </w:num>
  <w:num w:numId="7" w16cid:durableId="1296570852">
    <w:abstractNumId w:val="4"/>
  </w:num>
  <w:num w:numId="8" w16cid:durableId="862592567">
    <w:abstractNumId w:val="3"/>
  </w:num>
  <w:num w:numId="9" w16cid:durableId="102694985">
    <w:abstractNumId w:val="2"/>
  </w:num>
  <w:num w:numId="10" w16cid:durableId="245267791">
    <w:abstractNumId w:val="1"/>
  </w:num>
  <w:num w:numId="11" w16cid:durableId="982194793">
    <w:abstractNumId w:val="46"/>
  </w:num>
  <w:num w:numId="12" w16cid:durableId="1138759722">
    <w:abstractNumId w:val="23"/>
  </w:num>
  <w:num w:numId="13" w16cid:durableId="1887526972">
    <w:abstractNumId w:val="31"/>
  </w:num>
  <w:num w:numId="14" w16cid:durableId="1620334194">
    <w:abstractNumId w:val="19"/>
  </w:num>
  <w:num w:numId="15" w16cid:durableId="384262286">
    <w:abstractNumId w:val="21"/>
  </w:num>
  <w:num w:numId="16" w16cid:durableId="1121917939">
    <w:abstractNumId w:val="52"/>
  </w:num>
  <w:num w:numId="17" w16cid:durableId="1399747509">
    <w:abstractNumId w:val="48"/>
  </w:num>
  <w:num w:numId="18" w16cid:durableId="548615701">
    <w:abstractNumId w:val="37"/>
  </w:num>
  <w:num w:numId="19" w16cid:durableId="1980571490">
    <w:abstractNumId w:val="13"/>
  </w:num>
  <w:num w:numId="20" w16cid:durableId="1719621563">
    <w:abstractNumId w:val="0"/>
  </w:num>
  <w:num w:numId="21" w16cid:durableId="830171390">
    <w:abstractNumId w:val="15"/>
  </w:num>
  <w:num w:numId="22" w16cid:durableId="1351293469">
    <w:abstractNumId w:val="27"/>
  </w:num>
  <w:num w:numId="23" w16cid:durableId="1552423791">
    <w:abstractNumId w:val="22"/>
  </w:num>
  <w:num w:numId="24" w16cid:durableId="1162815764">
    <w:abstractNumId w:val="41"/>
  </w:num>
  <w:num w:numId="25" w16cid:durableId="1735199257">
    <w:abstractNumId w:val="50"/>
  </w:num>
  <w:num w:numId="26" w16cid:durableId="451366522">
    <w:abstractNumId w:val="36"/>
  </w:num>
  <w:num w:numId="27" w16cid:durableId="1816952215">
    <w:abstractNumId w:val="38"/>
  </w:num>
  <w:num w:numId="28" w16cid:durableId="387995008">
    <w:abstractNumId w:val="34"/>
  </w:num>
  <w:num w:numId="29" w16cid:durableId="1515724240">
    <w:abstractNumId w:val="20"/>
  </w:num>
  <w:num w:numId="30" w16cid:durableId="346639438">
    <w:abstractNumId w:val="26"/>
  </w:num>
  <w:num w:numId="31" w16cid:durableId="760100451">
    <w:abstractNumId w:val="39"/>
  </w:num>
  <w:num w:numId="32" w16cid:durableId="654719056">
    <w:abstractNumId w:val="51"/>
  </w:num>
  <w:num w:numId="33" w16cid:durableId="1338535184">
    <w:abstractNumId w:val="29"/>
  </w:num>
  <w:num w:numId="34" w16cid:durableId="1415206536">
    <w:abstractNumId w:val="44"/>
  </w:num>
  <w:num w:numId="35" w16cid:durableId="2023314066">
    <w:abstractNumId w:val="18"/>
  </w:num>
  <w:num w:numId="36" w16cid:durableId="851603082">
    <w:abstractNumId w:val="14"/>
  </w:num>
  <w:num w:numId="37" w16cid:durableId="1915387567">
    <w:abstractNumId w:val="16"/>
  </w:num>
  <w:num w:numId="38" w16cid:durableId="1832326131">
    <w:abstractNumId w:val="45"/>
  </w:num>
  <w:num w:numId="39" w16cid:durableId="602761212">
    <w:abstractNumId w:val="30"/>
  </w:num>
  <w:num w:numId="40" w16cid:durableId="1181891098">
    <w:abstractNumId w:val="40"/>
  </w:num>
  <w:num w:numId="41" w16cid:durableId="538124846">
    <w:abstractNumId w:val="47"/>
  </w:num>
  <w:num w:numId="42" w16cid:durableId="1427969061">
    <w:abstractNumId w:val="49"/>
  </w:num>
  <w:num w:numId="43" w16cid:durableId="1657150617">
    <w:abstractNumId w:val="43"/>
  </w:num>
  <w:num w:numId="44" w16cid:durableId="1265962799">
    <w:abstractNumId w:val="17"/>
  </w:num>
  <w:num w:numId="45" w16cid:durableId="408581166">
    <w:abstractNumId w:val="12"/>
  </w:num>
  <w:num w:numId="46" w16cid:durableId="2140222216">
    <w:abstractNumId w:val="11"/>
  </w:num>
  <w:num w:numId="47" w16cid:durableId="728957983">
    <w:abstractNumId w:val="10"/>
  </w:num>
  <w:num w:numId="48" w16cid:durableId="692342100">
    <w:abstractNumId w:val="10"/>
  </w:num>
  <w:num w:numId="49" w16cid:durableId="881482210">
    <w:abstractNumId w:val="24"/>
  </w:num>
  <w:num w:numId="50" w16cid:durableId="383022532">
    <w:abstractNumId w:val="28"/>
  </w:num>
  <w:num w:numId="51" w16cid:durableId="726492564">
    <w:abstractNumId w:val="25"/>
  </w:num>
  <w:num w:numId="52" w16cid:durableId="852494103">
    <w:abstractNumId w:val="32"/>
  </w:num>
  <w:num w:numId="53" w16cid:durableId="1881702395">
    <w:abstractNumId w:val="33"/>
  </w:num>
  <w:num w:numId="54" w16cid:durableId="897014656">
    <w:abstractNumId w:val="35"/>
  </w:num>
  <w:num w:numId="55" w16cid:durableId="35131163">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4097">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72"/>
    <w:rsid w:val="00010667"/>
    <w:rsid w:val="000129D5"/>
    <w:rsid w:val="00015AE7"/>
    <w:rsid w:val="00016E21"/>
    <w:rsid w:val="0001719C"/>
    <w:rsid w:val="0002224E"/>
    <w:rsid w:val="000245E5"/>
    <w:rsid w:val="00026F91"/>
    <w:rsid w:val="00030E00"/>
    <w:rsid w:val="000365C0"/>
    <w:rsid w:val="0004764C"/>
    <w:rsid w:val="0005011A"/>
    <w:rsid w:val="0005045A"/>
    <w:rsid w:val="00051C1E"/>
    <w:rsid w:val="000539F9"/>
    <w:rsid w:val="00054C27"/>
    <w:rsid w:val="00055EC3"/>
    <w:rsid w:val="000563CE"/>
    <w:rsid w:val="000659B6"/>
    <w:rsid w:val="0006686F"/>
    <w:rsid w:val="0006722A"/>
    <w:rsid w:val="000732CF"/>
    <w:rsid w:val="00075B96"/>
    <w:rsid w:val="0008196A"/>
    <w:rsid w:val="00083880"/>
    <w:rsid w:val="000915ED"/>
    <w:rsid w:val="0009209D"/>
    <w:rsid w:val="000969BD"/>
    <w:rsid w:val="000969BF"/>
    <w:rsid w:val="000A0C22"/>
    <w:rsid w:val="000A1400"/>
    <w:rsid w:val="000A3C43"/>
    <w:rsid w:val="000A4A51"/>
    <w:rsid w:val="000A5D2B"/>
    <w:rsid w:val="000B5DE3"/>
    <w:rsid w:val="000C0A57"/>
    <w:rsid w:val="000C230C"/>
    <w:rsid w:val="000C6AB4"/>
    <w:rsid w:val="000D3A9D"/>
    <w:rsid w:val="000D71D9"/>
    <w:rsid w:val="000D76E0"/>
    <w:rsid w:val="000D7E8B"/>
    <w:rsid w:val="000E4449"/>
    <w:rsid w:val="000E6097"/>
    <w:rsid w:val="00103829"/>
    <w:rsid w:val="00111FCE"/>
    <w:rsid w:val="001229A5"/>
    <w:rsid w:val="0012489B"/>
    <w:rsid w:val="00130017"/>
    <w:rsid w:val="00130F91"/>
    <w:rsid w:val="001349ED"/>
    <w:rsid w:val="00137424"/>
    <w:rsid w:val="00140318"/>
    <w:rsid w:val="00141AD9"/>
    <w:rsid w:val="00146CE6"/>
    <w:rsid w:val="00152903"/>
    <w:rsid w:val="00153FD5"/>
    <w:rsid w:val="0015614F"/>
    <w:rsid w:val="001577C2"/>
    <w:rsid w:val="001633C4"/>
    <w:rsid w:val="0016553A"/>
    <w:rsid w:val="001704D5"/>
    <w:rsid w:val="00171591"/>
    <w:rsid w:val="00173981"/>
    <w:rsid w:val="0017719D"/>
    <w:rsid w:val="00183FD7"/>
    <w:rsid w:val="00185CAB"/>
    <w:rsid w:val="001875B7"/>
    <w:rsid w:val="00187CB3"/>
    <w:rsid w:val="0019050A"/>
    <w:rsid w:val="001910D4"/>
    <w:rsid w:val="001976E3"/>
    <w:rsid w:val="001A44EC"/>
    <w:rsid w:val="001B58AA"/>
    <w:rsid w:val="001B7E48"/>
    <w:rsid w:val="001C17CE"/>
    <w:rsid w:val="001C36CA"/>
    <w:rsid w:val="001C44D1"/>
    <w:rsid w:val="001C6AEE"/>
    <w:rsid w:val="001C7630"/>
    <w:rsid w:val="001D6D15"/>
    <w:rsid w:val="001F7558"/>
    <w:rsid w:val="00205B57"/>
    <w:rsid w:val="002076FD"/>
    <w:rsid w:val="002157E0"/>
    <w:rsid w:val="00216A57"/>
    <w:rsid w:val="0022334F"/>
    <w:rsid w:val="00226819"/>
    <w:rsid w:val="00233101"/>
    <w:rsid w:val="00233817"/>
    <w:rsid w:val="002367FF"/>
    <w:rsid w:val="00240CE9"/>
    <w:rsid w:val="002434BA"/>
    <w:rsid w:val="00246089"/>
    <w:rsid w:val="00246093"/>
    <w:rsid w:val="00246702"/>
    <w:rsid w:val="00247C59"/>
    <w:rsid w:val="00247F2E"/>
    <w:rsid w:val="00250ADC"/>
    <w:rsid w:val="00250B07"/>
    <w:rsid w:val="00257553"/>
    <w:rsid w:val="00260FB2"/>
    <w:rsid w:val="00262128"/>
    <w:rsid w:val="0027165D"/>
    <w:rsid w:val="00273CEB"/>
    <w:rsid w:val="00281C89"/>
    <w:rsid w:val="0028282F"/>
    <w:rsid w:val="0029593B"/>
    <w:rsid w:val="00297FC5"/>
    <w:rsid w:val="002A0417"/>
    <w:rsid w:val="002A16D8"/>
    <w:rsid w:val="002A1BC8"/>
    <w:rsid w:val="002A3EF2"/>
    <w:rsid w:val="002B0DED"/>
    <w:rsid w:val="002B19A2"/>
    <w:rsid w:val="002B381A"/>
    <w:rsid w:val="002B4FCC"/>
    <w:rsid w:val="002B7408"/>
    <w:rsid w:val="002B7CFD"/>
    <w:rsid w:val="002C210F"/>
    <w:rsid w:val="002D3600"/>
    <w:rsid w:val="002E4DDC"/>
    <w:rsid w:val="002F1874"/>
    <w:rsid w:val="00302480"/>
    <w:rsid w:val="003165E6"/>
    <w:rsid w:val="00317F57"/>
    <w:rsid w:val="003215B5"/>
    <w:rsid w:val="003221CF"/>
    <w:rsid w:val="003233ED"/>
    <w:rsid w:val="00324D9F"/>
    <w:rsid w:val="00327948"/>
    <w:rsid w:val="0033000F"/>
    <w:rsid w:val="00332011"/>
    <w:rsid w:val="00332518"/>
    <w:rsid w:val="00332925"/>
    <w:rsid w:val="003332ED"/>
    <w:rsid w:val="003368DC"/>
    <w:rsid w:val="00345927"/>
    <w:rsid w:val="00350584"/>
    <w:rsid w:val="00351857"/>
    <w:rsid w:val="003545E8"/>
    <w:rsid w:val="003610E1"/>
    <w:rsid w:val="003671BE"/>
    <w:rsid w:val="00372485"/>
    <w:rsid w:val="00373200"/>
    <w:rsid w:val="00375EF5"/>
    <w:rsid w:val="003767A5"/>
    <w:rsid w:val="00381D15"/>
    <w:rsid w:val="00385254"/>
    <w:rsid w:val="003A04DB"/>
    <w:rsid w:val="003A5F5B"/>
    <w:rsid w:val="003A789A"/>
    <w:rsid w:val="003B12EC"/>
    <w:rsid w:val="003C77E0"/>
    <w:rsid w:val="003D17D7"/>
    <w:rsid w:val="003D2678"/>
    <w:rsid w:val="003D71A3"/>
    <w:rsid w:val="003E2B8A"/>
    <w:rsid w:val="003F10EE"/>
    <w:rsid w:val="003F16F6"/>
    <w:rsid w:val="003F4DC7"/>
    <w:rsid w:val="003F5235"/>
    <w:rsid w:val="004027E4"/>
    <w:rsid w:val="0041071D"/>
    <w:rsid w:val="00414AFC"/>
    <w:rsid w:val="004151A7"/>
    <w:rsid w:val="00415310"/>
    <w:rsid w:val="00421709"/>
    <w:rsid w:val="00423763"/>
    <w:rsid w:val="0042762F"/>
    <w:rsid w:val="00427DC7"/>
    <w:rsid w:val="00431613"/>
    <w:rsid w:val="00431792"/>
    <w:rsid w:val="0043297A"/>
    <w:rsid w:val="00432EB2"/>
    <w:rsid w:val="0043714F"/>
    <w:rsid w:val="004438B5"/>
    <w:rsid w:val="00447037"/>
    <w:rsid w:val="0045124D"/>
    <w:rsid w:val="00454596"/>
    <w:rsid w:val="0045605D"/>
    <w:rsid w:val="0046135B"/>
    <w:rsid w:val="00461D47"/>
    <w:rsid w:val="004718CC"/>
    <w:rsid w:val="00481695"/>
    <w:rsid w:val="00491532"/>
    <w:rsid w:val="00495A96"/>
    <w:rsid w:val="00495BB3"/>
    <w:rsid w:val="004A56BB"/>
    <w:rsid w:val="004B1751"/>
    <w:rsid w:val="004C0253"/>
    <w:rsid w:val="004D56FF"/>
    <w:rsid w:val="004E39D3"/>
    <w:rsid w:val="004E508A"/>
    <w:rsid w:val="004E616D"/>
    <w:rsid w:val="004F1BDE"/>
    <w:rsid w:val="004F2CEE"/>
    <w:rsid w:val="004F556E"/>
    <w:rsid w:val="004F591C"/>
    <w:rsid w:val="004F7F44"/>
    <w:rsid w:val="005037B4"/>
    <w:rsid w:val="0050666C"/>
    <w:rsid w:val="005079BF"/>
    <w:rsid w:val="0051269A"/>
    <w:rsid w:val="005219E7"/>
    <w:rsid w:val="00531B9A"/>
    <w:rsid w:val="00531D15"/>
    <w:rsid w:val="00537604"/>
    <w:rsid w:val="00542377"/>
    <w:rsid w:val="005476EB"/>
    <w:rsid w:val="00551782"/>
    <w:rsid w:val="00563EF1"/>
    <w:rsid w:val="00566AB4"/>
    <w:rsid w:val="00575AC5"/>
    <w:rsid w:val="0057605D"/>
    <w:rsid w:val="00581347"/>
    <w:rsid w:val="00581AC9"/>
    <w:rsid w:val="0058456E"/>
    <w:rsid w:val="005849F8"/>
    <w:rsid w:val="005938DF"/>
    <w:rsid w:val="00594E9C"/>
    <w:rsid w:val="005A099B"/>
    <w:rsid w:val="005A2D9C"/>
    <w:rsid w:val="005A55FE"/>
    <w:rsid w:val="005A6A11"/>
    <w:rsid w:val="005D2502"/>
    <w:rsid w:val="005D40BB"/>
    <w:rsid w:val="005D47F3"/>
    <w:rsid w:val="005D49BF"/>
    <w:rsid w:val="005D4AA5"/>
    <w:rsid w:val="005D6F4E"/>
    <w:rsid w:val="005D7C73"/>
    <w:rsid w:val="005E3ACD"/>
    <w:rsid w:val="005E7226"/>
    <w:rsid w:val="005E7A57"/>
    <w:rsid w:val="005F24B0"/>
    <w:rsid w:val="00604315"/>
    <w:rsid w:val="00604E26"/>
    <w:rsid w:val="006052CF"/>
    <w:rsid w:val="00607750"/>
    <w:rsid w:val="00607B8D"/>
    <w:rsid w:val="00611F5C"/>
    <w:rsid w:val="00616E09"/>
    <w:rsid w:val="00622A3B"/>
    <w:rsid w:val="00622EEA"/>
    <w:rsid w:val="0062396C"/>
    <w:rsid w:val="00623FF9"/>
    <w:rsid w:val="006274C2"/>
    <w:rsid w:val="00627D4E"/>
    <w:rsid w:val="00632B89"/>
    <w:rsid w:val="00634478"/>
    <w:rsid w:val="00641CC9"/>
    <w:rsid w:val="00644373"/>
    <w:rsid w:val="00645915"/>
    <w:rsid w:val="006519C3"/>
    <w:rsid w:val="00652B30"/>
    <w:rsid w:val="00656345"/>
    <w:rsid w:val="00656DC6"/>
    <w:rsid w:val="00660EC6"/>
    <w:rsid w:val="00664110"/>
    <w:rsid w:val="00664D17"/>
    <w:rsid w:val="00666520"/>
    <w:rsid w:val="00667C5B"/>
    <w:rsid w:val="00691EB8"/>
    <w:rsid w:val="00692CDE"/>
    <w:rsid w:val="00693073"/>
    <w:rsid w:val="006977FF"/>
    <w:rsid w:val="006A01FA"/>
    <w:rsid w:val="006A0E9E"/>
    <w:rsid w:val="006A25C7"/>
    <w:rsid w:val="006A4AAD"/>
    <w:rsid w:val="006A6DA2"/>
    <w:rsid w:val="006A7AB2"/>
    <w:rsid w:val="006B5717"/>
    <w:rsid w:val="006B582F"/>
    <w:rsid w:val="006B5EB2"/>
    <w:rsid w:val="006C0CEB"/>
    <w:rsid w:val="006C1631"/>
    <w:rsid w:val="006C3B1E"/>
    <w:rsid w:val="006C47FD"/>
    <w:rsid w:val="006C5C19"/>
    <w:rsid w:val="006C70A0"/>
    <w:rsid w:val="006D27CB"/>
    <w:rsid w:val="006D2F08"/>
    <w:rsid w:val="006D576C"/>
    <w:rsid w:val="006D5865"/>
    <w:rsid w:val="006E4B1B"/>
    <w:rsid w:val="006E5445"/>
    <w:rsid w:val="006E7D93"/>
    <w:rsid w:val="007029A3"/>
    <w:rsid w:val="00706E4E"/>
    <w:rsid w:val="00706F26"/>
    <w:rsid w:val="0070791C"/>
    <w:rsid w:val="0071383C"/>
    <w:rsid w:val="007141A7"/>
    <w:rsid w:val="00715722"/>
    <w:rsid w:val="00721032"/>
    <w:rsid w:val="00721B55"/>
    <w:rsid w:val="00726CE4"/>
    <w:rsid w:val="00734143"/>
    <w:rsid w:val="00737E47"/>
    <w:rsid w:val="00740EAC"/>
    <w:rsid w:val="00744956"/>
    <w:rsid w:val="00745A5C"/>
    <w:rsid w:val="0074605F"/>
    <w:rsid w:val="00747E94"/>
    <w:rsid w:val="00754C83"/>
    <w:rsid w:val="00761E5C"/>
    <w:rsid w:val="00765DF8"/>
    <w:rsid w:val="00766749"/>
    <w:rsid w:val="00767C1B"/>
    <w:rsid w:val="007714A9"/>
    <w:rsid w:val="00774F88"/>
    <w:rsid w:val="00774FDB"/>
    <w:rsid w:val="00777BA2"/>
    <w:rsid w:val="00781408"/>
    <w:rsid w:val="00784F7F"/>
    <w:rsid w:val="007878BD"/>
    <w:rsid w:val="00796F25"/>
    <w:rsid w:val="007A2E98"/>
    <w:rsid w:val="007A3BA3"/>
    <w:rsid w:val="007A6CC0"/>
    <w:rsid w:val="007A7FEC"/>
    <w:rsid w:val="007B1499"/>
    <w:rsid w:val="007B1BBF"/>
    <w:rsid w:val="007B2960"/>
    <w:rsid w:val="007B355D"/>
    <w:rsid w:val="007B7980"/>
    <w:rsid w:val="007C0DEF"/>
    <w:rsid w:val="007C5D5A"/>
    <w:rsid w:val="007C607F"/>
    <w:rsid w:val="007C79DD"/>
    <w:rsid w:val="007D1A97"/>
    <w:rsid w:val="007D2CD6"/>
    <w:rsid w:val="007D3063"/>
    <w:rsid w:val="007D3CEB"/>
    <w:rsid w:val="007E7683"/>
    <w:rsid w:val="007F49FA"/>
    <w:rsid w:val="007F54C4"/>
    <w:rsid w:val="007F6E9A"/>
    <w:rsid w:val="008044D4"/>
    <w:rsid w:val="00810AB4"/>
    <w:rsid w:val="00817B56"/>
    <w:rsid w:val="00821A88"/>
    <w:rsid w:val="0082495D"/>
    <w:rsid w:val="00831AC3"/>
    <w:rsid w:val="008408FF"/>
    <w:rsid w:val="00851F3F"/>
    <w:rsid w:val="00856EDC"/>
    <w:rsid w:val="008623B5"/>
    <w:rsid w:val="00870ABA"/>
    <w:rsid w:val="008710E1"/>
    <w:rsid w:val="008716E5"/>
    <w:rsid w:val="00881CA9"/>
    <w:rsid w:val="00883628"/>
    <w:rsid w:val="00885544"/>
    <w:rsid w:val="0088634E"/>
    <w:rsid w:val="008906B9"/>
    <w:rsid w:val="00893AB8"/>
    <w:rsid w:val="00897D7A"/>
    <w:rsid w:val="008A04C8"/>
    <w:rsid w:val="008A1C16"/>
    <w:rsid w:val="008A6913"/>
    <w:rsid w:val="008B70F3"/>
    <w:rsid w:val="008B71C4"/>
    <w:rsid w:val="008B76DF"/>
    <w:rsid w:val="008C10F4"/>
    <w:rsid w:val="008C65F7"/>
    <w:rsid w:val="008E4767"/>
    <w:rsid w:val="008E7A8C"/>
    <w:rsid w:val="00903285"/>
    <w:rsid w:val="00906F40"/>
    <w:rsid w:val="0090731E"/>
    <w:rsid w:val="00915B1C"/>
    <w:rsid w:val="009174F3"/>
    <w:rsid w:val="0091797D"/>
    <w:rsid w:val="00923CBA"/>
    <w:rsid w:val="009255CE"/>
    <w:rsid w:val="00926703"/>
    <w:rsid w:val="00927691"/>
    <w:rsid w:val="00927A5F"/>
    <w:rsid w:val="00935B63"/>
    <w:rsid w:val="0094078F"/>
    <w:rsid w:val="00940FA3"/>
    <w:rsid w:val="00941FB0"/>
    <w:rsid w:val="009426D4"/>
    <w:rsid w:val="00947F25"/>
    <w:rsid w:val="00950159"/>
    <w:rsid w:val="0095064E"/>
    <w:rsid w:val="0095490B"/>
    <w:rsid w:val="00960A33"/>
    <w:rsid w:val="00971914"/>
    <w:rsid w:val="00974363"/>
    <w:rsid w:val="00981898"/>
    <w:rsid w:val="00994BF9"/>
    <w:rsid w:val="0099577C"/>
    <w:rsid w:val="009B2601"/>
    <w:rsid w:val="009B4E9E"/>
    <w:rsid w:val="009B708B"/>
    <w:rsid w:val="009C1690"/>
    <w:rsid w:val="009C6881"/>
    <w:rsid w:val="009C7759"/>
    <w:rsid w:val="009D043D"/>
    <w:rsid w:val="009D07C8"/>
    <w:rsid w:val="009D6C71"/>
    <w:rsid w:val="009E0631"/>
    <w:rsid w:val="009E16D0"/>
    <w:rsid w:val="009E38FD"/>
    <w:rsid w:val="009F13D6"/>
    <w:rsid w:val="009F4C6B"/>
    <w:rsid w:val="009F78A8"/>
    <w:rsid w:val="00A00C77"/>
    <w:rsid w:val="00A02AD6"/>
    <w:rsid w:val="00A07096"/>
    <w:rsid w:val="00A07318"/>
    <w:rsid w:val="00A11370"/>
    <w:rsid w:val="00A224CE"/>
    <w:rsid w:val="00A22522"/>
    <w:rsid w:val="00A24AFD"/>
    <w:rsid w:val="00A24F5C"/>
    <w:rsid w:val="00A32F96"/>
    <w:rsid w:val="00A40871"/>
    <w:rsid w:val="00A412AB"/>
    <w:rsid w:val="00A4193E"/>
    <w:rsid w:val="00A440E0"/>
    <w:rsid w:val="00A442EF"/>
    <w:rsid w:val="00A51D1A"/>
    <w:rsid w:val="00A5418D"/>
    <w:rsid w:val="00A5474E"/>
    <w:rsid w:val="00A64234"/>
    <w:rsid w:val="00A70ADF"/>
    <w:rsid w:val="00A71466"/>
    <w:rsid w:val="00A74B5E"/>
    <w:rsid w:val="00A81BED"/>
    <w:rsid w:val="00A81EC4"/>
    <w:rsid w:val="00A87B2D"/>
    <w:rsid w:val="00A967FD"/>
    <w:rsid w:val="00AA2DE5"/>
    <w:rsid w:val="00AB156C"/>
    <w:rsid w:val="00AB6814"/>
    <w:rsid w:val="00AC04BA"/>
    <w:rsid w:val="00AC0E39"/>
    <w:rsid w:val="00AC37AF"/>
    <w:rsid w:val="00AC5CD6"/>
    <w:rsid w:val="00AD3082"/>
    <w:rsid w:val="00AD32B4"/>
    <w:rsid w:val="00AD4AD0"/>
    <w:rsid w:val="00AD5436"/>
    <w:rsid w:val="00AD60CD"/>
    <w:rsid w:val="00AD6C8C"/>
    <w:rsid w:val="00AE091D"/>
    <w:rsid w:val="00AE3B60"/>
    <w:rsid w:val="00AE53A1"/>
    <w:rsid w:val="00AF2484"/>
    <w:rsid w:val="00AF63E7"/>
    <w:rsid w:val="00AF6E17"/>
    <w:rsid w:val="00B0165D"/>
    <w:rsid w:val="00B01B60"/>
    <w:rsid w:val="00B031F3"/>
    <w:rsid w:val="00B052A4"/>
    <w:rsid w:val="00B125DE"/>
    <w:rsid w:val="00B13FDD"/>
    <w:rsid w:val="00B22EB2"/>
    <w:rsid w:val="00B27442"/>
    <w:rsid w:val="00B31167"/>
    <w:rsid w:val="00B329D8"/>
    <w:rsid w:val="00B32BB9"/>
    <w:rsid w:val="00B33AE1"/>
    <w:rsid w:val="00B37C38"/>
    <w:rsid w:val="00B4288C"/>
    <w:rsid w:val="00B43262"/>
    <w:rsid w:val="00B44100"/>
    <w:rsid w:val="00B46CBA"/>
    <w:rsid w:val="00B46F94"/>
    <w:rsid w:val="00B6003C"/>
    <w:rsid w:val="00B61F03"/>
    <w:rsid w:val="00B626E4"/>
    <w:rsid w:val="00B72F4A"/>
    <w:rsid w:val="00B83C27"/>
    <w:rsid w:val="00B84BC3"/>
    <w:rsid w:val="00B84BDD"/>
    <w:rsid w:val="00B92812"/>
    <w:rsid w:val="00B9676E"/>
    <w:rsid w:val="00BB45A1"/>
    <w:rsid w:val="00BB7686"/>
    <w:rsid w:val="00BC23F9"/>
    <w:rsid w:val="00BC3421"/>
    <w:rsid w:val="00BC732C"/>
    <w:rsid w:val="00BE2580"/>
    <w:rsid w:val="00BE266D"/>
    <w:rsid w:val="00BE3938"/>
    <w:rsid w:val="00BE4C11"/>
    <w:rsid w:val="00BE71C0"/>
    <w:rsid w:val="00BF0BB3"/>
    <w:rsid w:val="00BF610C"/>
    <w:rsid w:val="00C0060B"/>
    <w:rsid w:val="00C0277D"/>
    <w:rsid w:val="00C053A1"/>
    <w:rsid w:val="00C16198"/>
    <w:rsid w:val="00C2083D"/>
    <w:rsid w:val="00C24A53"/>
    <w:rsid w:val="00C2760F"/>
    <w:rsid w:val="00C34A05"/>
    <w:rsid w:val="00C4032F"/>
    <w:rsid w:val="00C44047"/>
    <w:rsid w:val="00C45155"/>
    <w:rsid w:val="00C45872"/>
    <w:rsid w:val="00C5498F"/>
    <w:rsid w:val="00C55235"/>
    <w:rsid w:val="00C64CD0"/>
    <w:rsid w:val="00C6684F"/>
    <w:rsid w:val="00C70E70"/>
    <w:rsid w:val="00C75F8D"/>
    <w:rsid w:val="00C77380"/>
    <w:rsid w:val="00C97736"/>
    <w:rsid w:val="00CA345A"/>
    <w:rsid w:val="00CB1E82"/>
    <w:rsid w:val="00CB4BA8"/>
    <w:rsid w:val="00CB52D7"/>
    <w:rsid w:val="00CC6732"/>
    <w:rsid w:val="00CE3C96"/>
    <w:rsid w:val="00CE51A8"/>
    <w:rsid w:val="00CF369B"/>
    <w:rsid w:val="00D00E28"/>
    <w:rsid w:val="00D0269E"/>
    <w:rsid w:val="00D05D6C"/>
    <w:rsid w:val="00D15810"/>
    <w:rsid w:val="00D16D4E"/>
    <w:rsid w:val="00D16FE3"/>
    <w:rsid w:val="00D27F41"/>
    <w:rsid w:val="00D36441"/>
    <w:rsid w:val="00D4064E"/>
    <w:rsid w:val="00D44E9B"/>
    <w:rsid w:val="00D47AEB"/>
    <w:rsid w:val="00D50DB9"/>
    <w:rsid w:val="00D51302"/>
    <w:rsid w:val="00D52C43"/>
    <w:rsid w:val="00D6507F"/>
    <w:rsid w:val="00D730BC"/>
    <w:rsid w:val="00D73912"/>
    <w:rsid w:val="00D814D8"/>
    <w:rsid w:val="00D85226"/>
    <w:rsid w:val="00D87B94"/>
    <w:rsid w:val="00D92D49"/>
    <w:rsid w:val="00D92EC1"/>
    <w:rsid w:val="00D96DEA"/>
    <w:rsid w:val="00DA4E41"/>
    <w:rsid w:val="00DB117A"/>
    <w:rsid w:val="00DB5173"/>
    <w:rsid w:val="00DB7873"/>
    <w:rsid w:val="00DC187B"/>
    <w:rsid w:val="00DD1A43"/>
    <w:rsid w:val="00DD73C2"/>
    <w:rsid w:val="00DE319B"/>
    <w:rsid w:val="00DF34FE"/>
    <w:rsid w:val="00DF56AA"/>
    <w:rsid w:val="00DF56AF"/>
    <w:rsid w:val="00DF78E7"/>
    <w:rsid w:val="00E110E0"/>
    <w:rsid w:val="00E15371"/>
    <w:rsid w:val="00E24104"/>
    <w:rsid w:val="00E302D0"/>
    <w:rsid w:val="00E35707"/>
    <w:rsid w:val="00E36AA1"/>
    <w:rsid w:val="00E41ECB"/>
    <w:rsid w:val="00E54FDB"/>
    <w:rsid w:val="00E5617D"/>
    <w:rsid w:val="00E563D7"/>
    <w:rsid w:val="00E663F4"/>
    <w:rsid w:val="00E666F2"/>
    <w:rsid w:val="00E66DD4"/>
    <w:rsid w:val="00E748CC"/>
    <w:rsid w:val="00E75415"/>
    <w:rsid w:val="00E775B1"/>
    <w:rsid w:val="00E8152A"/>
    <w:rsid w:val="00E93629"/>
    <w:rsid w:val="00E93B5C"/>
    <w:rsid w:val="00E94CEC"/>
    <w:rsid w:val="00EA04EF"/>
    <w:rsid w:val="00EA214A"/>
    <w:rsid w:val="00EA6F19"/>
    <w:rsid w:val="00EB7090"/>
    <w:rsid w:val="00EC1BBE"/>
    <w:rsid w:val="00EC5CD7"/>
    <w:rsid w:val="00EE5FB3"/>
    <w:rsid w:val="00EE7F79"/>
    <w:rsid w:val="00EF715A"/>
    <w:rsid w:val="00F06E14"/>
    <w:rsid w:val="00F179D4"/>
    <w:rsid w:val="00F33C56"/>
    <w:rsid w:val="00F347C7"/>
    <w:rsid w:val="00F34848"/>
    <w:rsid w:val="00F42D46"/>
    <w:rsid w:val="00F4496C"/>
    <w:rsid w:val="00F44F3A"/>
    <w:rsid w:val="00F51F10"/>
    <w:rsid w:val="00F529A5"/>
    <w:rsid w:val="00F60F00"/>
    <w:rsid w:val="00F614C0"/>
    <w:rsid w:val="00F83848"/>
    <w:rsid w:val="00F975E9"/>
    <w:rsid w:val="00FA1B7D"/>
    <w:rsid w:val="00FC07B9"/>
    <w:rsid w:val="00FC4E21"/>
    <w:rsid w:val="00FC5F6D"/>
    <w:rsid w:val="00FC7A22"/>
    <w:rsid w:val="00FD0107"/>
    <w:rsid w:val="00FD2C2F"/>
    <w:rsid w:val="00FD3B31"/>
    <w:rsid w:val="00FE1823"/>
    <w:rsid w:val="00FE487A"/>
    <w:rsid w:val="00FF0569"/>
    <w:rsid w:val="00FF206E"/>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red,#4d4d4f"/>
    </o:shapedefaults>
    <o:shapelayout v:ext="edit">
      <o:idmap v:ext="edit" data="2"/>
    </o:shapelayout>
  </w:shapeDefaults>
  <w:decimalSymbol w:val="."/>
  <w:listSeparator w:val=","/>
  <w14:docId w14:val="0AC7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basedOn w:val="Normal"/>
    <w:next w:val="Normal"/>
    <w:link w:val="Heading1Char"/>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qFormat/>
    <w:rsid w:val="00C55235"/>
    <w:pPr>
      <w:keepNext/>
      <w:spacing w:before="60" w:after="60"/>
      <w:outlineLvl w:val="2"/>
    </w:pPr>
    <w:rPr>
      <w:rFonts w:cs="Arial"/>
      <w:b/>
      <w:bCs/>
      <w:szCs w:val="26"/>
    </w:rPr>
  </w:style>
  <w:style w:type="paragraph" w:styleId="Heading4">
    <w:name w:val="heading 4"/>
    <w:basedOn w:val="Normal"/>
    <w:next w:val="Normal"/>
    <w:semiHidden/>
    <w:qFormat/>
    <w:rsid w:val="00AD5436"/>
    <w:pPr>
      <w:keepNext/>
      <w:numPr>
        <w:ilvl w:val="3"/>
        <w:numId w:val="22"/>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22"/>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22"/>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22"/>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22"/>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43"/>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6"/>
      </w:numPr>
      <w:spacing w:after="80"/>
    </w:pPr>
  </w:style>
  <w:style w:type="paragraph" w:styleId="ListNumber2">
    <w:name w:val="List Number 2"/>
    <w:basedOn w:val="Normal"/>
    <w:qFormat/>
    <w:rsid w:val="00247C59"/>
    <w:pPr>
      <w:numPr>
        <w:numId w:val="7"/>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basedOn w:val="Normal"/>
    <w:semiHidden/>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27"/>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24"/>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40"/>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rsid w:val="006C1631"/>
    <w:rPr>
      <w:rFonts w:ascii="Arial" w:hAnsi="Arial" w:cs="Arial"/>
      <w:bCs/>
      <w:color w:val="323232"/>
      <w:kern w:val="32"/>
      <w:sz w:val="53"/>
      <w:szCs w:val="32"/>
    </w:rPr>
  </w:style>
  <w:style w:type="character" w:customStyle="1" w:styleId="Heading2Char">
    <w:name w:val="Heading 2 Char"/>
    <w:basedOn w:val="DefaultParagraphFont"/>
    <w:link w:val="Heading2"/>
    <w:rsid w:val="006C1631"/>
    <w:rPr>
      <w:rFonts w:ascii="Arial" w:hAnsi="Arial" w:cs="Arial"/>
      <w:b/>
      <w:bCs/>
      <w:iCs/>
      <w:sz w:val="28"/>
      <w:szCs w:val="28"/>
    </w:rPr>
  </w:style>
  <w:style w:type="paragraph" w:customStyle="1" w:styleId="ExecSummaryHeading">
    <w:name w:val="Exec Summary Heading"/>
    <w:basedOn w:val="Normal"/>
    <w:rsid w:val="00C45872"/>
    <w:pPr>
      <w:spacing w:after="1440" w:line="550" w:lineRule="exact"/>
    </w:pPr>
    <w:rPr>
      <w:b/>
      <w:color w:val="4D4D4F"/>
      <w:spacing w:val="-18"/>
      <w:sz w:val="53"/>
    </w:rPr>
  </w:style>
  <w:style w:type="paragraph" w:styleId="ListParagraph">
    <w:name w:val="List Paragraph"/>
    <w:basedOn w:val="Normal"/>
    <w:uiPriority w:val="34"/>
    <w:qFormat/>
    <w:rsid w:val="00C45872"/>
    <w:pPr>
      <w:spacing w:after="0"/>
      <w:ind w:left="720"/>
      <w:contextualSpacing/>
    </w:pPr>
  </w:style>
  <w:style w:type="character" w:styleId="UnresolvedMention">
    <w:name w:val="Unresolved Mention"/>
    <w:basedOn w:val="DefaultParagraphFont"/>
    <w:uiPriority w:val="99"/>
    <w:semiHidden/>
    <w:unhideWhenUsed/>
    <w:rsid w:val="000D3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175850">
      <w:bodyDiv w:val="1"/>
      <w:marLeft w:val="0"/>
      <w:marRight w:val="0"/>
      <w:marTop w:val="0"/>
      <w:marBottom w:val="0"/>
      <w:divBdr>
        <w:top w:val="none" w:sz="0" w:space="0" w:color="auto"/>
        <w:left w:val="none" w:sz="0" w:space="0" w:color="auto"/>
        <w:bottom w:val="none" w:sz="0" w:space="0" w:color="auto"/>
        <w:right w:val="none" w:sz="0" w:space="0" w:color="auto"/>
      </w:divBdr>
    </w:div>
    <w:div w:id="1276332062">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acma.gov.au" TargetMode="External"/><Relationship Id="rId25" Type="http://schemas.openxmlformats.org/officeDocument/2006/relationships/footer" Target="footer7.xml"/><Relationship Id="rId33" Type="http://schemas.openxmlformats.org/officeDocument/2006/relationships/hyperlink" Target="https://www.legislation.gov.au/F2026L00305/latest/te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footer" Target="footer4.xml"/><Relationship Id="rId29" Type="http://schemas.openxmlformats.org/officeDocument/2006/relationships/hyperlink" Target="https://www.legislation.gov.au/F2026L00305/latest/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mailto:telcoperformanceregulation@acma.gov.au" TargetMode="Externa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hyperlink" Target="https://www.acma.gov.au/claim-reimbursement" TargetMode="Externa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s://www.legislation.gov.au/F2026L00305/latest/tex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creativecommons.org/l/by/3.0/88x31.png" TargetMode="External"/><Relationship Id="rId22" Type="http://schemas.openxmlformats.org/officeDocument/2006/relationships/header" Target="header6.xml"/><Relationship Id="rId27" Type="http://schemas.openxmlformats.org/officeDocument/2006/relationships/hyperlink" Target="https://www.acma.gov.au/claim-reimbursement" TargetMode="External"/><Relationship Id="rId30" Type="http://schemas.openxmlformats.org/officeDocument/2006/relationships/hyperlink" Target="https://www.legislation.gov.au/F2026L00305/latest/text" TargetMode="Externa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781A-C8E8-49F5-BA08-D0D65F8D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13</Words>
  <Characters>25155</Characters>
  <Application>Microsoft Office Word</Application>
  <DocSecurity>0</DocSecurity>
  <Lines>584</Lines>
  <Paragraphs>301</Paragraphs>
  <ScaleCrop>false</ScaleCrop>
  <Manager/>
  <Company/>
  <LinksUpToDate>false</LinksUpToDate>
  <CharactersWithSpaces>29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04:09:00Z</dcterms:created>
  <dcterms:modified xsi:type="dcterms:W3CDTF">2026-03-27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84e3c8,6ee20b1d,7dde2d51,5036d46b,6cfcad4c,11988aae,13f441eb,58a117bb,4d80e3c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0197d36,7882fcf0,be9df76,2951c257,5020ae0,ae978ed,57cbf635,3fa60344,3494fae5,6ec194a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6-03-27T04:10:04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85e638d3-9ca9-45ab-81c2-fcd6e9c91763</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ies>
</file>